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BB5" w:rsidRPr="009671CA" w:rsidRDefault="00453BB5" w:rsidP="000E3B52">
      <w:pPr>
        <w:suppressAutoHyphens/>
        <w:autoSpaceDE w:val="0"/>
        <w:autoSpaceDN w:val="0"/>
        <w:snapToGrid w:val="0"/>
        <w:jc w:val="center"/>
        <w:textAlignment w:val="baseline"/>
        <w:rPr>
          <w:rFonts w:ascii="ＭＳ 明朝" w:hAnsi="ＭＳ 明朝" w:cs="ＭＳ ゴシック"/>
          <w:b/>
          <w:kern w:val="0"/>
          <w:sz w:val="28"/>
          <w:szCs w:val="28"/>
        </w:rPr>
      </w:pPr>
      <w:r w:rsidRPr="009671CA">
        <w:rPr>
          <w:rFonts w:ascii="ＭＳ 明朝" w:hAnsi="ＭＳ 明朝" w:cs="ＭＳ ゴシック" w:hint="eastAsia"/>
          <w:b/>
          <w:kern w:val="0"/>
          <w:sz w:val="28"/>
          <w:szCs w:val="28"/>
        </w:rPr>
        <w:t>平成2</w:t>
      </w:r>
      <w:r w:rsidR="00082E9A" w:rsidRPr="009671CA">
        <w:rPr>
          <w:rFonts w:ascii="ＭＳ 明朝" w:hAnsi="ＭＳ 明朝" w:cs="ＭＳ ゴシック"/>
          <w:b/>
          <w:kern w:val="0"/>
          <w:sz w:val="28"/>
          <w:szCs w:val="28"/>
        </w:rPr>
        <w:t>8</w:t>
      </w:r>
      <w:r w:rsidRPr="009671CA">
        <w:rPr>
          <w:rFonts w:ascii="ＭＳ 明朝" w:hAnsi="ＭＳ 明朝" w:cs="ＭＳ ゴシック" w:hint="eastAsia"/>
          <w:b/>
          <w:kern w:val="0"/>
          <w:sz w:val="28"/>
          <w:szCs w:val="28"/>
        </w:rPr>
        <w:t>年度 地域ビジネス力強化支援事業補助金</w:t>
      </w:r>
    </w:p>
    <w:p w:rsidR="00BC3FBA" w:rsidRPr="009671CA" w:rsidRDefault="00BC3FBA" w:rsidP="000E3B52">
      <w:pPr>
        <w:suppressAutoHyphens/>
        <w:autoSpaceDE w:val="0"/>
        <w:autoSpaceDN w:val="0"/>
        <w:snapToGrid w:val="0"/>
        <w:jc w:val="center"/>
        <w:textAlignment w:val="baseline"/>
        <w:rPr>
          <w:rFonts w:ascii="ＭＳ 明朝" w:hAnsi="ＭＳ 明朝" w:cs="ＭＳ ゴシック"/>
          <w:bCs/>
          <w:kern w:val="0"/>
          <w:sz w:val="28"/>
          <w:szCs w:val="28"/>
        </w:rPr>
      </w:pPr>
      <w:r w:rsidRPr="009671CA">
        <w:rPr>
          <w:rFonts w:ascii="ＭＳ 明朝" w:hAnsi="ＭＳ 明朝" w:cs="ＭＳ ゴシック" w:hint="eastAsia"/>
          <w:b/>
          <w:kern w:val="0"/>
          <w:sz w:val="28"/>
          <w:szCs w:val="28"/>
        </w:rPr>
        <w:t>申請書類チェックシート</w:t>
      </w:r>
    </w:p>
    <w:p w:rsidR="00BC3FBA" w:rsidRPr="009671CA" w:rsidRDefault="00BC3FBA" w:rsidP="000E3B52">
      <w:pPr>
        <w:suppressAutoHyphens/>
        <w:autoSpaceDE w:val="0"/>
        <w:autoSpaceDN w:val="0"/>
        <w:snapToGrid w:val="0"/>
        <w:spacing w:beforeLines="50" w:before="161" w:afterLines="50" w:after="161"/>
        <w:jc w:val="center"/>
        <w:textAlignment w:val="baseline"/>
        <w:rPr>
          <w:rFonts w:ascii="ＭＳ 明朝" w:hAnsi="ＭＳ 明朝" w:cs="ＭＳ ゴシック"/>
          <w:kern w:val="0"/>
          <w:szCs w:val="21"/>
        </w:rPr>
      </w:pPr>
      <w:r w:rsidRPr="009671CA">
        <w:rPr>
          <w:rFonts w:ascii="ＭＳ 明朝" w:hAnsi="ＭＳ 明朝" w:cs="ＭＳ ゴシック" w:hint="eastAsia"/>
          <w:kern w:val="0"/>
          <w:szCs w:val="21"/>
        </w:rPr>
        <w:t>※提出</w:t>
      </w:r>
      <w:r w:rsidR="00F44D81" w:rsidRPr="009671CA">
        <w:rPr>
          <w:rFonts w:ascii="ＭＳ 明朝" w:hAnsi="ＭＳ 明朝" w:cs="ＭＳ ゴシック" w:hint="eastAsia"/>
          <w:kern w:val="0"/>
          <w:szCs w:val="21"/>
        </w:rPr>
        <w:t>書類が全て揃っているか</w:t>
      </w:r>
      <w:r w:rsidR="008C2B7C" w:rsidRPr="009671CA">
        <w:rPr>
          <w:rFonts w:ascii="ＭＳ 明朝" w:hAnsi="ＭＳ 明朝" w:cs="ＭＳ ゴシック" w:hint="eastAsia"/>
          <w:kern w:val="0"/>
          <w:szCs w:val="21"/>
        </w:rPr>
        <w:t>確認し</w:t>
      </w:r>
      <w:r w:rsidRPr="009671CA">
        <w:rPr>
          <w:rFonts w:ascii="ＭＳ 明朝" w:hAnsi="ＭＳ 明朝" w:cs="ＭＳ ゴシック" w:hint="eastAsia"/>
          <w:kern w:val="0"/>
          <w:szCs w:val="21"/>
        </w:rPr>
        <w:t>、チェック</w:t>
      </w:r>
      <w:r w:rsidR="008C2B7C" w:rsidRPr="009671CA">
        <w:rPr>
          <w:rFonts w:ascii="ＭＳ 明朝" w:hAnsi="ＭＳ 明朝" w:cs="ＭＳ ゴシック" w:hint="eastAsia"/>
          <w:kern w:val="0"/>
          <w:szCs w:val="21"/>
        </w:rPr>
        <w:t>（</w:t>
      </w:r>
      <w:r w:rsidR="00F44D81" w:rsidRPr="009671CA">
        <w:rPr>
          <w:rFonts w:ascii="ＭＳ 明朝" w:hAnsi="ＭＳ 明朝" w:cs="ＭＳ ゴシック"/>
          <w:kern w:val="0"/>
          <w:szCs w:val="21"/>
        </w:rPr>
        <w:t>☑</w:t>
      </w:r>
      <w:r w:rsidR="008C2B7C" w:rsidRPr="009671CA">
        <w:rPr>
          <w:rFonts w:ascii="ＭＳ 明朝" w:hAnsi="ＭＳ 明朝" w:cs="ＭＳ ゴシック" w:hint="eastAsia"/>
          <w:kern w:val="0"/>
          <w:szCs w:val="21"/>
        </w:rPr>
        <w:t>）</w:t>
      </w:r>
      <w:r w:rsidR="00F44D81" w:rsidRPr="009671CA">
        <w:rPr>
          <w:rFonts w:ascii="ＭＳ 明朝" w:hAnsi="ＭＳ 明朝" w:cs="ＭＳ ゴシック" w:hint="eastAsia"/>
          <w:kern w:val="0"/>
          <w:szCs w:val="21"/>
        </w:rPr>
        <w:t>を入れて</w:t>
      </w:r>
      <w:r w:rsidRPr="009671CA">
        <w:rPr>
          <w:rFonts w:ascii="ＭＳ 明朝" w:hAnsi="ＭＳ 明朝" w:cs="ＭＳ ゴシック" w:hint="eastAsia"/>
          <w:kern w:val="0"/>
          <w:szCs w:val="21"/>
        </w:rPr>
        <w:t>提出して下さい。</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5"/>
        <w:gridCol w:w="7328"/>
      </w:tblGrid>
      <w:tr w:rsidR="00410AF7" w:rsidRPr="007A378F" w:rsidTr="00DF0A0F">
        <w:trPr>
          <w:trHeight w:val="510"/>
        </w:trPr>
        <w:tc>
          <w:tcPr>
            <w:tcW w:w="1200" w:type="pct"/>
            <w:tcBorders>
              <w:right w:val="nil"/>
            </w:tcBorders>
            <w:shd w:val="clear" w:color="auto" w:fill="auto"/>
            <w:vAlign w:val="center"/>
          </w:tcPr>
          <w:p w:rsidR="00410AF7" w:rsidRPr="007A378F" w:rsidRDefault="00410AF7" w:rsidP="00EB1E60">
            <w:pPr>
              <w:suppressAutoHyphens/>
              <w:autoSpaceDE w:val="0"/>
              <w:autoSpaceDN w:val="0"/>
              <w:ind w:leftChars="50" w:left="105" w:rightChars="50" w:right="105"/>
              <w:textAlignment w:val="baseline"/>
              <w:rPr>
                <w:rFonts w:ascii="ＭＳ ゴシック" w:eastAsia="ＭＳ ゴシック" w:hAnsi="ＭＳ ゴシック" w:cs="ＭＳ ゴシック"/>
                <w:kern w:val="0"/>
                <w:szCs w:val="21"/>
              </w:rPr>
            </w:pPr>
            <w:r w:rsidRPr="00DA643C">
              <w:rPr>
                <w:rFonts w:ascii="ＭＳ ゴシック" w:eastAsia="ＭＳ ゴシック" w:hAnsi="ＭＳ ゴシック" w:cs="ＭＳ ゴシック" w:hint="eastAsia"/>
                <w:spacing w:val="60"/>
                <w:kern w:val="0"/>
                <w:szCs w:val="21"/>
                <w:fitText w:val="1890" w:id="1146880256"/>
              </w:rPr>
              <w:t>地域連携体</w:t>
            </w:r>
            <w:r w:rsidRPr="00DA643C">
              <w:rPr>
                <w:rFonts w:ascii="ＭＳ ゴシック" w:eastAsia="ＭＳ ゴシック" w:hAnsi="ＭＳ ゴシック" w:cs="ＭＳ ゴシック" w:hint="eastAsia"/>
                <w:spacing w:val="15"/>
                <w:kern w:val="0"/>
                <w:szCs w:val="21"/>
                <w:fitText w:val="1890" w:id="1146880256"/>
              </w:rPr>
              <w:t>名</w:t>
            </w:r>
            <w:r w:rsidRPr="007A378F">
              <w:rPr>
                <w:rFonts w:ascii="ＭＳ ゴシック" w:eastAsia="ＭＳ ゴシック" w:hAnsi="ＭＳ ゴシック" w:cs="ＭＳ ゴシック" w:hint="eastAsia"/>
                <w:kern w:val="0"/>
                <w:szCs w:val="21"/>
              </w:rPr>
              <w:t>：</w:t>
            </w:r>
          </w:p>
        </w:tc>
        <w:tc>
          <w:tcPr>
            <w:tcW w:w="3800" w:type="pct"/>
            <w:tcBorders>
              <w:left w:val="nil"/>
            </w:tcBorders>
            <w:shd w:val="clear" w:color="auto" w:fill="auto"/>
            <w:vAlign w:val="center"/>
          </w:tcPr>
          <w:p w:rsidR="00410AF7" w:rsidRPr="007A378F" w:rsidRDefault="00410AF7" w:rsidP="000E3B52">
            <w:pPr>
              <w:suppressAutoHyphens/>
              <w:autoSpaceDE w:val="0"/>
              <w:autoSpaceDN w:val="0"/>
              <w:ind w:leftChars="50" w:left="105" w:rightChars="50" w:right="105"/>
              <w:jc w:val="center"/>
              <w:textAlignment w:val="baseline"/>
              <w:rPr>
                <w:rFonts w:ascii="ＭＳ ゴシック" w:eastAsia="ＭＳ ゴシック" w:hAnsi="ＭＳ ゴシック" w:cs="ＭＳ ゴシック"/>
                <w:kern w:val="0"/>
                <w:sz w:val="24"/>
              </w:rPr>
            </w:pPr>
          </w:p>
        </w:tc>
      </w:tr>
      <w:tr w:rsidR="001D3247" w:rsidRPr="007A378F" w:rsidTr="00DF0A0F">
        <w:trPr>
          <w:trHeight w:val="510"/>
        </w:trPr>
        <w:tc>
          <w:tcPr>
            <w:tcW w:w="1200" w:type="pct"/>
            <w:tcBorders>
              <w:right w:val="nil"/>
            </w:tcBorders>
            <w:shd w:val="clear" w:color="auto" w:fill="auto"/>
            <w:vAlign w:val="center"/>
          </w:tcPr>
          <w:p w:rsidR="001D3247" w:rsidRPr="007A378F" w:rsidRDefault="001D3247" w:rsidP="00EB1E60">
            <w:pPr>
              <w:suppressAutoHyphens/>
              <w:autoSpaceDE w:val="0"/>
              <w:autoSpaceDN w:val="0"/>
              <w:ind w:leftChars="50" w:left="105" w:rightChars="50" w:right="105"/>
              <w:textAlignment w:val="baseline"/>
              <w:rPr>
                <w:rFonts w:ascii="ＭＳ ゴシック" w:eastAsia="ＭＳ ゴシック" w:hAnsi="ＭＳ ゴシック" w:cs="ＭＳ ゴシック" w:hint="eastAsia"/>
                <w:kern w:val="0"/>
                <w:szCs w:val="21"/>
              </w:rPr>
            </w:pPr>
            <w:r w:rsidRPr="007A378F">
              <w:rPr>
                <w:rFonts w:ascii="ＭＳ ゴシック" w:eastAsia="ＭＳ ゴシック" w:hAnsi="ＭＳ ゴシック" w:cs="ＭＳ ゴシック" w:hint="eastAsia"/>
                <w:kern w:val="0"/>
                <w:szCs w:val="21"/>
              </w:rPr>
              <w:t>地域連携体</w:t>
            </w:r>
            <w:r w:rsidR="000377D5">
              <w:rPr>
                <w:rFonts w:ascii="ＭＳ ゴシック" w:eastAsia="ＭＳ ゴシック" w:hAnsi="ＭＳ ゴシック" w:cs="ＭＳ ゴシック" w:hint="eastAsia"/>
                <w:kern w:val="0"/>
                <w:szCs w:val="21"/>
              </w:rPr>
              <w:t>代表者</w:t>
            </w:r>
            <w:r w:rsidRPr="007A378F">
              <w:rPr>
                <w:rFonts w:ascii="ＭＳ ゴシック" w:eastAsia="ＭＳ ゴシック" w:hAnsi="ＭＳ ゴシック" w:cs="ＭＳ ゴシック" w:hint="eastAsia"/>
                <w:kern w:val="0"/>
                <w:szCs w:val="21"/>
              </w:rPr>
              <w:t>名：</w:t>
            </w:r>
          </w:p>
        </w:tc>
        <w:tc>
          <w:tcPr>
            <w:tcW w:w="3800" w:type="pct"/>
            <w:tcBorders>
              <w:left w:val="nil"/>
            </w:tcBorders>
            <w:shd w:val="clear" w:color="auto" w:fill="auto"/>
            <w:vAlign w:val="center"/>
          </w:tcPr>
          <w:p w:rsidR="001D3247" w:rsidRPr="007A378F" w:rsidRDefault="001D3247" w:rsidP="000E3B52">
            <w:pPr>
              <w:suppressAutoHyphens/>
              <w:autoSpaceDE w:val="0"/>
              <w:autoSpaceDN w:val="0"/>
              <w:ind w:leftChars="50" w:left="105" w:rightChars="50" w:right="105"/>
              <w:jc w:val="center"/>
              <w:textAlignment w:val="baseline"/>
              <w:rPr>
                <w:rFonts w:ascii="ＭＳ ゴシック" w:eastAsia="ＭＳ ゴシック" w:hAnsi="ＭＳ ゴシック" w:cs="ＭＳ ゴシック"/>
                <w:kern w:val="0"/>
                <w:sz w:val="24"/>
              </w:rPr>
            </w:pPr>
            <w:bookmarkStart w:id="0" w:name="_GoBack"/>
            <w:bookmarkEnd w:id="0"/>
          </w:p>
        </w:tc>
      </w:tr>
      <w:tr w:rsidR="00410AF7" w:rsidRPr="007A378F" w:rsidTr="00DF0A0F">
        <w:trPr>
          <w:trHeight w:val="510"/>
        </w:trPr>
        <w:tc>
          <w:tcPr>
            <w:tcW w:w="1200" w:type="pct"/>
            <w:tcBorders>
              <w:right w:val="nil"/>
            </w:tcBorders>
            <w:shd w:val="clear" w:color="auto" w:fill="auto"/>
            <w:vAlign w:val="center"/>
          </w:tcPr>
          <w:p w:rsidR="00410AF7" w:rsidRPr="007A378F" w:rsidRDefault="00410AF7" w:rsidP="00EB1E60">
            <w:pPr>
              <w:suppressAutoHyphens/>
              <w:autoSpaceDE w:val="0"/>
              <w:autoSpaceDN w:val="0"/>
              <w:ind w:leftChars="50" w:left="105" w:rightChars="50" w:right="105"/>
              <w:textAlignment w:val="baseline"/>
              <w:rPr>
                <w:rFonts w:ascii="ＭＳ ゴシック" w:eastAsia="ＭＳ ゴシック" w:hAnsi="ＭＳ ゴシック" w:cs="ＭＳ ゴシック"/>
                <w:kern w:val="0"/>
                <w:szCs w:val="21"/>
              </w:rPr>
            </w:pPr>
            <w:r w:rsidRPr="00DA643C">
              <w:rPr>
                <w:rFonts w:ascii="ＭＳ ゴシック" w:eastAsia="ＭＳ ゴシック" w:hAnsi="ＭＳ ゴシック" w:cs="ＭＳ ゴシック" w:hint="eastAsia"/>
                <w:spacing w:val="30"/>
                <w:kern w:val="0"/>
                <w:szCs w:val="21"/>
                <w:fitText w:val="1890" w:id="1146880257"/>
              </w:rPr>
              <w:t>プロジェクト名</w:t>
            </w:r>
            <w:r w:rsidRPr="007A378F">
              <w:rPr>
                <w:rFonts w:ascii="ＭＳ ゴシック" w:eastAsia="ＭＳ ゴシック" w:hAnsi="ＭＳ ゴシック" w:cs="ＭＳ ゴシック" w:hint="eastAsia"/>
                <w:kern w:val="0"/>
                <w:szCs w:val="21"/>
              </w:rPr>
              <w:t>：</w:t>
            </w:r>
          </w:p>
        </w:tc>
        <w:tc>
          <w:tcPr>
            <w:tcW w:w="3800" w:type="pct"/>
            <w:tcBorders>
              <w:left w:val="nil"/>
            </w:tcBorders>
            <w:shd w:val="clear" w:color="auto" w:fill="auto"/>
            <w:vAlign w:val="center"/>
          </w:tcPr>
          <w:p w:rsidR="00410AF7" w:rsidRPr="007A378F" w:rsidRDefault="00410AF7" w:rsidP="000E3B52">
            <w:pPr>
              <w:suppressAutoHyphens/>
              <w:autoSpaceDE w:val="0"/>
              <w:autoSpaceDN w:val="0"/>
              <w:ind w:leftChars="50" w:left="105" w:rightChars="50" w:right="105"/>
              <w:jc w:val="center"/>
              <w:textAlignment w:val="baseline"/>
              <w:rPr>
                <w:rFonts w:ascii="ＭＳ ゴシック" w:eastAsia="ＭＳ ゴシック" w:hAnsi="ＭＳ ゴシック" w:cs="ＭＳ ゴシック"/>
                <w:kern w:val="0"/>
                <w:sz w:val="24"/>
              </w:rPr>
            </w:pPr>
          </w:p>
        </w:tc>
      </w:tr>
      <w:tr w:rsidR="003414B1" w:rsidRPr="007A378F" w:rsidTr="00EC0783">
        <w:trPr>
          <w:trHeight w:val="373"/>
        </w:trPr>
        <w:tc>
          <w:tcPr>
            <w:tcW w:w="5000" w:type="pct"/>
            <w:gridSpan w:val="2"/>
            <w:shd w:val="clear" w:color="auto" w:fill="auto"/>
            <w:vAlign w:val="center"/>
          </w:tcPr>
          <w:p w:rsidR="00D113C8" w:rsidRPr="00516132" w:rsidRDefault="00516132" w:rsidP="00EC0783">
            <w:pPr>
              <w:suppressAutoHyphens/>
              <w:autoSpaceDE w:val="0"/>
              <w:autoSpaceDN w:val="0"/>
              <w:ind w:leftChars="50" w:left="105" w:rightChars="50" w:right="105"/>
              <w:jc w:val="center"/>
              <w:textAlignment w:val="baseline"/>
              <w:rPr>
                <w:rFonts w:ascii="ＭＳ ゴシック" w:eastAsia="ＭＳ ゴシック" w:hAnsi="ＭＳ ゴシック" w:cs="ＭＳ ゴシック"/>
                <w:kern w:val="0"/>
                <w:szCs w:val="21"/>
              </w:rPr>
            </w:pPr>
            <w:r w:rsidRPr="00516132">
              <w:rPr>
                <w:rFonts w:ascii="ＭＳ ゴシック" w:eastAsia="ＭＳ ゴシック" w:hAnsi="ＭＳ ゴシック" w:cs="ＭＳ ゴシック" w:hint="eastAsia"/>
                <w:kern w:val="0"/>
                <w:szCs w:val="21"/>
              </w:rPr>
              <w:t xml:space="preserve">　　</w:t>
            </w:r>
            <w:r w:rsidR="00082E9A" w:rsidRPr="00516132">
              <w:rPr>
                <w:rFonts w:ascii="ＭＳ ゴシック" w:eastAsia="ＭＳ ゴシック" w:hAnsi="ＭＳ ゴシック" w:cs="ＭＳ ゴシック" w:hint="eastAsia"/>
                <w:kern w:val="0"/>
                <w:szCs w:val="21"/>
              </w:rPr>
              <w:t>補助上限額：2,000万円</w:t>
            </w:r>
            <w:r w:rsidR="00EC0783">
              <w:rPr>
                <w:rFonts w:ascii="ＭＳ ゴシック" w:eastAsia="ＭＳ ゴシック" w:hAnsi="ＭＳ ゴシック" w:cs="ＭＳ ゴシック" w:hint="eastAsia"/>
                <w:kern w:val="0"/>
                <w:szCs w:val="21"/>
              </w:rPr>
              <w:t xml:space="preserve">　</w:t>
            </w:r>
            <w:r w:rsidR="00082E9A" w:rsidRPr="00516132">
              <w:rPr>
                <w:rFonts w:ascii="ＭＳ ゴシック" w:eastAsia="ＭＳ ゴシック" w:hAnsi="ＭＳ ゴシック" w:cs="ＭＳ ゴシック" w:hint="eastAsia"/>
                <w:kern w:val="0"/>
                <w:szCs w:val="21"/>
              </w:rPr>
              <w:t xml:space="preserve">　</w:t>
            </w:r>
            <w:r w:rsidR="00EC0783" w:rsidRPr="00516132">
              <w:rPr>
                <w:rFonts w:ascii="ＭＳ ゴシック" w:eastAsia="ＭＳ ゴシック" w:hAnsi="ＭＳ ゴシック" w:cs="ＭＳ ゴシック" w:hint="eastAsia"/>
                <w:kern w:val="0"/>
                <w:szCs w:val="21"/>
              </w:rPr>
              <w:t>□新規</w:t>
            </w:r>
            <w:r w:rsidR="00EC0783">
              <w:rPr>
                <w:rFonts w:ascii="ＭＳ ゴシック" w:eastAsia="ＭＳ ゴシック" w:hAnsi="ＭＳ ゴシック" w:cs="ＭＳ ゴシック" w:hint="eastAsia"/>
                <w:kern w:val="0"/>
                <w:szCs w:val="21"/>
              </w:rPr>
              <w:t>(</w:t>
            </w:r>
            <w:r w:rsidR="003414B1" w:rsidRPr="00516132">
              <w:rPr>
                <w:rFonts w:ascii="ＭＳ ゴシック" w:eastAsia="ＭＳ ゴシック" w:hAnsi="ＭＳ ゴシック" w:cs="ＭＳ ゴシック" w:hint="eastAsia"/>
                <w:kern w:val="0"/>
                <w:szCs w:val="21"/>
              </w:rPr>
              <w:t>補助率</w:t>
            </w:r>
            <w:r w:rsidR="00082E9A" w:rsidRPr="00516132">
              <w:rPr>
                <w:rFonts w:ascii="ＭＳ ゴシック" w:eastAsia="ＭＳ ゴシック" w:hAnsi="ＭＳ ゴシック" w:cs="ＭＳ ゴシック" w:hint="eastAsia"/>
                <w:kern w:val="0"/>
                <w:szCs w:val="21"/>
              </w:rPr>
              <w:t>：</w:t>
            </w:r>
            <w:r w:rsidR="003414B1" w:rsidRPr="00516132">
              <w:rPr>
                <w:rFonts w:ascii="ＭＳ ゴシック" w:eastAsia="ＭＳ ゴシック" w:hAnsi="ＭＳ ゴシック" w:cs="ＭＳ ゴシック" w:hint="eastAsia"/>
                <w:kern w:val="0"/>
                <w:szCs w:val="21"/>
              </w:rPr>
              <w:t>10/10</w:t>
            </w:r>
            <w:r w:rsidR="00EC0783">
              <w:rPr>
                <w:rFonts w:ascii="ＭＳ ゴシック" w:eastAsia="ＭＳ ゴシック" w:hAnsi="ＭＳ ゴシック" w:cs="ＭＳ ゴシック" w:hint="eastAsia"/>
                <w:kern w:val="0"/>
                <w:szCs w:val="21"/>
              </w:rPr>
              <w:t>)</w:t>
            </w:r>
            <w:r w:rsidR="00082E9A" w:rsidRPr="00516132">
              <w:rPr>
                <w:rFonts w:ascii="ＭＳ ゴシック" w:eastAsia="ＭＳ ゴシック" w:hAnsi="ＭＳ ゴシック" w:cs="ＭＳ ゴシック" w:hint="eastAsia"/>
                <w:kern w:val="0"/>
                <w:szCs w:val="21"/>
              </w:rPr>
              <w:t>、</w:t>
            </w:r>
            <w:r w:rsidR="00EC0783" w:rsidRPr="00516132">
              <w:rPr>
                <w:rFonts w:ascii="ＭＳ ゴシック" w:eastAsia="ＭＳ ゴシック" w:hAnsi="ＭＳ ゴシック" w:cs="ＭＳ ゴシック" w:hint="eastAsia"/>
                <w:kern w:val="0"/>
                <w:szCs w:val="21"/>
              </w:rPr>
              <w:t>□継続</w:t>
            </w:r>
            <w:r w:rsidR="00EC0783">
              <w:rPr>
                <w:rFonts w:ascii="ＭＳ ゴシック" w:eastAsia="ＭＳ ゴシック" w:hAnsi="ＭＳ ゴシック" w:cs="ＭＳ ゴシック" w:hint="eastAsia"/>
                <w:kern w:val="0"/>
                <w:szCs w:val="21"/>
              </w:rPr>
              <w:t>(</w:t>
            </w:r>
            <w:r w:rsidR="00EC0783">
              <w:rPr>
                <w:rFonts w:ascii="ＭＳ ゴシック" w:eastAsia="ＭＳ ゴシック" w:hAnsi="ＭＳ ゴシック" w:cs="ＭＳ ゴシック"/>
                <w:kern w:val="0"/>
                <w:szCs w:val="21"/>
              </w:rPr>
              <w:t>2</w:t>
            </w:r>
            <w:r w:rsidR="00EC0783">
              <w:rPr>
                <w:rFonts w:ascii="ＭＳ ゴシック" w:eastAsia="ＭＳ ゴシック" w:hAnsi="ＭＳ ゴシック" w:cs="ＭＳ ゴシック" w:hint="eastAsia"/>
                <w:kern w:val="0"/>
                <w:szCs w:val="21"/>
              </w:rPr>
              <w:t>年目、</w:t>
            </w:r>
            <w:r w:rsidR="00EC0783" w:rsidRPr="00516132">
              <w:rPr>
                <w:rFonts w:ascii="ＭＳ ゴシック" w:eastAsia="ＭＳ ゴシック" w:hAnsi="ＭＳ ゴシック" w:cs="ＭＳ ゴシック" w:hint="eastAsia"/>
                <w:kern w:val="0"/>
                <w:szCs w:val="21"/>
              </w:rPr>
              <w:t>補助率：</w:t>
            </w:r>
            <w:r w:rsidR="00082E9A" w:rsidRPr="00516132">
              <w:rPr>
                <w:rFonts w:ascii="ＭＳ ゴシック" w:eastAsia="ＭＳ ゴシック" w:hAnsi="ＭＳ ゴシック" w:cs="ＭＳ ゴシック" w:hint="eastAsia"/>
                <w:kern w:val="0"/>
                <w:szCs w:val="21"/>
              </w:rPr>
              <w:t>9/10</w:t>
            </w:r>
            <w:r w:rsidR="00EC0783">
              <w:rPr>
                <w:rFonts w:ascii="ＭＳ ゴシック" w:eastAsia="ＭＳ ゴシック" w:hAnsi="ＭＳ ゴシック" w:cs="ＭＳ ゴシック" w:hint="eastAsia"/>
                <w:kern w:val="0"/>
                <w:szCs w:val="21"/>
              </w:rPr>
              <w:t>)</w:t>
            </w:r>
          </w:p>
        </w:tc>
      </w:tr>
    </w:tbl>
    <w:p w:rsidR="0068441F" w:rsidRDefault="0068441F" w:rsidP="00BC3FBA">
      <w:pPr>
        <w:suppressAutoHyphens/>
        <w:autoSpaceDE w:val="0"/>
        <w:autoSpaceDN w:val="0"/>
        <w:jc w:val="left"/>
        <w:textAlignment w:val="baseline"/>
        <w:rPr>
          <w:rFonts w:ascii="ＭＳ Ｐゴシック" w:eastAsia="ＭＳ Ｐゴシック" w:cs="ＭＳ ゴシック"/>
          <w:kern w:val="0"/>
          <w:sz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84"/>
        <w:gridCol w:w="3260"/>
      </w:tblGrid>
      <w:tr w:rsidR="007A378F" w:rsidRPr="007A378F" w:rsidTr="0045772A">
        <w:tc>
          <w:tcPr>
            <w:tcW w:w="6384" w:type="dxa"/>
            <w:shd w:val="clear" w:color="auto" w:fill="auto"/>
          </w:tcPr>
          <w:p w:rsidR="00C82161" w:rsidRPr="007A378F" w:rsidRDefault="00C82161" w:rsidP="007A378F">
            <w:pPr>
              <w:suppressAutoHyphens/>
              <w:kinsoku w:val="0"/>
              <w:overflowPunct w:val="0"/>
              <w:autoSpaceDE w:val="0"/>
              <w:autoSpaceDN w:val="0"/>
              <w:jc w:val="center"/>
              <w:textAlignment w:val="baseline"/>
              <w:rPr>
                <w:rFonts w:ascii="ＭＳ ゴシック" w:eastAsia="ＭＳ ゴシック" w:hAnsi="ＭＳ ゴシック" w:cs="ＭＳ ゴシック"/>
                <w:kern w:val="0"/>
                <w:szCs w:val="21"/>
              </w:rPr>
            </w:pPr>
            <w:r w:rsidRPr="007A378F">
              <w:rPr>
                <w:rFonts w:ascii="ＭＳ ゴシック" w:eastAsia="ＭＳ ゴシック" w:hAnsi="ＭＳ ゴシック" w:cs="ＭＳ ゴシック" w:hint="eastAsia"/>
                <w:kern w:val="0"/>
                <w:szCs w:val="21"/>
              </w:rPr>
              <w:t>提出書類</w:t>
            </w:r>
          </w:p>
        </w:tc>
        <w:tc>
          <w:tcPr>
            <w:tcW w:w="3260" w:type="dxa"/>
            <w:shd w:val="clear" w:color="auto" w:fill="auto"/>
          </w:tcPr>
          <w:p w:rsidR="00DC2AE6" w:rsidRPr="007A378F" w:rsidRDefault="00C82161" w:rsidP="00DC2AE6">
            <w:pPr>
              <w:suppressAutoHyphens/>
              <w:kinsoku w:val="0"/>
              <w:overflowPunct w:val="0"/>
              <w:autoSpaceDE w:val="0"/>
              <w:autoSpaceDN w:val="0"/>
              <w:jc w:val="center"/>
              <w:textAlignment w:val="baseline"/>
              <w:rPr>
                <w:rFonts w:ascii="ＭＳ ゴシック" w:eastAsia="ＭＳ ゴシック" w:hAnsi="ＭＳ ゴシック" w:cs="ＭＳ ゴシック"/>
                <w:kern w:val="0"/>
                <w:szCs w:val="21"/>
              </w:rPr>
            </w:pPr>
            <w:r w:rsidRPr="007A378F">
              <w:rPr>
                <w:rFonts w:ascii="ＭＳ ゴシック" w:eastAsia="ＭＳ ゴシック" w:hAnsi="ＭＳ ゴシック" w:cs="ＭＳ ゴシック" w:hint="eastAsia"/>
                <w:kern w:val="0"/>
                <w:szCs w:val="21"/>
              </w:rPr>
              <w:t>提出部数</w:t>
            </w:r>
            <w:r w:rsidR="00DC2AE6">
              <w:rPr>
                <w:rFonts w:ascii="ＭＳ ゴシック" w:eastAsia="ＭＳ ゴシック" w:hAnsi="ＭＳ ゴシック" w:cs="ＭＳ ゴシック" w:hint="eastAsia"/>
                <w:kern w:val="0"/>
                <w:szCs w:val="21"/>
              </w:rPr>
              <w:t>、注意事項など</w:t>
            </w:r>
          </w:p>
        </w:tc>
      </w:tr>
      <w:tr w:rsidR="007A378F" w:rsidRPr="007A378F" w:rsidTr="0045772A">
        <w:tc>
          <w:tcPr>
            <w:tcW w:w="6384" w:type="dxa"/>
            <w:shd w:val="clear" w:color="auto" w:fill="auto"/>
          </w:tcPr>
          <w:p w:rsidR="0026113A" w:rsidRPr="00291308" w:rsidRDefault="0026113A" w:rsidP="000E4F9C">
            <w:pPr>
              <w:suppressAutoHyphens/>
              <w:kinsoku w:val="0"/>
              <w:overflowPunct w:val="0"/>
              <w:autoSpaceDE w:val="0"/>
              <w:autoSpaceDN w:val="0"/>
              <w:snapToGrid w:val="0"/>
              <w:spacing w:beforeLines="20" w:before="64" w:afterLines="20" w:after="64"/>
              <w:ind w:left="998" w:rightChars="50" w:right="105" w:hangingChars="475" w:hanging="998"/>
              <w:jc w:val="left"/>
              <w:textAlignment w:val="baseline"/>
              <w:rPr>
                <w:rFonts w:ascii="ＭＳ ゴシック" w:eastAsia="ＭＳ ゴシック" w:hAnsi="ＭＳ ゴシック" w:cs="ＭＳ ゴシック"/>
                <w:kern w:val="0"/>
                <w:szCs w:val="21"/>
              </w:rPr>
            </w:pPr>
            <w:r w:rsidRPr="00291308">
              <w:rPr>
                <w:rFonts w:ascii="ＭＳ ゴシック" w:eastAsia="ＭＳ ゴシック" w:hAnsi="ＭＳ ゴシック" w:cs="ＭＳ ゴシック" w:hint="eastAsia"/>
                <w:kern w:val="0"/>
                <w:szCs w:val="21"/>
              </w:rPr>
              <w:t>（</w:t>
            </w:r>
            <w:r w:rsidR="00593F16" w:rsidRPr="00291308">
              <w:rPr>
                <w:rFonts w:ascii="ＭＳ ゴシック" w:eastAsia="ＭＳ ゴシック" w:hAnsi="ＭＳ ゴシック" w:cs="ＭＳ ゴシック" w:hint="eastAsia"/>
                <w:kern w:val="0"/>
                <w:szCs w:val="21"/>
              </w:rPr>
              <w:t>応募</w:t>
            </w:r>
            <w:r w:rsidRPr="00291308">
              <w:rPr>
                <w:rFonts w:ascii="ＭＳ ゴシック" w:eastAsia="ＭＳ ゴシック" w:hAnsi="ＭＳ ゴシック" w:cs="ＭＳ ゴシック" w:hint="eastAsia"/>
                <w:kern w:val="0"/>
                <w:szCs w:val="21"/>
              </w:rPr>
              <w:t>書類）</w:t>
            </w:r>
          </w:p>
          <w:p w:rsidR="00A22E05" w:rsidRPr="00291308" w:rsidRDefault="0026113A" w:rsidP="000E4F9C">
            <w:pPr>
              <w:suppressAutoHyphens/>
              <w:kinsoku w:val="0"/>
              <w:overflowPunct w:val="0"/>
              <w:autoSpaceDE w:val="0"/>
              <w:autoSpaceDN w:val="0"/>
              <w:snapToGrid w:val="0"/>
              <w:spacing w:beforeLines="20" w:before="64" w:afterLines="20" w:after="64"/>
              <w:ind w:left="998" w:rightChars="50" w:right="105" w:hangingChars="475" w:hanging="998"/>
              <w:jc w:val="left"/>
              <w:textAlignment w:val="baseline"/>
              <w:rPr>
                <w:rFonts w:ascii="ＭＳ ゴシック" w:eastAsia="ＭＳ ゴシック" w:hAnsi="ＭＳ ゴシック" w:cs="ＭＳ ゴシック"/>
                <w:kern w:val="0"/>
                <w:szCs w:val="21"/>
              </w:rPr>
            </w:pPr>
            <w:r w:rsidRPr="00291308">
              <w:rPr>
                <w:rFonts w:ascii="ＭＳ ゴシック" w:eastAsia="ＭＳ ゴシック" w:hAnsi="ＭＳ ゴシック" w:cs="ＭＳ ゴシック" w:hint="eastAsia"/>
                <w:kern w:val="0"/>
                <w:szCs w:val="21"/>
              </w:rPr>
              <w:t xml:space="preserve">　□</w:t>
            </w:r>
            <w:r w:rsidR="00182155">
              <w:rPr>
                <w:rFonts w:ascii="ＭＳ ゴシック" w:eastAsia="ＭＳ ゴシック" w:hAnsi="ＭＳ ゴシック" w:cs="ＭＳ ゴシック" w:hint="eastAsia"/>
                <w:kern w:val="0"/>
                <w:szCs w:val="21"/>
              </w:rPr>
              <w:t xml:space="preserve"> ① </w:t>
            </w:r>
            <w:r w:rsidR="00E654E3" w:rsidRPr="00291308">
              <w:rPr>
                <w:rFonts w:ascii="ＭＳ ゴシック" w:eastAsia="ＭＳ ゴシック" w:hAnsi="ＭＳ ゴシック" w:cs="ＭＳ ゴシック" w:hint="eastAsia"/>
                <w:kern w:val="0"/>
                <w:szCs w:val="21"/>
              </w:rPr>
              <w:t>プロジェクト応募書</w:t>
            </w:r>
          </w:p>
          <w:p w:rsidR="00E12EA6" w:rsidRPr="00291308" w:rsidRDefault="00291308" w:rsidP="000E4F9C">
            <w:pPr>
              <w:suppressAutoHyphens/>
              <w:kinsoku w:val="0"/>
              <w:overflowPunct w:val="0"/>
              <w:autoSpaceDE w:val="0"/>
              <w:autoSpaceDN w:val="0"/>
              <w:snapToGrid w:val="0"/>
              <w:spacing w:beforeLines="20" w:before="64" w:afterLines="20" w:after="64"/>
              <w:ind w:left="998" w:rightChars="50" w:right="105" w:hangingChars="475" w:hanging="998"/>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w:t>
            </w:r>
            <w:r w:rsidR="00182155">
              <w:rPr>
                <w:rFonts w:ascii="ＭＳ ゴシック" w:eastAsia="ＭＳ ゴシック" w:hAnsi="ＭＳ ゴシック" w:cs="ＭＳ ゴシック" w:hint="eastAsia"/>
                <w:kern w:val="0"/>
                <w:szCs w:val="21"/>
              </w:rPr>
              <w:t xml:space="preserve"> ②</w:t>
            </w:r>
            <w:r w:rsidR="0026113A" w:rsidRPr="00291308">
              <w:rPr>
                <w:rFonts w:ascii="ＭＳ ゴシック" w:eastAsia="ＭＳ ゴシック" w:hAnsi="ＭＳ ゴシック" w:cs="ＭＳ ゴシック" w:hint="eastAsia"/>
                <w:kern w:val="0"/>
                <w:szCs w:val="21"/>
              </w:rPr>
              <w:t>（別紙１</w:t>
            </w:r>
            <w:r w:rsidR="00A22E05" w:rsidRPr="00291308">
              <w:rPr>
                <w:rFonts w:ascii="ＭＳ ゴシック" w:eastAsia="ＭＳ ゴシック" w:hAnsi="ＭＳ ゴシック" w:cs="ＭＳ ゴシック" w:hint="eastAsia"/>
                <w:kern w:val="0"/>
                <w:szCs w:val="21"/>
              </w:rPr>
              <w:t>－</w:t>
            </w:r>
            <w:r w:rsidR="0026113A" w:rsidRPr="00291308">
              <w:rPr>
                <w:rFonts w:ascii="ＭＳ ゴシック" w:eastAsia="ＭＳ ゴシック" w:hAnsi="ＭＳ ゴシック" w:cs="ＭＳ ゴシック" w:hint="eastAsia"/>
                <w:kern w:val="0"/>
                <w:szCs w:val="21"/>
              </w:rPr>
              <w:t>１）</w:t>
            </w:r>
            <w:r w:rsidR="00287396" w:rsidRPr="00291308">
              <w:rPr>
                <w:rFonts w:ascii="ＭＳ ゴシック" w:eastAsia="ＭＳ ゴシック" w:hAnsi="ＭＳ ゴシック" w:cs="ＭＳ ゴシック" w:hint="eastAsia"/>
                <w:kern w:val="0"/>
                <w:szCs w:val="21"/>
              </w:rPr>
              <w:t>補助事業計画書</w:t>
            </w:r>
          </w:p>
          <w:p w:rsidR="007A4875" w:rsidRPr="00291308" w:rsidRDefault="00E12EA6" w:rsidP="000E4F9C">
            <w:pPr>
              <w:suppressAutoHyphens/>
              <w:kinsoku w:val="0"/>
              <w:overflowPunct w:val="0"/>
              <w:autoSpaceDE w:val="0"/>
              <w:autoSpaceDN w:val="0"/>
              <w:snapToGrid w:val="0"/>
              <w:spacing w:beforeLines="20" w:before="64" w:afterLines="20" w:after="64"/>
              <w:ind w:left="998" w:rightChars="50" w:right="105" w:hangingChars="475" w:hanging="998"/>
              <w:jc w:val="left"/>
              <w:textAlignment w:val="baseline"/>
              <w:rPr>
                <w:rFonts w:ascii="ＭＳ ゴシック" w:eastAsia="ＭＳ ゴシック" w:hAnsi="ＭＳ ゴシック" w:cs="ＭＳ ゴシック"/>
                <w:kern w:val="0"/>
                <w:szCs w:val="21"/>
              </w:rPr>
            </w:pPr>
            <w:r w:rsidRPr="00291308">
              <w:rPr>
                <w:rFonts w:ascii="ＭＳ ゴシック" w:eastAsia="ＭＳ ゴシック" w:hAnsi="ＭＳ ゴシック" w:cs="ＭＳ ゴシック" w:hint="eastAsia"/>
                <w:kern w:val="0"/>
                <w:szCs w:val="21"/>
              </w:rPr>
              <w:t xml:space="preserve">　□</w:t>
            </w:r>
            <w:r w:rsidR="00182155">
              <w:rPr>
                <w:rFonts w:ascii="ＭＳ ゴシック" w:eastAsia="ＭＳ ゴシック" w:hAnsi="ＭＳ ゴシック" w:cs="ＭＳ ゴシック" w:hint="eastAsia"/>
                <w:kern w:val="0"/>
                <w:szCs w:val="21"/>
              </w:rPr>
              <w:t xml:space="preserve"> ③</w:t>
            </w:r>
            <w:r w:rsidRPr="00291308">
              <w:rPr>
                <w:rFonts w:ascii="ＭＳ ゴシック" w:eastAsia="ＭＳ ゴシック" w:hAnsi="ＭＳ ゴシック" w:cs="ＭＳ ゴシック" w:hint="eastAsia"/>
                <w:kern w:val="0"/>
                <w:szCs w:val="21"/>
              </w:rPr>
              <w:t>（別表</w:t>
            </w:r>
            <w:r w:rsidR="007A4875" w:rsidRPr="00291308">
              <w:rPr>
                <w:rFonts w:ascii="ＭＳ ゴシック" w:eastAsia="ＭＳ ゴシック" w:hAnsi="ＭＳ ゴシック" w:cs="ＭＳ ゴシック" w:hint="eastAsia"/>
                <w:kern w:val="0"/>
                <w:szCs w:val="21"/>
              </w:rPr>
              <w:t>１</w:t>
            </w:r>
            <w:r w:rsidRPr="00291308">
              <w:rPr>
                <w:rFonts w:ascii="ＭＳ ゴシック" w:eastAsia="ＭＳ ゴシック" w:hAnsi="ＭＳ ゴシック" w:cs="ＭＳ ゴシック" w:hint="eastAsia"/>
                <w:kern w:val="0"/>
                <w:szCs w:val="21"/>
              </w:rPr>
              <w:t>）事業実施スケジュール</w:t>
            </w:r>
          </w:p>
          <w:p w:rsidR="00BF69C7" w:rsidRPr="00291308" w:rsidRDefault="007A4875" w:rsidP="000E4F9C">
            <w:pPr>
              <w:suppressAutoHyphens/>
              <w:kinsoku w:val="0"/>
              <w:overflowPunct w:val="0"/>
              <w:autoSpaceDE w:val="0"/>
              <w:autoSpaceDN w:val="0"/>
              <w:snapToGrid w:val="0"/>
              <w:spacing w:beforeLines="20" w:before="64" w:afterLines="20" w:after="64"/>
              <w:ind w:left="998" w:rightChars="50" w:right="105" w:hangingChars="475" w:hanging="998"/>
              <w:jc w:val="left"/>
              <w:textAlignment w:val="baseline"/>
              <w:rPr>
                <w:rFonts w:ascii="ＭＳ ゴシック" w:eastAsia="ＭＳ ゴシック" w:hAnsi="ＭＳ ゴシック" w:cs="ＭＳ ゴシック"/>
                <w:kern w:val="0"/>
                <w:szCs w:val="21"/>
              </w:rPr>
            </w:pPr>
            <w:r w:rsidRPr="00291308">
              <w:rPr>
                <w:rFonts w:ascii="ＭＳ ゴシック" w:eastAsia="ＭＳ ゴシック" w:hAnsi="ＭＳ ゴシック" w:cs="ＭＳ ゴシック" w:hint="eastAsia"/>
                <w:kern w:val="0"/>
                <w:szCs w:val="21"/>
              </w:rPr>
              <w:t xml:space="preserve">　□</w:t>
            </w:r>
            <w:r w:rsidR="00182155">
              <w:rPr>
                <w:rFonts w:ascii="ＭＳ ゴシック" w:eastAsia="ＭＳ ゴシック" w:hAnsi="ＭＳ ゴシック" w:cs="ＭＳ ゴシック" w:hint="eastAsia"/>
                <w:kern w:val="0"/>
                <w:szCs w:val="21"/>
              </w:rPr>
              <w:t xml:space="preserve"> ④</w:t>
            </w:r>
            <w:r w:rsidRPr="00291308">
              <w:rPr>
                <w:rFonts w:ascii="ＭＳ ゴシック" w:eastAsia="ＭＳ ゴシック" w:hAnsi="ＭＳ ゴシック" w:cs="ＭＳ ゴシック" w:hint="eastAsia"/>
                <w:kern w:val="0"/>
                <w:szCs w:val="21"/>
              </w:rPr>
              <w:t>（別表２）プロジェクト参加者</w:t>
            </w:r>
          </w:p>
          <w:p w:rsidR="00287396" w:rsidRPr="00291308" w:rsidRDefault="00BF69C7" w:rsidP="000E4F9C">
            <w:pPr>
              <w:suppressAutoHyphens/>
              <w:kinsoku w:val="0"/>
              <w:overflowPunct w:val="0"/>
              <w:autoSpaceDE w:val="0"/>
              <w:autoSpaceDN w:val="0"/>
              <w:snapToGrid w:val="0"/>
              <w:spacing w:beforeLines="20" w:before="64" w:afterLines="20" w:after="64"/>
              <w:ind w:left="998" w:rightChars="50" w:right="105" w:hangingChars="475" w:hanging="998"/>
              <w:jc w:val="left"/>
              <w:textAlignment w:val="baseline"/>
              <w:rPr>
                <w:rFonts w:ascii="ＭＳ ゴシック" w:eastAsia="ＭＳ ゴシック" w:hAnsi="ＭＳ ゴシック" w:cs="ＭＳ ゴシック"/>
                <w:kern w:val="0"/>
                <w:szCs w:val="21"/>
              </w:rPr>
            </w:pPr>
            <w:r w:rsidRPr="00291308">
              <w:rPr>
                <w:rFonts w:ascii="ＭＳ ゴシック" w:eastAsia="ＭＳ ゴシック" w:hAnsi="ＭＳ ゴシック" w:cs="ＭＳ ゴシック" w:hint="eastAsia"/>
                <w:kern w:val="0"/>
                <w:szCs w:val="21"/>
              </w:rPr>
              <w:t xml:space="preserve">　□</w:t>
            </w:r>
            <w:r w:rsidR="00182155">
              <w:rPr>
                <w:rFonts w:ascii="ＭＳ ゴシック" w:eastAsia="ＭＳ ゴシック" w:hAnsi="ＭＳ ゴシック" w:cs="ＭＳ ゴシック" w:hint="eastAsia"/>
                <w:kern w:val="0"/>
                <w:szCs w:val="21"/>
              </w:rPr>
              <w:t xml:space="preserve"> ⑤</w:t>
            </w:r>
            <w:r w:rsidRPr="00291308">
              <w:rPr>
                <w:rFonts w:ascii="ＭＳ ゴシック" w:eastAsia="ＭＳ ゴシック" w:hAnsi="ＭＳ ゴシック" w:cs="ＭＳ ゴシック" w:hint="eastAsia"/>
                <w:kern w:val="0"/>
                <w:szCs w:val="21"/>
              </w:rPr>
              <w:t>（別表３－１及び３－２）プロジェクト推進体制</w:t>
            </w:r>
            <w:r w:rsidR="00291308">
              <w:rPr>
                <w:rFonts w:ascii="ＭＳ ゴシック" w:eastAsia="ＭＳ ゴシック" w:hAnsi="ＭＳ ゴシック" w:cs="ＭＳ ゴシック" w:hint="eastAsia"/>
                <w:kern w:val="0"/>
                <w:szCs w:val="21"/>
              </w:rPr>
              <w:t>(1)</w:t>
            </w:r>
            <w:r w:rsidR="00287396" w:rsidRPr="00291308">
              <w:rPr>
                <w:rFonts w:ascii="ＭＳ ゴシック" w:eastAsia="ＭＳ ゴシック" w:hAnsi="ＭＳ ゴシック" w:cs="ＭＳ ゴシック" w:hint="eastAsia"/>
                <w:kern w:val="0"/>
                <w:szCs w:val="21"/>
              </w:rPr>
              <w:t>及び</w:t>
            </w:r>
            <w:r w:rsidR="00291308">
              <w:rPr>
                <w:rFonts w:ascii="ＭＳ ゴシック" w:eastAsia="ＭＳ ゴシック" w:hAnsi="ＭＳ ゴシック" w:cs="ＭＳ ゴシック" w:hint="eastAsia"/>
                <w:kern w:val="0"/>
                <w:szCs w:val="21"/>
              </w:rPr>
              <w:t>(2)</w:t>
            </w:r>
          </w:p>
          <w:p w:rsidR="002C55A8" w:rsidRPr="00291308" w:rsidRDefault="00287396" w:rsidP="000E4F9C">
            <w:pPr>
              <w:suppressAutoHyphens/>
              <w:kinsoku w:val="0"/>
              <w:overflowPunct w:val="0"/>
              <w:autoSpaceDE w:val="0"/>
              <w:autoSpaceDN w:val="0"/>
              <w:snapToGrid w:val="0"/>
              <w:spacing w:beforeLines="20" w:before="64" w:afterLines="20" w:after="64"/>
              <w:ind w:left="998" w:rightChars="50" w:right="105" w:hangingChars="475" w:hanging="998"/>
              <w:jc w:val="left"/>
              <w:textAlignment w:val="baseline"/>
              <w:rPr>
                <w:rFonts w:ascii="ＭＳ ゴシック" w:eastAsia="ＭＳ ゴシック" w:hAnsi="ＭＳ ゴシック" w:cs="ＭＳ ゴシック"/>
                <w:kern w:val="0"/>
                <w:szCs w:val="21"/>
              </w:rPr>
            </w:pPr>
            <w:r w:rsidRPr="00291308">
              <w:rPr>
                <w:rFonts w:ascii="ＭＳ ゴシック" w:eastAsia="ＭＳ ゴシック" w:hAnsi="ＭＳ ゴシック" w:cs="ＭＳ ゴシック" w:hint="eastAsia"/>
                <w:kern w:val="0"/>
                <w:szCs w:val="21"/>
              </w:rPr>
              <w:t xml:space="preserve">　□</w:t>
            </w:r>
            <w:r w:rsidR="00182155">
              <w:rPr>
                <w:rFonts w:ascii="ＭＳ ゴシック" w:eastAsia="ＭＳ ゴシック" w:hAnsi="ＭＳ ゴシック" w:cs="ＭＳ ゴシック" w:hint="eastAsia"/>
                <w:kern w:val="0"/>
                <w:szCs w:val="21"/>
              </w:rPr>
              <w:t xml:space="preserve"> ⑥</w:t>
            </w:r>
            <w:r w:rsidRPr="00291308">
              <w:rPr>
                <w:rFonts w:ascii="ＭＳ ゴシック" w:eastAsia="ＭＳ ゴシック" w:hAnsi="ＭＳ ゴシック" w:cs="ＭＳ ゴシック" w:hint="eastAsia"/>
                <w:kern w:val="0"/>
                <w:szCs w:val="21"/>
              </w:rPr>
              <w:t>（別紙１－２）</w:t>
            </w:r>
            <w:r w:rsidR="002C55A8" w:rsidRPr="00291308">
              <w:rPr>
                <w:rFonts w:ascii="ＭＳ ゴシック" w:eastAsia="ＭＳ ゴシック" w:hAnsi="ＭＳ ゴシック" w:cs="ＭＳ ゴシック" w:hint="eastAsia"/>
                <w:kern w:val="0"/>
                <w:szCs w:val="21"/>
              </w:rPr>
              <w:t>補助事業計画書　概要</w:t>
            </w:r>
          </w:p>
          <w:p w:rsidR="000F3FD2" w:rsidRPr="00291308" w:rsidRDefault="002C55A8" w:rsidP="000E4F9C">
            <w:pPr>
              <w:suppressAutoHyphens/>
              <w:kinsoku w:val="0"/>
              <w:overflowPunct w:val="0"/>
              <w:autoSpaceDE w:val="0"/>
              <w:autoSpaceDN w:val="0"/>
              <w:snapToGrid w:val="0"/>
              <w:spacing w:beforeLines="20" w:before="64" w:afterLines="20" w:after="64"/>
              <w:ind w:left="998" w:rightChars="50" w:right="105" w:hangingChars="475" w:hanging="998"/>
              <w:jc w:val="left"/>
              <w:textAlignment w:val="baseline"/>
              <w:rPr>
                <w:rFonts w:ascii="ＭＳ ゴシック" w:eastAsia="ＭＳ ゴシック" w:hAnsi="ＭＳ ゴシック" w:cs="ＭＳ ゴシック"/>
                <w:kern w:val="0"/>
                <w:szCs w:val="21"/>
              </w:rPr>
            </w:pPr>
            <w:r w:rsidRPr="00291308">
              <w:rPr>
                <w:rFonts w:ascii="ＭＳ ゴシック" w:eastAsia="ＭＳ ゴシック" w:hAnsi="ＭＳ ゴシック" w:cs="ＭＳ ゴシック" w:hint="eastAsia"/>
                <w:kern w:val="0"/>
                <w:szCs w:val="21"/>
              </w:rPr>
              <w:t xml:space="preserve">　□</w:t>
            </w:r>
            <w:r w:rsidR="00182155">
              <w:rPr>
                <w:rFonts w:ascii="ＭＳ ゴシック" w:eastAsia="ＭＳ ゴシック" w:hAnsi="ＭＳ ゴシック" w:cs="ＭＳ ゴシック" w:hint="eastAsia"/>
                <w:kern w:val="0"/>
                <w:szCs w:val="21"/>
              </w:rPr>
              <w:t xml:space="preserve"> ⑦</w:t>
            </w:r>
            <w:r w:rsidRPr="00291308">
              <w:rPr>
                <w:rFonts w:ascii="ＭＳ ゴシック" w:eastAsia="ＭＳ ゴシック" w:hAnsi="ＭＳ ゴシック" w:cs="ＭＳ ゴシック" w:hint="eastAsia"/>
                <w:kern w:val="0"/>
                <w:szCs w:val="21"/>
              </w:rPr>
              <w:t>（別紙２）応募者概要</w:t>
            </w:r>
            <w:r w:rsidR="007650E2" w:rsidRPr="00291308">
              <w:rPr>
                <w:rFonts w:ascii="ＭＳ ゴシック" w:eastAsia="ＭＳ ゴシック" w:hAnsi="ＭＳ ゴシック" w:cs="ＭＳ ゴシック" w:hint="eastAsia"/>
                <w:kern w:val="0"/>
                <w:szCs w:val="21"/>
              </w:rPr>
              <w:t>（地域連携体構成員</w:t>
            </w:r>
            <w:r w:rsidR="00200A1D" w:rsidRPr="00291308">
              <w:rPr>
                <w:rFonts w:ascii="ＭＳ ゴシック" w:eastAsia="ＭＳ ゴシック" w:hAnsi="ＭＳ ゴシック" w:cs="ＭＳ ゴシック" w:hint="eastAsia"/>
                <w:kern w:val="0"/>
                <w:szCs w:val="21"/>
              </w:rPr>
              <w:t>全員</w:t>
            </w:r>
            <w:r w:rsidR="00661F50">
              <w:rPr>
                <w:rFonts w:ascii="ＭＳ ゴシック" w:eastAsia="ＭＳ ゴシック" w:hAnsi="ＭＳ ゴシック" w:cs="ＭＳ ゴシック" w:hint="eastAsia"/>
                <w:kern w:val="0"/>
                <w:szCs w:val="21"/>
              </w:rPr>
              <w:t>分</w:t>
            </w:r>
            <w:r w:rsidR="007650E2" w:rsidRPr="00291308">
              <w:rPr>
                <w:rFonts w:ascii="ＭＳ ゴシック" w:eastAsia="ＭＳ ゴシック" w:hAnsi="ＭＳ ゴシック" w:cs="ＭＳ ゴシック" w:hint="eastAsia"/>
                <w:kern w:val="0"/>
                <w:szCs w:val="21"/>
              </w:rPr>
              <w:t>）</w:t>
            </w:r>
          </w:p>
          <w:p w:rsidR="00C04598" w:rsidRPr="00291308" w:rsidRDefault="000F3FD2" w:rsidP="000E4F9C">
            <w:pPr>
              <w:suppressAutoHyphens/>
              <w:kinsoku w:val="0"/>
              <w:overflowPunct w:val="0"/>
              <w:autoSpaceDE w:val="0"/>
              <w:autoSpaceDN w:val="0"/>
              <w:snapToGrid w:val="0"/>
              <w:spacing w:beforeLines="20" w:before="64" w:afterLines="20" w:after="64"/>
              <w:ind w:left="998" w:rightChars="50" w:right="105" w:hangingChars="475" w:hanging="998"/>
              <w:jc w:val="left"/>
              <w:textAlignment w:val="baseline"/>
              <w:rPr>
                <w:rFonts w:ascii="ＭＳ ゴシック" w:eastAsia="ＭＳ ゴシック" w:hAnsi="ＭＳ ゴシック" w:cs="ＭＳ ゴシック"/>
                <w:kern w:val="0"/>
                <w:szCs w:val="21"/>
              </w:rPr>
            </w:pPr>
            <w:r w:rsidRPr="00291308">
              <w:rPr>
                <w:rFonts w:ascii="ＭＳ ゴシック" w:eastAsia="ＭＳ ゴシック" w:hAnsi="ＭＳ ゴシック" w:cs="ＭＳ ゴシック" w:hint="eastAsia"/>
                <w:kern w:val="0"/>
                <w:szCs w:val="21"/>
              </w:rPr>
              <w:t xml:space="preserve">　□</w:t>
            </w:r>
            <w:r w:rsidR="00182155">
              <w:rPr>
                <w:rFonts w:ascii="ＭＳ ゴシック" w:eastAsia="ＭＳ ゴシック" w:hAnsi="ＭＳ ゴシック" w:cs="ＭＳ ゴシック" w:hint="eastAsia"/>
                <w:kern w:val="0"/>
                <w:szCs w:val="21"/>
              </w:rPr>
              <w:t xml:space="preserve"> ⑧</w:t>
            </w:r>
            <w:r w:rsidRPr="00291308">
              <w:rPr>
                <w:rFonts w:ascii="ＭＳ ゴシック" w:eastAsia="ＭＳ ゴシック" w:hAnsi="ＭＳ ゴシック" w:cs="ＭＳ ゴシック" w:hint="eastAsia"/>
                <w:kern w:val="0"/>
                <w:szCs w:val="21"/>
              </w:rPr>
              <w:t>（別紙３）経費明細表及び資金調達内訳</w:t>
            </w:r>
          </w:p>
          <w:p w:rsidR="00813FA3" w:rsidRPr="00291308" w:rsidRDefault="00C04598" w:rsidP="000E4F9C">
            <w:pPr>
              <w:suppressAutoHyphens/>
              <w:kinsoku w:val="0"/>
              <w:overflowPunct w:val="0"/>
              <w:autoSpaceDE w:val="0"/>
              <w:autoSpaceDN w:val="0"/>
              <w:snapToGrid w:val="0"/>
              <w:spacing w:beforeLines="20" w:before="64" w:afterLines="20" w:after="64"/>
              <w:ind w:left="998" w:rightChars="50" w:right="105" w:hangingChars="475" w:hanging="998"/>
              <w:jc w:val="left"/>
              <w:textAlignment w:val="baseline"/>
              <w:rPr>
                <w:rFonts w:ascii="ＭＳ ゴシック" w:eastAsia="ＭＳ ゴシック" w:hAnsi="ＭＳ ゴシック" w:cs="ＭＳ ゴシック"/>
                <w:kern w:val="0"/>
                <w:szCs w:val="21"/>
              </w:rPr>
            </w:pPr>
            <w:r w:rsidRPr="00291308">
              <w:rPr>
                <w:rFonts w:ascii="ＭＳ ゴシック" w:eastAsia="ＭＳ ゴシック" w:hAnsi="ＭＳ ゴシック" w:cs="ＭＳ ゴシック" w:hint="eastAsia"/>
                <w:kern w:val="0"/>
                <w:szCs w:val="21"/>
              </w:rPr>
              <w:t xml:space="preserve">　□</w:t>
            </w:r>
            <w:r w:rsidR="00182155">
              <w:rPr>
                <w:rFonts w:ascii="ＭＳ ゴシック" w:eastAsia="ＭＳ ゴシック" w:hAnsi="ＭＳ ゴシック" w:cs="ＭＳ ゴシック" w:hint="eastAsia"/>
                <w:kern w:val="0"/>
                <w:szCs w:val="21"/>
              </w:rPr>
              <w:t xml:space="preserve"> ⑨</w:t>
            </w:r>
            <w:r w:rsidRPr="00291308">
              <w:rPr>
                <w:rFonts w:ascii="ＭＳ ゴシック" w:eastAsia="ＭＳ ゴシック" w:hAnsi="ＭＳ ゴシック" w:cs="ＭＳ ゴシック" w:hint="eastAsia"/>
                <w:kern w:val="0"/>
                <w:szCs w:val="21"/>
              </w:rPr>
              <w:t>（別添）</w:t>
            </w:r>
            <w:r w:rsidRPr="00182155">
              <w:rPr>
                <w:rFonts w:ascii="ＭＳ ゴシック" w:eastAsia="ＭＳ ゴシック" w:hAnsi="ＭＳ ゴシック" w:cs="ＭＳ ゴシック" w:hint="eastAsia"/>
                <w:spacing w:val="-10"/>
                <w:w w:val="91"/>
                <w:kern w:val="0"/>
                <w:szCs w:val="21"/>
              </w:rPr>
              <w:t>プロジェクト実施に際しての確認表</w:t>
            </w:r>
            <w:r w:rsidR="00661F50" w:rsidRPr="00182155">
              <w:rPr>
                <w:rFonts w:ascii="ＭＳ ゴシック" w:eastAsia="ＭＳ ゴシック" w:hAnsi="ＭＳ ゴシック" w:cs="ＭＳ ゴシック" w:hint="eastAsia"/>
                <w:spacing w:val="-10"/>
                <w:w w:val="91"/>
                <w:kern w:val="0"/>
                <w:szCs w:val="21"/>
              </w:rPr>
              <w:t>(</w:t>
            </w:r>
            <w:r w:rsidR="00556DDF" w:rsidRPr="00182155">
              <w:rPr>
                <w:rFonts w:ascii="ＭＳ ゴシック" w:eastAsia="ＭＳ ゴシック" w:hAnsi="ＭＳ ゴシック" w:cs="ＭＳ ゴシック" w:hint="eastAsia"/>
                <w:spacing w:val="-10"/>
                <w:w w:val="91"/>
                <w:kern w:val="0"/>
                <w:szCs w:val="21"/>
              </w:rPr>
              <w:t>地域連携体構成員全員</w:t>
            </w:r>
            <w:r w:rsidR="0013657D" w:rsidRPr="00182155">
              <w:rPr>
                <w:rFonts w:ascii="ＭＳ ゴシック" w:eastAsia="ＭＳ ゴシック" w:hAnsi="ＭＳ ゴシック" w:cs="ＭＳ ゴシック" w:hint="eastAsia"/>
                <w:spacing w:val="-10"/>
                <w:w w:val="91"/>
                <w:kern w:val="0"/>
                <w:szCs w:val="21"/>
              </w:rPr>
              <w:t>分</w:t>
            </w:r>
            <w:r w:rsidR="00182155" w:rsidRPr="00182155">
              <w:rPr>
                <w:rFonts w:ascii="ＭＳ ゴシック" w:eastAsia="ＭＳ ゴシック" w:hAnsi="ＭＳ ゴシック" w:cs="ＭＳ ゴシック" w:hint="eastAsia"/>
                <w:spacing w:val="-10"/>
                <w:w w:val="91"/>
                <w:kern w:val="0"/>
                <w:szCs w:val="21"/>
              </w:rPr>
              <w:t>)</w:t>
            </w:r>
          </w:p>
          <w:p w:rsidR="00813FA3" w:rsidRPr="007A378F" w:rsidRDefault="00813FA3" w:rsidP="00182155">
            <w:pPr>
              <w:suppressAutoHyphens/>
              <w:kinsoku w:val="0"/>
              <w:overflowPunct w:val="0"/>
              <w:autoSpaceDE w:val="0"/>
              <w:autoSpaceDN w:val="0"/>
              <w:snapToGrid w:val="0"/>
              <w:spacing w:beforeLines="20" w:before="64" w:afterLines="20" w:after="64"/>
              <w:ind w:left="998" w:rightChars="50" w:right="105" w:hangingChars="475" w:hanging="998"/>
              <w:jc w:val="left"/>
              <w:textAlignment w:val="baseline"/>
              <w:rPr>
                <w:rFonts w:ascii="ＭＳ ゴシック" w:eastAsia="ＭＳ ゴシック" w:hAnsi="ＭＳ ゴシック" w:cs="ＭＳ ゴシック"/>
                <w:kern w:val="0"/>
                <w:szCs w:val="21"/>
              </w:rPr>
            </w:pPr>
            <w:r w:rsidRPr="00291308">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 xml:space="preserve"> </w:t>
            </w:r>
            <w:r w:rsidR="00182155">
              <w:rPr>
                <w:rFonts w:ascii="ＭＳ ゴシック" w:eastAsia="ＭＳ ゴシック" w:hAnsi="ＭＳ ゴシック" w:cs="ＭＳ ゴシック" w:hint="eastAsia"/>
                <w:kern w:val="0"/>
                <w:szCs w:val="21"/>
              </w:rPr>
              <w:t xml:space="preserve">⑩ </w:t>
            </w:r>
            <w:r>
              <w:rPr>
                <w:rFonts w:ascii="ＭＳ ゴシック" w:eastAsia="ＭＳ ゴシック" w:hAnsi="ＭＳ ゴシック" w:cs="ＭＳ ゴシック" w:hint="eastAsia"/>
                <w:kern w:val="0"/>
                <w:szCs w:val="21"/>
              </w:rPr>
              <w:t>上記書類のデータを格納した電子媒体</w:t>
            </w:r>
            <w:r w:rsidR="00B91339">
              <w:rPr>
                <w:rFonts w:ascii="ＭＳ ゴシック" w:eastAsia="ＭＳ ゴシック" w:hAnsi="ＭＳ ゴシック" w:cs="ＭＳ ゴシック" w:hint="eastAsia"/>
                <w:kern w:val="0"/>
                <w:szCs w:val="21"/>
              </w:rPr>
              <w:t>(</w:t>
            </w:r>
            <w:r w:rsidR="00B91339" w:rsidRPr="00904304">
              <w:rPr>
                <w:rFonts w:ascii="ＭＳ ゴシック" w:eastAsia="ＭＳ ゴシック" w:hAnsi="ＭＳ ゴシック" w:cs="ＭＳ ゴシック" w:hint="eastAsia"/>
                <w:kern w:val="0"/>
                <w:sz w:val="18"/>
                <w:szCs w:val="18"/>
              </w:rPr>
              <w:t>CD-R</w:t>
            </w:r>
            <w:r w:rsidR="00182155">
              <w:rPr>
                <w:rFonts w:ascii="ＭＳ ゴシック" w:eastAsia="ＭＳ ゴシック" w:hAnsi="ＭＳ ゴシック" w:cs="ＭＳ ゴシック" w:hint="eastAsia"/>
                <w:kern w:val="0"/>
                <w:sz w:val="18"/>
                <w:szCs w:val="18"/>
              </w:rPr>
              <w:t>,</w:t>
            </w:r>
            <w:r w:rsidR="00B91339" w:rsidRPr="00904304">
              <w:rPr>
                <w:rFonts w:ascii="ＭＳ ゴシック" w:eastAsia="ＭＳ ゴシック" w:hAnsi="ＭＳ ゴシック" w:cs="ＭＳ ゴシック" w:hint="eastAsia"/>
                <w:kern w:val="0"/>
                <w:sz w:val="18"/>
                <w:szCs w:val="18"/>
              </w:rPr>
              <w:t>USBメモリ等</w:t>
            </w:r>
            <w:r w:rsidR="00B91339">
              <w:rPr>
                <w:rFonts w:ascii="ＭＳ ゴシック" w:eastAsia="ＭＳ ゴシック" w:hAnsi="ＭＳ ゴシック" w:cs="ＭＳ ゴシック" w:hint="eastAsia"/>
                <w:kern w:val="0"/>
                <w:szCs w:val="21"/>
              </w:rPr>
              <w:t>)</w:t>
            </w:r>
          </w:p>
        </w:tc>
        <w:tc>
          <w:tcPr>
            <w:tcW w:w="3260" w:type="dxa"/>
            <w:shd w:val="clear" w:color="auto" w:fill="auto"/>
          </w:tcPr>
          <w:p w:rsidR="0026113A" w:rsidRPr="00904304" w:rsidRDefault="007F436E" w:rsidP="00904304">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応募</w:t>
            </w:r>
            <w:r w:rsidR="00291B87" w:rsidRPr="00904304">
              <w:rPr>
                <w:rFonts w:ascii="ＭＳ ゴシック" w:eastAsia="ＭＳ ゴシック" w:hAnsi="ＭＳ ゴシック" w:cs="ＭＳ ゴシック" w:hint="eastAsia"/>
                <w:kern w:val="0"/>
                <w:sz w:val="18"/>
                <w:szCs w:val="18"/>
              </w:rPr>
              <w:t>書類</w:t>
            </w:r>
            <w:r>
              <w:rPr>
                <w:rFonts w:ascii="ＭＳ ゴシック" w:eastAsia="ＭＳ ゴシック" w:hAnsi="ＭＳ ゴシック" w:cs="ＭＳ ゴシック" w:hint="eastAsia"/>
                <w:kern w:val="0"/>
                <w:sz w:val="18"/>
                <w:szCs w:val="18"/>
              </w:rPr>
              <w:t>共通</w:t>
            </w:r>
          </w:p>
          <w:p w:rsidR="00806C9E" w:rsidRPr="00904304" w:rsidRDefault="006E0013" w:rsidP="00904304">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 w:val="18"/>
                <w:szCs w:val="18"/>
              </w:rPr>
            </w:pPr>
            <w:r w:rsidRPr="00904304">
              <w:rPr>
                <w:rFonts w:ascii="ＭＳ ゴシック" w:eastAsia="ＭＳ ゴシック" w:hAnsi="ＭＳ ゴシック" w:cs="ＭＳ ゴシック" w:hint="eastAsia"/>
                <w:kern w:val="0"/>
                <w:sz w:val="18"/>
                <w:szCs w:val="18"/>
              </w:rPr>
              <w:t>・</w:t>
            </w:r>
            <w:r w:rsidR="00806C9E" w:rsidRPr="00904304">
              <w:rPr>
                <w:rFonts w:ascii="ＭＳ ゴシック" w:eastAsia="ＭＳ ゴシック" w:hAnsi="ＭＳ ゴシック" w:cs="ＭＳ ゴシック" w:hint="eastAsia"/>
                <w:kern w:val="0"/>
                <w:sz w:val="18"/>
                <w:szCs w:val="18"/>
              </w:rPr>
              <w:t>正本１部（片面印刷</w:t>
            </w:r>
            <w:r w:rsidR="007741B9">
              <w:rPr>
                <w:rFonts w:ascii="ＭＳ ゴシック" w:eastAsia="ＭＳ ゴシック" w:hAnsi="ＭＳ ゴシック" w:cs="ＭＳ ゴシック" w:hint="eastAsia"/>
                <w:kern w:val="0"/>
                <w:sz w:val="18"/>
                <w:szCs w:val="18"/>
              </w:rPr>
              <w:t>、</w:t>
            </w:r>
            <w:r w:rsidR="007741B9" w:rsidRPr="007741B9">
              <w:rPr>
                <w:rFonts w:ascii="ＭＳ ゴシック" w:eastAsia="ＭＳ ゴシック" w:hAnsi="ＭＳ ゴシック" w:cs="ＭＳ ゴシック" w:hint="eastAsia"/>
                <w:kern w:val="0"/>
                <w:sz w:val="18"/>
                <w:szCs w:val="18"/>
              </w:rPr>
              <w:t>要代表者印</w:t>
            </w:r>
            <w:r w:rsidR="00806C9E" w:rsidRPr="00904304">
              <w:rPr>
                <w:rFonts w:ascii="ＭＳ ゴシック" w:eastAsia="ＭＳ ゴシック" w:hAnsi="ＭＳ ゴシック" w:cs="ＭＳ ゴシック" w:hint="eastAsia"/>
                <w:kern w:val="0"/>
                <w:sz w:val="18"/>
                <w:szCs w:val="18"/>
              </w:rPr>
              <w:t>）</w:t>
            </w:r>
          </w:p>
          <w:p w:rsidR="00806C9E" w:rsidRDefault="006E0013" w:rsidP="00904304">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 w:val="18"/>
                <w:szCs w:val="18"/>
              </w:rPr>
            </w:pPr>
            <w:r w:rsidRPr="00904304">
              <w:rPr>
                <w:rFonts w:ascii="ＭＳ ゴシック" w:eastAsia="ＭＳ ゴシック" w:hAnsi="ＭＳ ゴシック" w:cs="ＭＳ ゴシック" w:hint="eastAsia"/>
                <w:kern w:val="0"/>
                <w:sz w:val="18"/>
                <w:szCs w:val="18"/>
              </w:rPr>
              <w:t>・</w:t>
            </w:r>
            <w:r w:rsidR="00806C9E" w:rsidRPr="00904304">
              <w:rPr>
                <w:rFonts w:ascii="ＭＳ ゴシック" w:eastAsia="ＭＳ ゴシック" w:hAnsi="ＭＳ ゴシック" w:cs="ＭＳ ゴシック" w:hint="eastAsia"/>
                <w:kern w:val="0"/>
                <w:sz w:val="18"/>
                <w:szCs w:val="18"/>
              </w:rPr>
              <w:t>副本10部（正本の両面</w:t>
            </w:r>
            <w:r w:rsidR="0028173C" w:rsidRPr="00904304">
              <w:rPr>
                <w:rFonts w:ascii="ＭＳ ゴシック" w:eastAsia="ＭＳ ゴシック" w:hAnsi="ＭＳ ゴシック" w:cs="ＭＳ ゴシック" w:hint="eastAsia"/>
                <w:kern w:val="0"/>
                <w:sz w:val="18"/>
                <w:szCs w:val="18"/>
              </w:rPr>
              <w:t>複写</w:t>
            </w:r>
            <w:r w:rsidR="00806C9E" w:rsidRPr="00904304">
              <w:rPr>
                <w:rFonts w:ascii="ＭＳ ゴシック" w:eastAsia="ＭＳ ゴシック" w:hAnsi="ＭＳ ゴシック" w:cs="ＭＳ ゴシック" w:hint="eastAsia"/>
                <w:kern w:val="0"/>
                <w:sz w:val="18"/>
                <w:szCs w:val="18"/>
              </w:rPr>
              <w:t>）</w:t>
            </w:r>
          </w:p>
          <w:p w:rsidR="006E0013" w:rsidRPr="00904304" w:rsidRDefault="006E0013" w:rsidP="00904304">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 w:val="18"/>
                <w:szCs w:val="18"/>
              </w:rPr>
            </w:pPr>
          </w:p>
          <w:p w:rsidR="00CF4CE1" w:rsidRPr="00904304" w:rsidRDefault="006E0013" w:rsidP="00904304">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 w:val="18"/>
                <w:szCs w:val="18"/>
              </w:rPr>
            </w:pPr>
            <w:r w:rsidRPr="00904304">
              <w:rPr>
                <w:rFonts w:ascii="ＭＳ ゴシック" w:eastAsia="ＭＳ ゴシック" w:hAnsi="ＭＳ ゴシック" w:cs="ＭＳ ゴシック" w:hint="eastAsia"/>
                <w:kern w:val="0"/>
                <w:sz w:val="18"/>
                <w:szCs w:val="18"/>
              </w:rPr>
              <w:t>注意：用紙サイズはＡ４に統一。</w:t>
            </w:r>
          </w:p>
          <w:p w:rsidR="00CF4CE1" w:rsidRPr="00904304" w:rsidRDefault="00D659E8" w:rsidP="00904304">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各</w:t>
            </w:r>
            <w:r w:rsidR="00CF4CE1" w:rsidRPr="00904304">
              <w:rPr>
                <w:rFonts w:ascii="ＭＳ ゴシック" w:eastAsia="ＭＳ ゴシック" w:hAnsi="ＭＳ ゴシック" w:cs="ＭＳ ゴシック" w:hint="eastAsia"/>
                <w:kern w:val="0"/>
                <w:sz w:val="18"/>
                <w:szCs w:val="18"/>
              </w:rPr>
              <w:t>ページ</w:t>
            </w:r>
            <w:r>
              <w:rPr>
                <w:rFonts w:ascii="ＭＳ ゴシック" w:eastAsia="ＭＳ ゴシック" w:hAnsi="ＭＳ ゴシック" w:cs="ＭＳ ゴシック" w:hint="eastAsia"/>
                <w:kern w:val="0"/>
                <w:sz w:val="18"/>
                <w:szCs w:val="18"/>
              </w:rPr>
              <w:t>下に通し</w:t>
            </w:r>
            <w:r w:rsidR="00CF4CE1" w:rsidRPr="00904304">
              <w:rPr>
                <w:rFonts w:ascii="ＭＳ ゴシック" w:eastAsia="ＭＳ ゴシック" w:hAnsi="ＭＳ ゴシック" w:cs="ＭＳ ゴシック" w:hint="eastAsia"/>
                <w:kern w:val="0"/>
                <w:sz w:val="18"/>
                <w:szCs w:val="18"/>
              </w:rPr>
              <w:t>番号を記入。</w:t>
            </w:r>
          </w:p>
          <w:p w:rsidR="00B0378D" w:rsidRDefault="007D0971" w:rsidP="000115A9">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正本、副本とも</w:t>
            </w:r>
            <w:r w:rsidR="006E0013" w:rsidRPr="00904304">
              <w:rPr>
                <w:rFonts w:ascii="ＭＳ ゴシック" w:eastAsia="ＭＳ ゴシック" w:hAnsi="ＭＳ ゴシック" w:cs="ＭＳ ゴシック" w:hint="eastAsia"/>
                <w:kern w:val="0"/>
                <w:sz w:val="18"/>
                <w:szCs w:val="18"/>
              </w:rPr>
              <w:t>ステープル（ホチキス）で綴じず、クリップ留め</w:t>
            </w:r>
            <w:r w:rsidR="000115A9">
              <w:rPr>
                <w:rFonts w:ascii="ＭＳ ゴシック" w:eastAsia="ＭＳ ゴシック" w:hAnsi="ＭＳ ゴシック" w:cs="ＭＳ ゴシック" w:hint="eastAsia"/>
                <w:kern w:val="0"/>
                <w:sz w:val="18"/>
                <w:szCs w:val="18"/>
              </w:rPr>
              <w:t>とする。</w:t>
            </w:r>
          </w:p>
          <w:p w:rsidR="003D438A" w:rsidRDefault="003D438A" w:rsidP="000115A9">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 w:val="18"/>
                <w:szCs w:val="18"/>
              </w:rPr>
            </w:pPr>
          </w:p>
          <w:p w:rsidR="003D438A" w:rsidRDefault="003D438A" w:rsidP="000115A9">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 w:val="18"/>
                <w:szCs w:val="18"/>
              </w:rPr>
            </w:pPr>
          </w:p>
          <w:p w:rsidR="003D438A" w:rsidRPr="00904304" w:rsidRDefault="003D438A" w:rsidP="000115A9">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 w:val="18"/>
                <w:szCs w:val="18"/>
              </w:rPr>
            </w:pPr>
          </w:p>
        </w:tc>
      </w:tr>
      <w:tr w:rsidR="007A378F" w:rsidRPr="007A378F" w:rsidTr="0045772A">
        <w:tc>
          <w:tcPr>
            <w:tcW w:w="6384" w:type="dxa"/>
            <w:shd w:val="clear" w:color="auto" w:fill="auto"/>
          </w:tcPr>
          <w:p w:rsidR="0026113A" w:rsidRPr="007A378F" w:rsidRDefault="0026113A" w:rsidP="00987142">
            <w:pPr>
              <w:suppressAutoHyphens/>
              <w:kinsoku w:val="0"/>
              <w:overflowPunct w:val="0"/>
              <w:autoSpaceDE w:val="0"/>
              <w:autoSpaceDN w:val="0"/>
              <w:snapToGrid w:val="0"/>
              <w:spacing w:beforeLines="10" w:before="32" w:afterLines="10" w:after="32"/>
              <w:ind w:left="998" w:rightChars="50" w:right="105" w:hangingChars="475" w:hanging="998"/>
              <w:jc w:val="left"/>
              <w:textAlignment w:val="baseline"/>
              <w:rPr>
                <w:rFonts w:ascii="ＭＳ ゴシック" w:eastAsia="ＭＳ ゴシック" w:hAnsi="ＭＳ ゴシック" w:cs="ＭＳ ゴシック"/>
                <w:kern w:val="0"/>
                <w:szCs w:val="21"/>
              </w:rPr>
            </w:pPr>
            <w:r w:rsidRPr="007A378F">
              <w:rPr>
                <w:rFonts w:ascii="ＭＳ ゴシック" w:eastAsia="ＭＳ ゴシック" w:hAnsi="ＭＳ ゴシック" w:cs="ＭＳ ゴシック" w:hint="eastAsia"/>
                <w:kern w:val="0"/>
                <w:szCs w:val="21"/>
              </w:rPr>
              <w:t>（添付書類）</w:t>
            </w:r>
          </w:p>
          <w:p w:rsidR="0026113A" w:rsidRPr="007A378F" w:rsidRDefault="00F12847" w:rsidP="00743924">
            <w:pPr>
              <w:suppressAutoHyphens/>
              <w:kinsoku w:val="0"/>
              <w:overflowPunct w:val="0"/>
              <w:autoSpaceDE w:val="0"/>
              <w:autoSpaceDN w:val="0"/>
              <w:snapToGrid w:val="0"/>
              <w:spacing w:beforeLines="10" w:before="32" w:afterLines="50" w:after="161"/>
              <w:ind w:left="998" w:rightChars="50" w:right="105" w:hangingChars="475" w:hanging="998"/>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 </w:t>
            </w:r>
            <w:r w:rsidR="006F2858">
              <w:rPr>
                <w:rFonts w:ascii="ＭＳ ゴシック" w:eastAsia="ＭＳ ゴシック" w:hAnsi="ＭＳ ゴシック" w:cs="ＭＳ ゴシック" w:hint="eastAsia"/>
                <w:kern w:val="0"/>
                <w:szCs w:val="21"/>
              </w:rPr>
              <w:t xml:space="preserve">⑪ </w:t>
            </w:r>
            <w:r w:rsidR="0026113A" w:rsidRPr="007A378F">
              <w:rPr>
                <w:rFonts w:ascii="ＭＳ ゴシック" w:eastAsia="ＭＳ ゴシック" w:hAnsi="ＭＳ ゴシック" w:cs="ＭＳ ゴシック" w:hint="eastAsia"/>
                <w:kern w:val="0"/>
                <w:szCs w:val="21"/>
              </w:rPr>
              <w:t>地域連携体であることが確認できる覚書等の書類</w:t>
            </w:r>
          </w:p>
          <w:p w:rsidR="0026113A" w:rsidRDefault="0026113A" w:rsidP="00987142">
            <w:pPr>
              <w:suppressAutoHyphens/>
              <w:kinsoku w:val="0"/>
              <w:overflowPunct w:val="0"/>
              <w:autoSpaceDE w:val="0"/>
              <w:autoSpaceDN w:val="0"/>
              <w:snapToGrid w:val="0"/>
              <w:spacing w:beforeLines="10" w:before="32" w:afterLines="10" w:after="32"/>
              <w:ind w:left="998" w:rightChars="50" w:right="105" w:hangingChars="475" w:hanging="998"/>
              <w:jc w:val="left"/>
              <w:textAlignment w:val="baseline"/>
              <w:rPr>
                <w:rFonts w:ascii="ＭＳ ゴシック" w:eastAsia="ＭＳ ゴシック" w:hAnsi="ＭＳ ゴシック" w:cs="ＭＳ ゴシック"/>
                <w:kern w:val="0"/>
                <w:szCs w:val="21"/>
              </w:rPr>
            </w:pPr>
            <w:r w:rsidRPr="007A378F">
              <w:rPr>
                <w:rFonts w:ascii="ＭＳ ゴシック" w:eastAsia="ＭＳ ゴシック" w:hAnsi="ＭＳ ゴシック" w:cs="ＭＳ ゴシック" w:hint="eastAsia"/>
                <w:kern w:val="0"/>
                <w:szCs w:val="21"/>
              </w:rPr>
              <w:t xml:space="preserve">　□</w:t>
            </w:r>
            <w:r w:rsidR="00F12847">
              <w:rPr>
                <w:rFonts w:ascii="ＭＳ ゴシック" w:eastAsia="ＭＳ ゴシック" w:hAnsi="ＭＳ ゴシック" w:cs="ＭＳ ゴシック" w:hint="eastAsia"/>
                <w:kern w:val="0"/>
                <w:szCs w:val="21"/>
              </w:rPr>
              <w:t xml:space="preserve"> </w:t>
            </w:r>
            <w:r w:rsidR="006F2858">
              <w:rPr>
                <w:rFonts w:ascii="ＭＳ ゴシック" w:eastAsia="ＭＳ ゴシック" w:hAnsi="ＭＳ ゴシック" w:cs="ＭＳ ゴシック" w:hint="eastAsia"/>
                <w:kern w:val="0"/>
                <w:szCs w:val="21"/>
              </w:rPr>
              <w:t xml:space="preserve">⑫ </w:t>
            </w:r>
            <w:r w:rsidRPr="007A378F">
              <w:rPr>
                <w:rFonts w:ascii="ＭＳ ゴシック" w:eastAsia="ＭＳ ゴシック" w:hAnsi="ＭＳ ゴシック" w:cs="ＭＳ ゴシック" w:hint="eastAsia"/>
                <w:kern w:val="0"/>
                <w:szCs w:val="21"/>
              </w:rPr>
              <w:t>地域連携体代表者及び地域連携体構成員の決算書</w:t>
            </w:r>
          </w:p>
          <w:p w:rsidR="002A1C9A" w:rsidRPr="007A378F" w:rsidRDefault="002A1C9A" w:rsidP="006F2858">
            <w:pPr>
              <w:suppressAutoHyphens/>
              <w:kinsoku w:val="0"/>
              <w:overflowPunct w:val="0"/>
              <w:autoSpaceDE w:val="0"/>
              <w:autoSpaceDN w:val="0"/>
              <w:snapToGrid w:val="0"/>
              <w:spacing w:beforeLines="10" w:before="32" w:afterLines="50" w:after="161"/>
              <w:ind w:leftChars="3" w:left="712" w:rightChars="50" w:right="105" w:hangingChars="336" w:hanging="706"/>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ab/>
            </w:r>
            <w:r w:rsidR="00987142" w:rsidRPr="00727EA3">
              <w:rPr>
                <w:rFonts w:ascii="ＭＳ ゴシック" w:eastAsia="ＭＳ ゴシック" w:hAnsi="ＭＳ ゴシック" w:cs="ＭＳ ゴシック" w:hint="eastAsia"/>
                <w:sz w:val="18"/>
                <w:szCs w:val="18"/>
              </w:rPr>
              <w:t>貸借対照表、損益計算書及び付属明細書</w:t>
            </w:r>
            <w:r w:rsidR="00987142">
              <w:rPr>
                <w:rFonts w:ascii="ＭＳ ゴシック" w:eastAsia="ＭＳ ゴシック" w:hAnsi="ＭＳ ゴシック" w:cs="ＭＳ ゴシック" w:hint="eastAsia"/>
                <w:sz w:val="18"/>
                <w:szCs w:val="18"/>
              </w:rPr>
              <w:t>、</w:t>
            </w:r>
            <w:r w:rsidR="00987142" w:rsidRPr="00727EA3">
              <w:rPr>
                <w:rFonts w:ascii="ＭＳ ゴシック" w:eastAsia="ＭＳ ゴシック" w:hAnsi="ＭＳ ゴシック" w:cs="ＭＳ ゴシック" w:hint="eastAsia"/>
                <w:sz w:val="18"/>
                <w:szCs w:val="18"/>
              </w:rPr>
              <w:t>個人事業者は確定申告書（第１表</w:t>
            </w:r>
            <w:r w:rsidR="00987142">
              <w:rPr>
                <w:rFonts w:ascii="ＭＳ ゴシック" w:eastAsia="ＭＳ ゴシック" w:hAnsi="ＭＳ ゴシック" w:cs="ＭＳ ゴシック" w:hint="eastAsia"/>
                <w:sz w:val="18"/>
                <w:szCs w:val="18"/>
              </w:rPr>
              <w:t>、</w:t>
            </w:r>
            <w:r w:rsidR="00987142" w:rsidRPr="00727EA3">
              <w:rPr>
                <w:rFonts w:ascii="ＭＳ ゴシック" w:eastAsia="ＭＳ ゴシック" w:hAnsi="ＭＳ ゴシック" w:cs="ＭＳ ゴシック" w:hint="eastAsia"/>
                <w:sz w:val="18"/>
                <w:szCs w:val="18"/>
              </w:rPr>
              <w:t>第２表、収支内訳書又は所得税青色決算書）</w:t>
            </w:r>
            <w:r w:rsidR="00987142">
              <w:rPr>
                <w:rFonts w:ascii="ＭＳ ゴシック" w:eastAsia="ＭＳ ゴシック" w:hAnsi="ＭＳ ゴシック" w:cs="ＭＳ ゴシック" w:hint="eastAsia"/>
                <w:sz w:val="18"/>
                <w:szCs w:val="18"/>
              </w:rPr>
              <w:t>、</w:t>
            </w:r>
            <w:r w:rsidR="00987142" w:rsidRPr="00727EA3">
              <w:rPr>
                <w:rFonts w:ascii="ＭＳ ゴシック" w:eastAsia="ＭＳ ゴシック" w:hAnsi="ＭＳ ゴシック" w:cs="ＭＳ ゴシック" w:hint="eastAsia"/>
                <w:sz w:val="18"/>
                <w:szCs w:val="18"/>
              </w:rPr>
              <w:t>収支内訳書がない場合は貸借対照表および損益計算書を作成し提出のこと（</w:t>
            </w:r>
            <w:r w:rsidR="00987142">
              <w:rPr>
                <w:rFonts w:ascii="ＭＳ ゴシック" w:eastAsia="ＭＳ ゴシック" w:hAnsi="ＭＳ ゴシック" w:cs="ＭＳ ゴシック" w:hint="eastAsia"/>
                <w:sz w:val="18"/>
                <w:szCs w:val="18"/>
              </w:rPr>
              <w:t>いずれも、</w:t>
            </w:r>
            <w:r w:rsidR="00987142" w:rsidRPr="00727EA3">
              <w:rPr>
                <w:rFonts w:ascii="ＭＳ ゴシック" w:eastAsia="ＭＳ ゴシック" w:hAnsi="ＭＳ ゴシック" w:cs="ＭＳ ゴシック" w:hint="eastAsia"/>
                <w:sz w:val="18"/>
                <w:szCs w:val="18"/>
              </w:rPr>
              <w:t>直近１期分）</w:t>
            </w:r>
          </w:p>
          <w:p w:rsidR="00072B2F" w:rsidRDefault="0026113A" w:rsidP="006F2858">
            <w:pPr>
              <w:suppressAutoHyphens/>
              <w:kinsoku w:val="0"/>
              <w:overflowPunct w:val="0"/>
              <w:autoSpaceDE w:val="0"/>
              <w:autoSpaceDN w:val="0"/>
              <w:snapToGrid w:val="0"/>
              <w:spacing w:beforeLines="10" w:before="32" w:afterLines="10" w:after="32"/>
              <w:ind w:left="855" w:rightChars="50" w:right="105" w:hangingChars="407" w:hanging="855"/>
              <w:jc w:val="left"/>
              <w:textAlignment w:val="baseline"/>
              <w:rPr>
                <w:rFonts w:ascii="ＭＳ ゴシック" w:eastAsia="ＭＳ ゴシック" w:hAnsi="ＭＳ ゴシック" w:cs="ＭＳ ゴシック"/>
                <w:kern w:val="0"/>
                <w:szCs w:val="21"/>
              </w:rPr>
            </w:pPr>
            <w:r w:rsidRPr="007A378F">
              <w:rPr>
                <w:rFonts w:ascii="ＭＳ ゴシック" w:eastAsia="ＭＳ ゴシック" w:hAnsi="ＭＳ ゴシック" w:cs="ＭＳ ゴシック" w:hint="eastAsia"/>
                <w:kern w:val="0"/>
                <w:szCs w:val="21"/>
              </w:rPr>
              <w:t xml:space="preserve">　□</w:t>
            </w:r>
            <w:r w:rsidR="006F2858">
              <w:rPr>
                <w:rFonts w:ascii="ＭＳ ゴシック" w:eastAsia="ＭＳ ゴシック" w:hAnsi="ＭＳ ゴシック" w:cs="ＭＳ ゴシック" w:hint="eastAsia"/>
                <w:kern w:val="0"/>
                <w:szCs w:val="21"/>
              </w:rPr>
              <w:t xml:space="preserve"> ⑬ </w:t>
            </w:r>
            <w:r w:rsidRPr="007A378F">
              <w:rPr>
                <w:rFonts w:ascii="ＭＳ ゴシック" w:eastAsia="ＭＳ ゴシック" w:hAnsi="ＭＳ ゴシック" w:cs="ＭＳ ゴシック" w:hint="eastAsia"/>
                <w:kern w:val="0"/>
                <w:szCs w:val="21"/>
              </w:rPr>
              <w:t>地域連携体代表者及び地域連携体構成員の事業概要が確認できるパンフレット、定款等写し</w:t>
            </w:r>
          </w:p>
          <w:p w:rsidR="0026113A" w:rsidRPr="007A378F" w:rsidRDefault="00072B2F" w:rsidP="006F2858">
            <w:pPr>
              <w:suppressAutoHyphens/>
              <w:kinsoku w:val="0"/>
              <w:overflowPunct w:val="0"/>
              <w:autoSpaceDE w:val="0"/>
              <w:autoSpaceDN w:val="0"/>
              <w:snapToGrid w:val="0"/>
              <w:spacing w:beforeLines="10" w:before="32" w:afterLines="50" w:after="161"/>
              <w:ind w:left="714" w:rightChars="50" w:right="105" w:hangingChars="340" w:hanging="714"/>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ab/>
            </w:r>
            <w:r w:rsidR="00984363" w:rsidRPr="00984363">
              <w:rPr>
                <w:rFonts w:ascii="ＭＳ ゴシック" w:eastAsia="ＭＳ ゴシック" w:hAnsi="ＭＳ ゴシック" w:cs="ＭＳ ゴシック" w:hint="eastAsia"/>
                <w:sz w:val="18"/>
                <w:szCs w:val="18"/>
              </w:rPr>
              <w:t>法人は現在事項全部証明書または履歴事項全部証明書の写し</w:t>
            </w:r>
            <w:r w:rsidR="00546CFB">
              <w:rPr>
                <w:rFonts w:ascii="ＭＳ ゴシック" w:eastAsia="ＭＳ ゴシック" w:hAnsi="ＭＳ ゴシック" w:cs="ＭＳ ゴシック" w:hint="eastAsia"/>
                <w:sz w:val="18"/>
                <w:szCs w:val="18"/>
              </w:rPr>
              <w:t>も</w:t>
            </w:r>
            <w:r w:rsidR="00984363">
              <w:rPr>
                <w:rFonts w:ascii="ＭＳ ゴシック" w:eastAsia="ＭＳ ゴシック" w:hAnsi="ＭＳ ゴシック" w:cs="ＭＳ ゴシック" w:hint="eastAsia"/>
                <w:sz w:val="18"/>
                <w:szCs w:val="18"/>
              </w:rPr>
              <w:t>提出のこと</w:t>
            </w:r>
            <w:r w:rsidR="00984363" w:rsidRPr="00984363">
              <w:rPr>
                <w:rFonts w:ascii="ＭＳ ゴシック" w:eastAsia="ＭＳ ゴシック" w:hAnsi="ＭＳ ゴシック" w:cs="ＭＳ ゴシック" w:hint="eastAsia"/>
                <w:sz w:val="18"/>
                <w:szCs w:val="18"/>
              </w:rPr>
              <w:t>（発行から３月以内のものに限る）</w:t>
            </w:r>
          </w:p>
          <w:p w:rsidR="0026113A" w:rsidRDefault="0026113A" w:rsidP="00987142">
            <w:pPr>
              <w:suppressAutoHyphens/>
              <w:kinsoku w:val="0"/>
              <w:overflowPunct w:val="0"/>
              <w:autoSpaceDE w:val="0"/>
              <w:autoSpaceDN w:val="0"/>
              <w:snapToGrid w:val="0"/>
              <w:spacing w:beforeLines="10" w:before="32" w:afterLines="10" w:after="32"/>
              <w:ind w:left="998" w:rightChars="50" w:right="105" w:hangingChars="475" w:hanging="998"/>
              <w:jc w:val="left"/>
              <w:textAlignment w:val="baseline"/>
              <w:rPr>
                <w:rFonts w:ascii="ＭＳ ゴシック" w:eastAsia="ＭＳ ゴシック" w:hAnsi="ＭＳ ゴシック" w:cs="ＭＳ ゴシック"/>
                <w:kern w:val="0"/>
                <w:szCs w:val="21"/>
              </w:rPr>
            </w:pPr>
            <w:r w:rsidRPr="007A378F">
              <w:rPr>
                <w:rFonts w:ascii="ＭＳ ゴシック" w:eastAsia="ＭＳ ゴシック" w:hAnsi="ＭＳ ゴシック" w:cs="ＭＳ ゴシック" w:hint="eastAsia"/>
                <w:kern w:val="0"/>
                <w:szCs w:val="21"/>
              </w:rPr>
              <w:t xml:space="preserve">　□</w:t>
            </w:r>
            <w:r w:rsidR="00F12847">
              <w:rPr>
                <w:rFonts w:ascii="ＭＳ ゴシック" w:eastAsia="ＭＳ ゴシック" w:hAnsi="ＭＳ ゴシック" w:cs="ＭＳ ゴシック" w:hint="eastAsia"/>
                <w:kern w:val="0"/>
                <w:szCs w:val="21"/>
              </w:rPr>
              <w:t xml:space="preserve"> </w:t>
            </w:r>
            <w:r w:rsidR="006F2858">
              <w:rPr>
                <w:rFonts w:ascii="ＭＳ ゴシック" w:eastAsia="ＭＳ ゴシック" w:hAnsi="ＭＳ ゴシック" w:cs="ＭＳ ゴシック" w:hint="eastAsia"/>
                <w:kern w:val="0"/>
                <w:szCs w:val="21"/>
              </w:rPr>
              <w:t xml:space="preserve">⑭ </w:t>
            </w:r>
            <w:r w:rsidRPr="007A378F">
              <w:rPr>
                <w:rFonts w:ascii="ＭＳ ゴシック" w:eastAsia="ＭＳ ゴシック" w:hAnsi="ＭＳ ゴシック" w:cs="ＭＳ ゴシック" w:hint="eastAsia"/>
                <w:kern w:val="0"/>
                <w:szCs w:val="21"/>
              </w:rPr>
              <w:t>その他申請に必要な書類</w:t>
            </w:r>
          </w:p>
          <w:p w:rsidR="002C357D" w:rsidRPr="002C357D" w:rsidRDefault="002C357D" w:rsidP="009C16EE">
            <w:pPr>
              <w:suppressAutoHyphens/>
              <w:kinsoku w:val="0"/>
              <w:overflowPunct w:val="0"/>
              <w:autoSpaceDE w:val="0"/>
              <w:autoSpaceDN w:val="0"/>
              <w:snapToGrid w:val="0"/>
              <w:spacing w:beforeLines="10" w:before="32" w:afterLines="50" w:after="161"/>
              <w:ind w:left="714" w:rightChars="50" w:right="105" w:hangingChars="340" w:hanging="714"/>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ab/>
            </w:r>
            <w:r w:rsidR="00362D83">
              <w:rPr>
                <w:rFonts w:ascii="ＭＳ ゴシック" w:eastAsia="ＭＳ ゴシック" w:hAnsi="ＭＳ ゴシック" w:cs="ＭＳ ゴシック" w:hint="eastAsia"/>
                <w:sz w:val="18"/>
                <w:szCs w:val="18"/>
              </w:rPr>
              <w:t>（</w:t>
            </w:r>
            <w:r w:rsidR="001351F4">
              <w:rPr>
                <w:rFonts w:ascii="ＭＳ ゴシック" w:eastAsia="ＭＳ ゴシック" w:hAnsi="ＭＳ ゴシック" w:cs="ＭＳ ゴシック" w:hint="eastAsia"/>
                <w:sz w:val="18"/>
                <w:szCs w:val="18"/>
              </w:rPr>
              <w:t>応募</w:t>
            </w:r>
            <w:r w:rsidR="00362D83">
              <w:rPr>
                <w:rFonts w:ascii="ＭＳ ゴシック" w:eastAsia="ＭＳ ゴシック" w:hAnsi="ＭＳ ゴシック" w:cs="ＭＳ ゴシック" w:hint="eastAsia"/>
                <w:sz w:val="18"/>
                <w:szCs w:val="18"/>
              </w:rPr>
              <w:t>書類）補助事業</w:t>
            </w:r>
            <w:r w:rsidR="00C22281" w:rsidRPr="00C22281">
              <w:rPr>
                <w:rFonts w:ascii="ＭＳ ゴシック" w:eastAsia="ＭＳ ゴシック" w:hAnsi="ＭＳ ゴシック" w:cs="ＭＳ ゴシック" w:hint="eastAsia"/>
                <w:sz w:val="18"/>
                <w:szCs w:val="18"/>
              </w:rPr>
              <w:t>対象経費</w:t>
            </w:r>
            <w:r w:rsidR="00362D83">
              <w:rPr>
                <w:rFonts w:ascii="ＭＳ ゴシック" w:eastAsia="ＭＳ ゴシック" w:hAnsi="ＭＳ ゴシック" w:cs="ＭＳ ゴシック" w:hint="eastAsia"/>
                <w:sz w:val="18"/>
                <w:szCs w:val="18"/>
              </w:rPr>
              <w:t>（別紙３）</w:t>
            </w:r>
            <w:r w:rsidR="00861AB8">
              <w:rPr>
                <w:rFonts w:ascii="ＭＳ ゴシック" w:eastAsia="ＭＳ ゴシック" w:hAnsi="ＭＳ ゴシック" w:cs="ＭＳ ゴシック" w:hint="eastAsia"/>
                <w:sz w:val="18"/>
                <w:szCs w:val="18"/>
              </w:rPr>
              <w:t>①</w:t>
            </w:r>
            <w:r w:rsidR="00861AB8" w:rsidRPr="00861AB8">
              <w:rPr>
                <w:rFonts w:ascii="ＭＳ ゴシック" w:eastAsia="ＭＳ ゴシック" w:hAnsi="ＭＳ ゴシック" w:cs="ＭＳ ゴシック" w:hint="eastAsia"/>
                <w:sz w:val="18"/>
                <w:szCs w:val="18"/>
              </w:rPr>
              <w:t>経費明細表</w:t>
            </w:r>
            <w:r w:rsidR="00362D83">
              <w:rPr>
                <w:rFonts w:ascii="ＭＳ ゴシック" w:eastAsia="ＭＳ ゴシック" w:hAnsi="ＭＳ ゴシック" w:cs="ＭＳ ゴシック" w:hint="eastAsia"/>
                <w:sz w:val="18"/>
                <w:szCs w:val="18"/>
              </w:rPr>
              <w:t>に記載した各科目の</w:t>
            </w:r>
            <w:r w:rsidR="00C22281" w:rsidRPr="00C22281">
              <w:rPr>
                <w:rFonts w:ascii="ＭＳ ゴシック" w:eastAsia="ＭＳ ゴシック" w:hAnsi="ＭＳ ゴシック" w:cs="ＭＳ ゴシック" w:hint="eastAsia"/>
                <w:sz w:val="18"/>
                <w:szCs w:val="18"/>
              </w:rPr>
              <w:t>積算根拠</w:t>
            </w:r>
            <w:r w:rsidR="00362D83">
              <w:rPr>
                <w:rFonts w:ascii="ＭＳ ゴシック" w:eastAsia="ＭＳ ゴシック" w:hAnsi="ＭＳ ゴシック" w:cs="ＭＳ ゴシック" w:hint="eastAsia"/>
                <w:sz w:val="18"/>
                <w:szCs w:val="18"/>
              </w:rPr>
              <w:t>となる</w:t>
            </w:r>
            <w:r w:rsidR="00C22281" w:rsidRPr="00C22281">
              <w:rPr>
                <w:rFonts w:ascii="ＭＳ ゴシック" w:eastAsia="ＭＳ ゴシック" w:hAnsi="ＭＳ ゴシック" w:cs="ＭＳ ゴシック" w:hint="eastAsia"/>
                <w:sz w:val="18"/>
                <w:szCs w:val="18"/>
              </w:rPr>
              <w:t>見積書等。見積書が取得できない場合は、その金額の妥当性が把握できる資料</w:t>
            </w:r>
          </w:p>
        </w:tc>
        <w:tc>
          <w:tcPr>
            <w:tcW w:w="3260" w:type="dxa"/>
            <w:shd w:val="clear" w:color="auto" w:fill="auto"/>
          </w:tcPr>
          <w:p w:rsidR="00BF597F" w:rsidRDefault="00BF597F" w:rsidP="00743924">
            <w:pPr>
              <w:suppressAutoHyphens/>
              <w:kinsoku w:val="0"/>
              <w:overflowPunct w:val="0"/>
              <w:autoSpaceDE w:val="0"/>
              <w:autoSpaceDN w:val="0"/>
              <w:snapToGrid w:val="0"/>
              <w:spacing w:beforeLines="50" w:before="161" w:afterLines="10" w:after="32"/>
              <w:ind w:leftChars="50" w:left="105"/>
              <w:jc w:val="lef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覚書等は、地域連携体の全構成員の代表者が署名捺印済みの書類の写し</w:t>
            </w:r>
            <w:r w:rsidR="003030B9">
              <w:rPr>
                <w:rFonts w:ascii="ＭＳ ゴシック" w:eastAsia="ＭＳ ゴシック" w:hAnsi="ＭＳ ゴシック" w:cs="ＭＳ ゴシック" w:hint="eastAsia"/>
                <w:kern w:val="0"/>
                <w:sz w:val="18"/>
                <w:szCs w:val="18"/>
              </w:rPr>
              <w:t>1</w:t>
            </w:r>
            <w:r>
              <w:rPr>
                <w:rFonts w:ascii="ＭＳ ゴシック" w:eastAsia="ＭＳ ゴシック" w:hAnsi="ＭＳ ゴシック" w:cs="ＭＳ ゴシック" w:hint="eastAsia"/>
                <w:kern w:val="0"/>
                <w:sz w:val="18"/>
                <w:szCs w:val="18"/>
              </w:rPr>
              <w:t>部</w:t>
            </w:r>
          </w:p>
          <w:p w:rsidR="00904304" w:rsidRPr="00904304" w:rsidRDefault="00362D83" w:rsidP="00743924">
            <w:pPr>
              <w:suppressAutoHyphens/>
              <w:kinsoku w:val="0"/>
              <w:overflowPunct w:val="0"/>
              <w:autoSpaceDE w:val="0"/>
              <w:autoSpaceDN w:val="0"/>
              <w:snapToGrid w:val="0"/>
              <w:spacing w:beforeLines="50" w:before="161" w:afterLines="10" w:after="32"/>
              <w:ind w:leftChars="50" w:left="105"/>
              <w:jc w:val="lef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決算書、定款等は、</w:t>
            </w:r>
            <w:r w:rsidR="002A1C9A" w:rsidRPr="00904304">
              <w:rPr>
                <w:rFonts w:ascii="ＭＳ ゴシック" w:eastAsia="ＭＳ ゴシック" w:hAnsi="ＭＳ ゴシック" w:cs="ＭＳ ゴシック" w:hint="eastAsia"/>
                <w:kern w:val="0"/>
                <w:sz w:val="18"/>
                <w:szCs w:val="18"/>
              </w:rPr>
              <w:t>各</w:t>
            </w:r>
            <w:r w:rsidR="006322C5" w:rsidRPr="00904304">
              <w:rPr>
                <w:rFonts w:ascii="ＭＳ ゴシック" w:eastAsia="ＭＳ ゴシック" w:hAnsi="ＭＳ ゴシック" w:cs="ＭＳ ゴシック" w:hint="eastAsia"/>
                <w:kern w:val="0"/>
                <w:sz w:val="18"/>
                <w:szCs w:val="18"/>
              </w:rPr>
              <w:t>指定</w:t>
            </w:r>
            <w:r>
              <w:rPr>
                <w:rFonts w:ascii="ＭＳ ゴシック" w:eastAsia="ＭＳ ゴシック" w:hAnsi="ＭＳ ゴシック" w:cs="ＭＳ ゴシック" w:hint="eastAsia"/>
                <w:kern w:val="0"/>
                <w:sz w:val="18"/>
                <w:szCs w:val="18"/>
              </w:rPr>
              <w:t>された</w:t>
            </w:r>
            <w:r w:rsidR="003545C9" w:rsidRPr="00904304">
              <w:rPr>
                <w:rFonts w:ascii="ＭＳ ゴシック" w:eastAsia="ＭＳ ゴシック" w:hAnsi="ＭＳ ゴシック" w:cs="ＭＳ ゴシック" w:hint="eastAsia"/>
                <w:kern w:val="0"/>
                <w:sz w:val="18"/>
                <w:szCs w:val="18"/>
              </w:rPr>
              <w:t>書類の</w:t>
            </w:r>
            <w:r w:rsidR="006322C5" w:rsidRPr="00904304">
              <w:rPr>
                <w:rFonts w:ascii="ＭＳ ゴシック" w:eastAsia="ＭＳ ゴシック" w:hAnsi="ＭＳ ゴシック" w:cs="ＭＳ ゴシック" w:hint="eastAsia"/>
                <w:kern w:val="0"/>
                <w:sz w:val="18"/>
                <w:szCs w:val="18"/>
              </w:rPr>
              <w:t>写し各</w:t>
            </w:r>
            <w:r w:rsidR="003545C9" w:rsidRPr="00904304">
              <w:rPr>
                <w:rFonts w:ascii="ＭＳ ゴシック" w:eastAsia="ＭＳ ゴシック" w:hAnsi="ＭＳ ゴシック" w:cs="ＭＳ ゴシック" w:hint="eastAsia"/>
                <w:kern w:val="0"/>
                <w:sz w:val="18"/>
                <w:szCs w:val="18"/>
              </w:rPr>
              <w:t>１部</w:t>
            </w:r>
            <w:r w:rsidR="00743924">
              <w:rPr>
                <w:rFonts w:ascii="ＭＳ ゴシック" w:eastAsia="ＭＳ ゴシック" w:hAnsi="ＭＳ ゴシック" w:cs="ＭＳ ゴシック" w:hint="eastAsia"/>
                <w:kern w:val="0"/>
                <w:sz w:val="18"/>
                <w:szCs w:val="18"/>
              </w:rPr>
              <w:t>(地域構成員全員分)</w:t>
            </w:r>
          </w:p>
          <w:p w:rsidR="00362D83" w:rsidRDefault="00362D83" w:rsidP="00743924">
            <w:pPr>
              <w:suppressAutoHyphens/>
              <w:kinsoku w:val="0"/>
              <w:overflowPunct w:val="0"/>
              <w:autoSpaceDE w:val="0"/>
              <w:autoSpaceDN w:val="0"/>
              <w:snapToGrid w:val="0"/>
              <w:spacing w:beforeLines="50" w:before="161" w:afterLines="10" w:after="32"/>
              <w:ind w:leftChars="50" w:left="105"/>
              <w:jc w:val="left"/>
              <w:textAlignment w:val="baseline"/>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見積書、</w:t>
            </w:r>
            <w:r w:rsidR="002F3ABE" w:rsidRPr="00C22281">
              <w:rPr>
                <w:rFonts w:ascii="ＭＳ ゴシック" w:eastAsia="ＭＳ ゴシック" w:hAnsi="ＭＳ ゴシック" w:cs="ＭＳ ゴシック" w:hint="eastAsia"/>
                <w:sz w:val="18"/>
                <w:szCs w:val="18"/>
              </w:rPr>
              <w:t>金額の妥当性が把握できる資料</w:t>
            </w:r>
            <w:r w:rsidR="002F3ABE">
              <w:rPr>
                <w:rFonts w:ascii="ＭＳ ゴシック" w:eastAsia="ＭＳ ゴシック" w:hAnsi="ＭＳ ゴシック" w:cs="ＭＳ ゴシック" w:hint="eastAsia"/>
                <w:sz w:val="18"/>
                <w:szCs w:val="18"/>
              </w:rPr>
              <w:t>の</w:t>
            </w:r>
            <w:r>
              <w:rPr>
                <w:rFonts w:ascii="ＭＳ ゴシック" w:eastAsia="ＭＳ ゴシック" w:hAnsi="ＭＳ ゴシック" w:cs="ＭＳ ゴシック" w:hint="eastAsia"/>
                <w:sz w:val="18"/>
                <w:szCs w:val="18"/>
              </w:rPr>
              <w:t>写し各１部。また、</w:t>
            </w:r>
            <w:r w:rsidR="003A761E">
              <w:rPr>
                <w:rFonts w:ascii="ＭＳ ゴシック" w:eastAsia="ＭＳ ゴシック" w:hAnsi="ＭＳ ゴシック" w:cs="ＭＳ ゴシック" w:hint="eastAsia"/>
                <w:sz w:val="18"/>
                <w:szCs w:val="18"/>
              </w:rPr>
              <w:t>（応募資料）（別紙3）①経費明細表と</w:t>
            </w:r>
            <w:r>
              <w:rPr>
                <w:rFonts w:ascii="ＭＳ ゴシック" w:eastAsia="ＭＳ ゴシック" w:hAnsi="ＭＳ ゴシック" w:cs="ＭＳ ゴシック" w:hint="eastAsia"/>
                <w:sz w:val="18"/>
                <w:szCs w:val="18"/>
              </w:rPr>
              <w:t>各</w:t>
            </w:r>
            <w:r w:rsidR="003A761E">
              <w:rPr>
                <w:rFonts w:ascii="ＭＳ ゴシック" w:eastAsia="ＭＳ ゴシック" w:hAnsi="ＭＳ ゴシック" w:cs="ＭＳ ゴシック" w:hint="eastAsia"/>
                <w:sz w:val="18"/>
                <w:szCs w:val="18"/>
              </w:rPr>
              <w:t>見積書等</w:t>
            </w:r>
            <w:r>
              <w:rPr>
                <w:rFonts w:ascii="ＭＳ ゴシック" w:eastAsia="ＭＳ ゴシック" w:hAnsi="ＭＳ ゴシック" w:cs="ＭＳ ゴシック" w:hint="eastAsia"/>
                <w:sz w:val="18"/>
                <w:szCs w:val="18"/>
              </w:rPr>
              <w:t>には</w:t>
            </w:r>
            <w:r w:rsidR="003A761E">
              <w:rPr>
                <w:rFonts w:ascii="ＭＳ ゴシック" w:eastAsia="ＭＳ ゴシック" w:hAnsi="ＭＳ ゴシック" w:cs="ＭＳ ゴシック" w:hint="eastAsia"/>
                <w:sz w:val="18"/>
                <w:szCs w:val="18"/>
              </w:rPr>
              <w:t>共通の</w:t>
            </w:r>
            <w:r>
              <w:rPr>
                <w:rFonts w:ascii="ＭＳ ゴシック" w:eastAsia="ＭＳ ゴシック" w:hAnsi="ＭＳ ゴシック" w:cs="ＭＳ ゴシック" w:hint="eastAsia"/>
                <w:sz w:val="18"/>
                <w:szCs w:val="18"/>
              </w:rPr>
              <w:t>「経費番号」を</w:t>
            </w:r>
            <w:r w:rsidR="003A761E">
              <w:rPr>
                <w:rFonts w:ascii="ＭＳ ゴシック" w:eastAsia="ＭＳ ゴシック" w:hAnsi="ＭＳ ゴシック" w:cs="ＭＳ ゴシック" w:hint="eastAsia"/>
                <w:sz w:val="18"/>
                <w:szCs w:val="18"/>
              </w:rPr>
              <w:t>採番し、照合できるようにして</w:t>
            </w:r>
            <w:r w:rsidR="009C1EBD">
              <w:rPr>
                <w:rFonts w:ascii="ＭＳ ゴシック" w:eastAsia="ＭＳ ゴシック" w:hAnsi="ＭＳ ゴシック" w:cs="ＭＳ ゴシック" w:hint="eastAsia"/>
                <w:sz w:val="18"/>
                <w:szCs w:val="18"/>
              </w:rPr>
              <w:t>ください。</w:t>
            </w:r>
          </w:p>
          <w:p w:rsidR="009C1EBD" w:rsidRPr="00362D83" w:rsidRDefault="009C1EBD" w:rsidP="00743924">
            <w:pPr>
              <w:suppressAutoHyphens/>
              <w:kinsoku w:val="0"/>
              <w:overflowPunct w:val="0"/>
              <w:autoSpaceDE w:val="0"/>
              <w:autoSpaceDN w:val="0"/>
              <w:snapToGrid w:val="0"/>
              <w:spacing w:beforeLines="50" w:before="161" w:afterLines="10" w:after="32"/>
              <w:ind w:leftChars="50" w:left="105"/>
              <w:jc w:val="left"/>
              <w:textAlignment w:val="baseline"/>
              <w:rPr>
                <w:rFonts w:ascii="ＭＳ ゴシック" w:eastAsia="ＭＳ ゴシック" w:hAnsi="ＭＳ ゴシック" w:cs="ＭＳ ゴシック"/>
                <w:kern w:val="0"/>
                <w:sz w:val="18"/>
                <w:szCs w:val="18"/>
              </w:rPr>
            </w:pPr>
          </w:p>
          <w:p w:rsidR="0026113A" w:rsidRDefault="00904304" w:rsidP="00743924">
            <w:pPr>
              <w:suppressAutoHyphens/>
              <w:kinsoku w:val="0"/>
              <w:overflowPunct w:val="0"/>
              <w:autoSpaceDE w:val="0"/>
              <w:autoSpaceDN w:val="0"/>
              <w:snapToGrid w:val="0"/>
              <w:spacing w:beforeLines="50" w:before="161" w:afterLines="10" w:after="32"/>
              <w:ind w:leftChars="50" w:left="105"/>
              <w:jc w:val="left"/>
              <w:textAlignment w:val="baseline"/>
              <w:rPr>
                <w:rFonts w:ascii="ＭＳ ゴシック" w:eastAsia="ＭＳ ゴシック" w:hAnsi="ＭＳ ゴシック" w:cs="ＭＳ ゴシック"/>
                <w:kern w:val="0"/>
                <w:sz w:val="18"/>
                <w:szCs w:val="18"/>
              </w:rPr>
            </w:pPr>
            <w:r w:rsidRPr="00904304">
              <w:rPr>
                <w:rFonts w:ascii="ＭＳ ゴシック" w:eastAsia="ＭＳ ゴシック" w:hAnsi="ＭＳ ゴシック" w:cs="ＭＳ ゴシック" w:hint="eastAsia"/>
                <w:kern w:val="0"/>
                <w:sz w:val="18"/>
                <w:szCs w:val="18"/>
              </w:rPr>
              <w:t>注意：用紙サイズはＡ４に統一。</w:t>
            </w:r>
          </w:p>
          <w:p w:rsidR="003545C9" w:rsidRPr="00904304" w:rsidRDefault="00904304" w:rsidP="00743924">
            <w:pPr>
              <w:suppressAutoHyphens/>
              <w:kinsoku w:val="0"/>
              <w:overflowPunct w:val="0"/>
              <w:autoSpaceDE w:val="0"/>
              <w:autoSpaceDN w:val="0"/>
              <w:snapToGrid w:val="0"/>
              <w:spacing w:beforeLines="50" w:before="161" w:afterLines="10" w:after="32"/>
              <w:ind w:leftChars="50" w:left="105"/>
              <w:jc w:val="lef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各項毎に分けて提出。</w:t>
            </w:r>
            <w:r w:rsidRPr="00904304">
              <w:rPr>
                <w:rFonts w:ascii="ＭＳ ゴシック" w:eastAsia="ＭＳ ゴシック" w:hAnsi="ＭＳ ゴシック" w:cs="ＭＳ ゴシック" w:hint="eastAsia"/>
                <w:kern w:val="0"/>
                <w:sz w:val="18"/>
                <w:szCs w:val="18"/>
              </w:rPr>
              <w:t>ステープル（ホチキス）</w:t>
            </w:r>
            <w:r>
              <w:rPr>
                <w:rFonts w:ascii="ＭＳ ゴシック" w:eastAsia="ＭＳ ゴシック" w:hAnsi="ＭＳ ゴシック" w:cs="ＭＳ ゴシック" w:hint="eastAsia"/>
                <w:kern w:val="0"/>
                <w:sz w:val="18"/>
                <w:szCs w:val="18"/>
              </w:rPr>
              <w:t>で綴じても構いません。</w:t>
            </w:r>
          </w:p>
        </w:tc>
      </w:tr>
      <w:tr w:rsidR="007A378F" w:rsidRPr="007A378F" w:rsidTr="0045772A">
        <w:trPr>
          <w:trHeight w:val="886"/>
        </w:trPr>
        <w:tc>
          <w:tcPr>
            <w:tcW w:w="6384" w:type="dxa"/>
            <w:shd w:val="clear" w:color="auto" w:fill="auto"/>
          </w:tcPr>
          <w:p w:rsidR="0026113A" w:rsidRPr="007A378F" w:rsidRDefault="0026113A" w:rsidP="00987142">
            <w:pPr>
              <w:suppressAutoHyphens/>
              <w:kinsoku w:val="0"/>
              <w:overflowPunct w:val="0"/>
              <w:autoSpaceDE w:val="0"/>
              <w:autoSpaceDN w:val="0"/>
              <w:snapToGrid w:val="0"/>
              <w:spacing w:beforeLines="10" w:before="32" w:afterLines="10" w:after="32"/>
              <w:ind w:left="998" w:rightChars="50" w:right="105" w:hangingChars="475" w:hanging="998"/>
              <w:jc w:val="left"/>
              <w:textAlignment w:val="baseline"/>
              <w:rPr>
                <w:rFonts w:ascii="ＭＳ ゴシック" w:eastAsia="ＭＳ ゴシック" w:hAnsi="ＭＳ ゴシック" w:cs="ＭＳ ゴシック"/>
                <w:kern w:val="0"/>
                <w:szCs w:val="21"/>
              </w:rPr>
            </w:pPr>
            <w:r w:rsidRPr="007A378F">
              <w:rPr>
                <w:rFonts w:ascii="ＭＳ ゴシック" w:eastAsia="ＭＳ ゴシック" w:hAnsi="ＭＳ ゴシック" w:cs="ＭＳ ゴシック" w:hint="eastAsia"/>
                <w:kern w:val="0"/>
                <w:szCs w:val="21"/>
              </w:rPr>
              <w:t>（</w:t>
            </w:r>
            <w:r w:rsidR="00C8645D">
              <w:rPr>
                <w:rFonts w:ascii="ＭＳ ゴシック" w:eastAsia="ＭＳ ゴシック" w:hAnsi="ＭＳ ゴシック" w:cs="ＭＳ ゴシック" w:hint="eastAsia"/>
                <w:kern w:val="0"/>
                <w:szCs w:val="21"/>
              </w:rPr>
              <w:t>県連</w:t>
            </w:r>
            <w:r w:rsidR="00315EFA" w:rsidRPr="007A378F">
              <w:rPr>
                <w:rFonts w:ascii="ＭＳ ゴシック" w:eastAsia="ＭＳ ゴシック" w:hAnsi="ＭＳ ゴシック" w:cs="ＭＳ ゴシック" w:hint="eastAsia"/>
                <w:kern w:val="0"/>
                <w:szCs w:val="21"/>
              </w:rPr>
              <w:t>管理</w:t>
            </w:r>
            <w:r w:rsidRPr="007A378F">
              <w:rPr>
                <w:rFonts w:ascii="ＭＳ ゴシック" w:eastAsia="ＭＳ ゴシック" w:hAnsi="ＭＳ ゴシック" w:cs="ＭＳ ゴシック" w:hint="eastAsia"/>
                <w:kern w:val="0"/>
                <w:szCs w:val="21"/>
              </w:rPr>
              <w:t>書類）</w:t>
            </w:r>
          </w:p>
          <w:p w:rsidR="0026113A" w:rsidRPr="007A378F" w:rsidRDefault="0026113A" w:rsidP="00987142">
            <w:pPr>
              <w:suppressAutoHyphens/>
              <w:kinsoku w:val="0"/>
              <w:overflowPunct w:val="0"/>
              <w:autoSpaceDE w:val="0"/>
              <w:autoSpaceDN w:val="0"/>
              <w:snapToGrid w:val="0"/>
              <w:spacing w:beforeLines="10" w:before="32" w:afterLines="10" w:after="32"/>
              <w:ind w:left="998" w:rightChars="50" w:right="105" w:hangingChars="475" w:hanging="998"/>
              <w:jc w:val="left"/>
              <w:textAlignment w:val="baseline"/>
              <w:rPr>
                <w:rFonts w:ascii="ＭＳ ゴシック" w:eastAsia="ＭＳ ゴシック" w:hAnsi="ＭＳ ゴシック" w:cs="ＭＳ ゴシック"/>
                <w:kern w:val="0"/>
                <w:szCs w:val="21"/>
              </w:rPr>
            </w:pPr>
            <w:r w:rsidRPr="007A378F">
              <w:rPr>
                <w:rFonts w:ascii="ＭＳ ゴシック" w:eastAsia="ＭＳ ゴシック" w:hAnsi="ＭＳ ゴシック" w:cs="ＭＳ ゴシック" w:hint="eastAsia"/>
                <w:kern w:val="0"/>
                <w:szCs w:val="21"/>
              </w:rPr>
              <w:t xml:space="preserve">　□</w:t>
            </w:r>
            <w:r w:rsidR="002D59BB">
              <w:rPr>
                <w:rFonts w:ascii="ＭＳ ゴシック" w:eastAsia="ＭＳ ゴシック" w:hAnsi="ＭＳ ゴシック" w:cs="ＭＳ ゴシック" w:hint="eastAsia"/>
                <w:kern w:val="0"/>
                <w:szCs w:val="21"/>
              </w:rPr>
              <w:t xml:space="preserve"> ⑮ </w:t>
            </w:r>
            <w:r w:rsidR="00D60636" w:rsidRPr="007A378F">
              <w:rPr>
                <w:rFonts w:ascii="ＭＳ ゴシック" w:eastAsia="ＭＳ ゴシック" w:hAnsi="ＭＳ ゴシック" w:cs="ＭＳ ゴシック" w:hint="eastAsia"/>
                <w:kern w:val="0"/>
                <w:szCs w:val="21"/>
              </w:rPr>
              <w:t>申請書類チェックシート（</w:t>
            </w:r>
            <w:r w:rsidR="00D60636">
              <w:rPr>
                <w:rFonts w:ascii="ＭＳ ゴシック" w:eastAsia="ＭＳ ゴシック" w:hAnsi="ＭＳ ゴシック" w:cs="ＭＳ ゴシック" w:hint="eastAsia"/>
                <w:kern w:val="0"/>
                <w:szCs w:val="21"/>
              </w:rPr>
              <w:t>県連管理書類1：</w:t>
            </w:r>
            <w:r w:rsidR="00D60636" w:rsidRPr="007A378F">
              <w:rPr>
                <w:rFonts w:ascii="ＭＳ ゴシック" w:eastAsia="ＭＳ ゴシック" w:hAnsi="ＭＳ ゴシック" w:cs="ＭＳ ゴシック" w:hint="eastAsia"/>
                <w:kern w:val="0"/>
                <w:szCs w:val="21"/>
              </w:rPr>
              <w:t>本紙）</w:t>
            </w:r>
          </w:p>
          <w:p w:rsidR="00082E9A" w:rsidRPr="007A378F" w:rsidRDefault="0026113A" w:rsidP="002D59BB">
            <w:pPr>
              <w:suppressAutoHyphens/>
              <w:kinsoku w:val="0"/>
              <w:overflowPunct w:val="0"/>
              <w:autoSpaceDE w:val="0"/>
              <w:autoSpaceDN w:val="0"/>
              <w:snapToGrid w:val="0"/>
              <w:spacing w:beforeLines="10" w:before="32" w:afterLines="10" w:after="32"/>
              <w:ind w:left="998" w:rightChars="50" w:right="105" w:hangingChars="475" w:hanging="998"/>
              <w:jc w:val="left"/>
              <w:textAlignment w:val="baseline"/>
              <w:rPr>
                <w:rFonts w:ascii="ＭＳ ゴシック" w:eastAsia="ＭＳ ゴシック" w:hAnsi="ＭＳ ゴシック" w:cs="ＭＳ ゴシック"/>
                <w:kern w:val="0"/>
                <w:szCs w:val="21"/>
              </w:rPr>
            </w:pPr>
            <w:r w:rsidRPr="007A378F">
              <w:rPr>
                <w:rFonts w:ascii="ＭＳ ゴシック" w:eastAsia="ＭＳ ゴシック" w:hAnsi="ＭＳ ゴシック" w:cs="ＭＳ ゴシック" w:hint="eastAsia"/>
                <w:kern w:val="0"/>
                <w:szCs w:val="21"/>
              </w:rPr>
              <w:t xml:space="preserve">　□</w:t>
            </w:r>
            <w:r w:rsidR="002D59BB">
              <w:rPr>
                <w:rFonts w:ascii="ＭＳ ゴシック" w:eastAsia="ＭＳ ゴシック" w:hAnsi="ＭＳ ゴシック" w:cs="ＭＳ ゴシック" w:hint="eastAsia"/>
                <w:kern w:val="0"/>
                <w:szCs w:val="21"/>
              </w:rPr>
              <w:t xml:space="preserve"> ⑯ </w:t>
            </w:r>
            <w:r w:rsidR="00D60636" w:rsidRPr="007A378F">
              <w:rPr>
                <w:rFonts w:ascii="ＭＳ ゴシック" w:eastAsia="ＭＳ ゴシック" w:hAnsi="ＭＳ ゴシック" w:cs="ＭＳ ゴシック" w:hint="eastAsia"/>
                <w:kern w:val="0"/>
                <w:szCs w:val="21"/>
              </w:rPr>
              <w:t>プロジェクト概要書（</w:t>
            </w:r>
            <w:r w:rsidR="00D60636">
              <w:rPr>
                <w:rFonts w:ascii="ＭＳ ゴシック" w:eastAsia="ＭＳ ゴシック" w:hAnsi="ＭＳ ゴシック" w:cs="ＭＳ ゴシック" w:hint="eastAsia"/>
                <w:kern w:val="0"/>
                <w:szCs w:val="21"/>
              </w:rPr>
              <w:t>県連管理書類2</w:t>
            </w:r>
            <w:r w:rsidR="00D60636" w:rsidRPr="007A378F">
              <w:rPr>
                <w:rFonts w:ascii="ＭＳ ゴシック" w:eastAsia="ＭＳ ゴシック" w:hAnsi="ＭＳ ゴシック" w:cs="ＭＳ ゴシック" w:hint="eastAsia"/>
                <w:kern w:val="0"/>
                <w:szCs w:val="21"/>
              </w:rPr>
              <w:t>）</w:t>
            </w:r>
          </w:p>
        </w:tc>
        <w:tc>
          <w:tcPr>
            <w:tcW w:w="3260" w:type="dxa"/>
            <w:shd w:val="clear" w:color="auto" w:fill="auto"/>
          </w:tcPr>
          <w:p w:rsidR="00C82161" w:rsidRPr="007A378F" w:rsidRDefault="00C82161" w:rsidP="00987142">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Cs w:val="21"/>
              </w:rPr>
            </w:pPr>
          </w:p>
          <w:p w:rsidR="0026113A" w:rsidRPr="007A378F" w:rsidRDefault="0026113A" w:rsidP="00987142">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Cs w:val="21"/>
              </w:rPr>
            </w:pPr>
          </w:p>
          <w:p w:rsidR="0026113A" w:rsidRDefault="00082E9A" w:rsidP="00987142">
            <w:pPr>
              <w:suppressAutoHyphens/>
              <w:kinsoku w:val="0"/>
              <w:overflowPunct w:val="0"/>
              <w:autoSpaceDE w:val="0"/>
              <w:autoSpaceDN w:val="0"/>
              <w:snapToGrid w:val="0"/>
              <w:spacing w:beforeLines="10" w:before="32" w:afterLines="10" w:after="32"/>
              <w:ind w:left="998" w:hangingChars="475" w:hanging="998"/>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w:t>
            </w:r>
          </w:p>
          <w:p w:rsidR="00082E9A" w:rsidRPr="007A378F" w:rsidRDefault="00082E9A" w:rsidP="003D438A">
            <w:pPr>
              <w:suppressAutoHyphens/>
              <w:kinsoku w:val="0"/>
              <w:overflowPunct w:val="0"/>
              <w:autoSpaceDE w:val="0"/>
              <w:autoSpaceDN w:val="0"/>
              <w:snapToGrid w:val="0"/>
              <w:spacing w:beforeLines="10" w:before="32" w:afterLines="10" w:after="32"/>
              <w:ind w:left="998" w:hangingChars="475" w:hanging="998"/>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 xml:space="preserve"> </w:t>
            </w:r>
          </w:p>
        </w:tc>
      </w:tr>
    </w:tbl>
    <w:p w:rsidR="003B099D" w:rsidRPr="003B099D" w:rsidRDefault="003B099D" w:rsidP="003B099D">
      <w:pPr>
        <w:snapToGrid w:val="0"/>
        <w:rPr>
          <w:sz w:val="16"/>
          <w:szCs w:val="16"/>
        </w:rPr>
      </w:pPr>
    </w:p>
    <w:tbl>
      <w:tblPr>
        <w:tblW w:w="964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5"/>
        <w:gridCol w:w="2475"/>
        <w:gridCol w:w="2475"/>
        <w:gridCol w:w="2219"/>
      </w:tblGrid>
      <w:tr w:rsidR="003B099D" w:rsidRPr="003B099D" w:rsidTr="00D14D54">
        <w:trPr>
          <w:trHeight w:val="170"/>
        </w:trPr>
        <w:tc>
          <w:tcPr>
            <w:tcW w:w="9644" w:type="dxa"/>
            <w:gridSpan w:val="4"/>
            <w:tcBorders>
              <w:top w:val="single" w:sz="18" w:space="0" w:color="auto"/>
              <w:left w:val="single" w:sz="18" w:space="0" w:color="auto"/>
              <w:bottom w:val="single" w:sz="4" w:space="0" w:color="auto"/>
              <w:right w:val="single" w:sz="18" w:space="0" w:color="auto"/>
            </w:tcBorders>
            <w:shd w:val="clear" w:color="auto" w:fill="F2F2F2"/>
            <w:vAlign w:val="center"/>
          </w:tcPr>
          <w:p w:rsidR="003B099D" w:rsidRPr="00D14D54" w:rsidRDefault="003B099D" w:rsidP="003B099D">
            <w:pPr>
              <w:snapToGrid w:val="0"/>
              <w:jc w:val="center"/>
              <w:rPr>
                <w:rFonts w:ascii="ＭＳ ゴシック" w:eastAsia="ＭＳ ゴシック" w:hAnsi="ＭＳ ゴシック" w:cs="ＭＳ ゴシック"/>
                <w:kern w:val="0"/>
                <w:sz w:val="18"/>
                <w:szCs w:val="18"/>
              </w:rPr>
            </w:pPr>
            <w:r w:rsidRPr="00D14D54">
              <w:rPr>
                <w:rFonts w:ascii="ＭＳ ゴシック" w:eastAsia="ＭＳ ゴシック" w:hAnsi="ＭＳ ゴシック" w:cs="ＭＳ ゴシック" w:hint="eastAsia"/>
                <w:kern w:val="0"/>
                <w:sz w:val="18"/>
                <w:szCs w:val="18"/>
              </w:rPr>
              <w:t>県連担当者記入欄（※記入しないでください）</w:t>
            </w:r>
          </w:p>
        </w:tc>
      </w:tr>
      <w:tr w:rsidR="00D14D54" w:rsidRPr="003B099D" w:rsidTr="00D14D54">
        <w:trPr>
          <w:trHeight w:val="405"/>
        </w:trPr>
        <w:tc>
          <w:tcPr>
            <w:tcW w:w="2475" w:type="dxa"/>
            <w:tcBorders>
              <w:top w:val="single" w:sz="4" w:space="0" w:color="auto"/>
              <w:left w:val="single" w:sz="18" w:space="0" w:color="auto"/>
              <w:bottom w:val="dotted" w:sz="4" w:space="0" w:color="auto"/>
              <w:right w:val="single" w:sz="4" w:space="0" w:color="auto"/>
            </w:tcBorders>
            <w:shd w:val="clear" w:color="auto" w:fill="F2F2F2"/>
            <w:vAlign w:val="center"/>
          </w:tcPr>
          <w:p w:rsidR="00BC3FBA" w:rsidRPr="00D14D54" w:rsidRDefault="00BC3FBA" w:rsidP="00A96992">
            <w:pPr>
              <w:suppressAutoHyphens/>
              <w:kinsoku w:val="0"/>
              <w:overflowPunct w:val="0"/>
              <w:autoSpaceDE w:val="0"/>
              <w:autoSpaceDN w:val="0"/>
              <w:adjustRightInd w:val="0"/>
              <w:snapToGrid w:val="0"/>
              <w:ind w:firstLineChars="50" w:firstLine="90"/>
              <w:jc w:val="center"/>
              <w:textAlignment w:val="baseline"/>
              <w:rPr>
                <w:rFonts w:ascii="ＭＳ ゴシック" w:eastAsia="ＭＳ ゴシック" w:hAnsi="ＭＳ ゴシック" w:cs="ＭＳ ゴシック"/>
                <w:kern w:val="0"/>
                <w:sz w:val="18"/>
                <w:szCs w:val="18"/>
              </w:rPr>
            </w:pPr>
            <w:r w:rsidRPr="00D14D54">
              <w:rPr>
                <w:rFonts w:ascii="ＭＳ ゴシック" w:eastAsia="ＭＳ ゴシック" w:hAnsi="ＭＳ ゴシック" w:cs="ＭＳ ゴシック" w:hint="eastAsia"/>
                <w:kern w:val="0"/>
                <w:sz w:val="18"/>
                <w:szCs w:val="18"/>
              </w:rPr>
              <w:t>事前相談</w:t>
            </w:r>
          </w:p>
        </w:tc>
        <w:tc>
          <w:tcPr>
            <w:tcW w:w="2475" w:type="dxa"/>
            <w:tcBorders>
              <w:top w:val="single" w:sz="4" w:space="0" w:color="auto"/>
              <w:left w:val="single" w:sz="4" w:space="0" w:color="auto"/>
              <w:bottom w:val="dotted" w:sz="4" w:space="0" w:color="auto"/>
              <w:right w:val="single" w:sz="4" w:space="0" w:color="auto"/>
            </w:tcBorders>
            <w:shd w:val="clear" w:color="auto" w:fill="F2F2F2"/>
            <w:vAlign w:val="center"/>
          </w:tcPr>
          <w:p w:rsidR="00BC3FBA" w:rsidRPr="00D14D54" w:rsidRDefault="00BC3FBA" w:rsidP="00A9699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s="ＭＳ ゴシック"/>
                <w:kern w:val="0"/>
                <w:sz w:val="18"/>
                <w:szCs w:val="18"/>
              </w:rPr>
            </w:pPr>
          </w:p>
        </w:tc>
        <w:tc>
          <w:tcPr>
            <w:tcW w:w="2475" w:type="dxa"/>
            <w:tcBorders>
              <w:top w:val="single" w:sz="4" w:space="0" w:color="auto"/>
              <w:left w:val="single" w:sz="4" w:space="0" w:color="auto"/>
              <w:bottom w:val="dotted" w:sz="4" w:space="0" w:color="auto"/>
              <w:right w:val="single" w:sz="4" w:space="0" w:color="auto"/>
            </w:tcBorders>
            <w:shd w:val="clear" w:color="auto" w:fill="F2F2F2"/>
            <w:vAlign w:val="center"/>
          </w:tcPr>
          <w:p w:rsidR="00BC3FBA" w:rsidRPr="00D14D54" w:rsidRDefault="00BC3FBA" w:rsidP="003B099D">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s="ＭＳ ゴシック"/>
                <w:kern w:val="0"/>
                <w:sz w:val="18"/>
                <w:szCs w:val="18"/>
              </w:rPr>
            </w:pPr>
          </w:p>
        </w:tc>
        <w:tc>
          <w:tcPr>
            <w:tcW w:w="2219" w:type="dxa"/>
            <w:tcBorders>
              <w:top w:val="single" w:sz="4" w:space="0" w:color="auto"/>
              <w:left w:val="single" w:sz="4" w:space="0" w:color="auto"/>
              <w:bottom w:val="dotted" w:sz="4" w:space="0" w:color="auto"/>
              <w:right w:val="single" w:sz="18" w:space="0" w:color="auto"/>
            </w:tcBorders>
            <w:shd w:val="clear" w:color="auto" w:fill="F2F2F2"/>
            <w:vAlign w:val="center"/>
          </w:tcPr>
          <w:p w:rsidR="00BC3FBA" w:rsidRPr="00D14D54" w:rsidRDefault="00BC3FBA" w:rsidP="003B099D">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s="ＭＳ ゴシック"/>
                <w:kern w:val="0"/>
                <w:sz w:val="18"/>
                <w:szCs w:val="18"/>
              </w:rPr>
            </w:pPr>
          </w:p>
        </w:tc>
      </w:tr>
      <w:tr w:rsidR="00D14D54" w:rsidRPr="003B099D" w:rsidTr="00D14D54">
        <w:trPr>
          <w:trHeight w:val="473"/>
        </w:trPr>
        <w:tc>
          <w:tcPr>
            <w:tcW w:w="2475" w:type="dxa"/>
            <w:tcBorders>
              <w:top w:val="dotted" w:sz="4" w:space="0" w:color="auto"/>
              <w:left w:val="single" w:sz="18" w:space="0" w:color="auto"/>
              <w:bottom w:val="single" w:sz="18" w:space="0" w:color="auto"/>
              <w:right w:val="single" w:sz="4" w:space="0" w:color="auto"/>
            </w:tcBorders>
            <w:shd w:val="clear" w:color="auto" w:fill="F2F2F2"/>
            <w:vAlign w:val="center"/>
          </w:tcPr>
          <w:p w:rsidR="00BC3FBA" w:rsidRPr="00D14D54" w:rsidRDefault="00A96992" w:rsidP="00A96992">
            <w:pPr>
              <w:suppressAutoHyphens/>
              <w:kinsoku w:val="0"/>
              <w:overflowPunct w:val="0"/>
              <w:autoSpaceDE w:val="0"/>
              <w:autoSpaceDN w:val="0"/>
              <w:adjustRightInd w:val="0"/>
              <w:snapToGrid w:val="0"/>
              <w:spacing w:beforeLines="10" w:before="32" w:afterLines="10" w:after="32"/>
              <w:textAlignment w:val="baseline"/>
              <w:rPr>
                <w:rFonts w:ascii="ＭＳ ゴシック" w:eastAsia="ＭＳ ゴシック" w:hAnsi="ＭＳ ゴシック" w:cs="ＭＳ ゴシック"/>
                <w:kern w:val="0"/>
                <w:sz w:val="18"/>
                <w:szCs w:val="18"/>
              </w:rPr>
            </w:pPr>
            <w:r w:rsidRPr="00D14D54">
              <w:rPr>
                <w:rFonts w:ascii="ＭＳ ゴシック" w:eastAsia="ＭＳ ゴシック" w:hAnsi="ＭＳ ゴシック" w:cs="ＭＳ ゴシック" w:hint="eastAsia"/>
                <w:kern w:val="0"/>
                <w:sz w:val="18"/>
                <w:szCs w:val="18"/>
              </w:rPr>
              <w:t>日付：</w:t>
            </w:r>
          </w:p>
          <w:p w:rsidR="00A96992" w:rsidRPr="00D14D54" w:rsidRDefault="00A96992" w:rsidP="00A96992">
            <w:pPr>
              <w:suppressAutoHyphens/>
              <w:kinsoku w:val="0"/>
              <w:overflowPunct w:val="0"/>
              <w:autoSpaceDE w:val="0"/>
              <w:autoSpaceDN w:val="0"/>
              <w:adjustRightInd w:val="0"/>
              <w:snapToGrid w:val="0"/>
              <w:spacing w:beforeLines="10" w:before="32" w:afterLines="10" w:after="32"/>
              <w:textAlignment w:val="baseline"/>
              <w:rPr>
                <w:rFonts w:ascii="ＭＳ ゴシック" w:eastAsia="ＭＳ ゴシック" w:hAnsi="ＭＳ ゴシック" w:cs="ＭＳ ゴシック"/>
                <w:kern w:val="0"/>
                <w:sz w:val="18"/>
                <w:szCs w:val="18"/>
              </w:rPr>
            </w:pPr>
            <w:r w:rsidRPr="00D14D54">
              <w:rPr>
                <w:rFonts w:ascii="ＭＳ ゴシック" w:eastAsia="ＭＳ ゴシック" w:hAnsi="ＭＳ ゴシック" w:cs="ＭＳ ゴシック" w:hint="eastAsia"/>
                <w:kern w:val="0"/>
                <w:sz w:val="18"/>
                <w:szCs w:val="18"/>
              </w:rPr>
              <w:t>対応者：</w:t>
            </w:r>
          </w:p>
        </w:tc>
        <w:tc>
          <w:tcPr>
            <w:tcW w:w="2475" w:type="dxa"/>
            <w:tcBorders>
              <w:top w:val="dotted" w:sz="4" w:space="0" w:color="auto"/>
              <w:left w:val="single" w:sz="4" w:space="0" w:color="auto"/>
              <w:bottom w:val="single" w:sz="18" w:space="0" w:color="auto"/>
              <w:right w:val="single" w:sz="4" w:space="0" w:color="auto"/>
            </w:tcBorders>
            <w:shd w:val="clear" w:color="auto" w:fill="F2F2F2"/>
            <w:vAlign w:val="center"/>
          </w:tcPr>
          <w:p w:rsidR="00BC3FBA" w:rsidRPr="00D14D54" w:rsidRDefault="00BC3FBA" w:rsidP="00A96992">
            <w:pPr>
              <w:suppressAutoHyphens/>
              <w:kinsoku w:val="0"/>
              <w:overflowPunct w:val="0"/>
              <w:autoSpaceDE w:val="0"/>
              <w:autoSpaceDN w:val="0"/>
              <w:adjustRightInd w:val="0"/>
              <w:snapToGrid w:val="0"/>
              <w:spacing w:beforeLines="10" w:before="32" w:afterLines="10" w:after="32"/>
              <w:textAlignment w:val="baseline"/>
              <w:rPr>
                <w:rFonts w:ascii="ＭＳ ゴシック" w:eastAsia="ＭＳ ゴシック" w:hAnsi="ＭＳ ゴシック" w:cs="ＭＳ ゴシック"/>
                <w:kern w:val="0"/>
                <w:sz w:val="18"/>
                <w:szCs w:val="18"/>
              </w:rPr>
            </w:pPr>
          </w:p>
        </w:tc>
        <w:tc>
          <w:tcPr>
            <w:tcW w:w="2475" w:type="dxa"/>
            <w:tcBorders>
              <w:top w:val="dotted" w:sz="4" w:space="0" w:color="auto"/>
              <w:left w:val="single" w:sz="4" w:space="0" w:color="auto"/>
              <w:bottom w:val="single" w:sz="18" w:space="0" w:color="auto"/>
              <w:right w:val="single" w:sz="4" w:space="0" w:color="auto"/>
            </w:tcBorders>
            <w:shd w:val="clear" w:color="auto" w:fill="F2F2F2"/>
            <w:vAlign w:val="center"/>
          </w:tcPr>
          <w:p w:rsidR="00BC3FBA" w:rsidRPr="00D14D54" w:rsidRDefault="00BC3FBA" w:rsidP="00A96992">
            <w:pPr>
              <w:suppressAutoHyphens/>
              <w:kinsoku w:val="0"/>
              <w:overflowPunct w:val="0"/>
              <w:autoSpaceDE w:val="0"/>
              <w:autoSpaceDN w:val="0"/>
              <w:adjustRightInd w:val="0"/>
              <w:snapToGrid w:val="0"/>
              <w:spacing w:beforeLines="10" w:before="32" w:afterLines="10" w:after="32"/>
              <w:textAlignment w:val="baseline"/>
              <w:rPr>
                <w:rFonts w:ascii="ＭＳ ゴシック" w:eastAsia="ＭＳ ゴシック" w:hAnsi="ＭＳ ゴシック" w:cs="ＭＳ ゴシック"/>
                <w:kern w:val="0"/>
                <w:sz w:val="18"/>
                <w:szCs w:val="18"/>
              </w:rPr>
            </w:pPr>
          </w:p>
        </w:tc>
        <w:tc>
          <w:tcPr>
            <w:tcW w:w="2219" w:type="dxa"/>
            <w:tcBorders>
              <w:top w:val="dotted" w:sz="4" w:space="0" w:color="auto"/>
              <w:left w:val="single" w:sz="4" w:space="0" w:color="auto"/>
              <w:bottom w:val="single" w:sz="18" w:space="0" w:color="auto"/>
              <w:right w:val="single" w:sz="18" w:space="0" w:color="auto"/>
            </w:tcBorders>
            <w:shd w:val="clear" w:color="auto" w:fill="F2F2F2"/>
            <w:vAlign w:val="center"/>
          </w:tcPr>
          <w:p w:rsidR="00BC3FBA" w:rsidRPr="00D14D54" w:rsidRDefault="00BC3FBA" w:rsidP="00A96992">
            <w:pPr>
              <w:suppressAutoHyphens/>
              <w:kinsoku w:val="0"/>
              <w:overflowPunct w:val="0"/>
              <w:autoSpaceDE w:val="0"/>
              <w:autoSpaceDN w:val="0"/>
              <w:adjustRightInd w:val="0"/>
              <w:snapToGrid w:val="0"/>
              <w:spacing w:beforeLines="10" w:before="32" w:afterLines="10" w:after="32"/>
              <w:textAlignment w:val="baseline"/>
              <w:rPr>
                <w:rFonts w:ascii="ＭＳ ゴシック" w:eastAsia="ＭＳ ゴシック" w:hAnsi="ＭＳ ゴシック" w:cs="ＭＳ ゴシック"/>
                <w:kern w:val="0"/>
                <w:sz w:val="18"/>
                <w:szCs w:val="18"/>
              </w:rPr>
            </w:pPr>
          </w:p>
        </w:tc>
      </w:tr>
    </w:tbl>
    <w:p w:rsidR="00867F2C" w:rsidRPr="0000243F" w:rsidRDefault="00867F2C" w:rsidP="003B099D">
      <w:pPr>
        <w:suppressAutoHyphens/>
        <w:autoSpaceDE w:val="0"/>
        <w:autoSpaceDN w:val="0"/>
        <w:jc w:val="left"/>
        <w:textAlignment w:val="baseline"/>
        <w:rPr>
          <w:rFonts w:ascii="ＭＳ ゴシック" w:eastAsia="ＭＳ ゴシック" w:hAnsi="ＭＳ ゴシック" w:cs="ＭＳ ゴシック"/>
          <w:kern w:val="0"/>
          <w:sz w:val="22"/>
          <w:szCs w:val="22"/>
        </w:rPr>
      </w:pPr>
    </w:p>
    <w:sectPr w:rsidR="00867F2C" w:rsidRPr="0000243F" w:rsidSect="00A96992">
      <w:headerReference w:type="default" r:id="rId8"/>
      <w:pgSz w:w="11906" w:h="16838"/>
      <w:pgMar w:top="1134" w:right="1106" w:bottom="284" w:left="1134" w:header="567" w:footer="430" w:gutter="0"/>
      <w:pgNumType w:fmt="numberInDash" w:start="1"/>
      <w:cols w:space="720"/>
      <w:noEndnote/>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43C" w:rsidRDefault="00DA643C">
      <w:r>
        <w:separator/>
      </w:r>
    </w:p>
  </w:endnote>
  <w:endnote w:type="continuationSeparator" w:id="0">
    <w:p w:rsidR="00DA643C" w:rsidRDefault="00DA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43C" w:rsidRDefault="00DA643C">
      <w:r>
        <w:separator/>
      </w:r>
    </w:p>
  </w:footnote>
  <w:footnote w:type="continuationSeparator" w:id="0">
    <w:p w:rsidR="00DA643C" w:rsidRDefault="00DA6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54" w:rsidRPr="00C438BD" w:rsidRDefault="00164954">
    <w:pPr>
      <w:pStyle w:val="a7"/>
      <w:rPr>
        <w:rFonts w:ascii="ＭＳ ゴシック" w:eastAsia="ＭＳ ゴシック" w:hAnsi="ＭＳ ゴシック"/>
        <w:sz w:val="18"/>
        <w:szCs w:val="18"/>
      </w:rPr>
    </w:pPr>
    <w:r w:rsidRPr="00C438BD">
      <w:rPr>
        <w:rFonts w:ascii="ＭＳ ゴシック" w:eastAsia="ＭＳ ゴシック" w:hAnsi="ＭＳ ゴシック" w:hint="eastAsia"/>
        <w:sz w:val="18"/>
        <w:szCs w:val="18"/>
      </w:rPr>
      <w:t>（県連管理書類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4E2C"/>
    <w:multiLevelType w:val="hybridMultilevel"/>
    <w:tmpl w:val="DE90D4F8"/>
    <w:lvl w:ilvl="0" w:tplc="94064380">
      <w:start w:val="1"/>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1637E2"/>
    <w:multiLevelType w:val="hybridMultilevel"/>
    <w:tmpl w:val="D3A03E84"/>
    <w:lvl w:ilvl="0" w:tplc="D9702E8A">
      <w:numFmt w:val="bullet"/>
      <w:lvlText w:val="■"/>
      <w:lvlJc w:val="left"/>
      <w:pPr>
        <w:ind w:left="465"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D4031EF"/>
    <w:multiLevelType w:val="hybridMultilevel"/>
    <w:tmpl w:val="DBB0A242"/>
    <w:lvl w:ilvl="0" w:tplc="0AA23894">
      <w:start w:val="1"/>
      <w:numFmt w:val="decimalEnclosedCircle"/>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F60B3C"/>
    <w:multiLevelType w:val="hybridMultilevel"/>
    <w:tmpl w:val="66E6E802"/>
    <w:lvl w:ilvl="0" w:tplc="94DE8D70">
      <w:start w:val="3"/>
      <w:numFmt w:val="bullet"/>
      <w:lvlText w:val="□"/>
      <w:lvlJc w:val="left"/>
      <w:pPr>
        <w:ind w:left="465" w:hanging="36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37E92EF7"/>
    <w:multiLevelType w:val="hybridMultilevel"/>
    <w:tmpl w:val="3C5AAE12"/>
    <w:lvl w:ilvl="0" w:tplc="EDC43D04">
      <w:start w:val="1"/>
      <w:numFmt w:val="decimalEnclosedCircle"/>
      <w:lvlText w:val="%1"/>
      <w:lvlJc w:val="left"/>
      <w:pPr>
        <w:ind w:left="842" w:hanging="360"/>
      </w:pPr>
      <w:rPr>
        <w:rFonts w:hint="eastAsia"/>
        <w:b/>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15:restartNumberingAfterBreak="0">
    <w:nsid w:val="3BD9230E"/>
    <w:multiLevelType w:val="hybridMultilevel"/>
    <w:tmpl w:val="1D105CF6"/>
    <w:lvl w:ilvl="0" w:tplc="04090011">
      <w:start w:val="1"/>
      <w:numFmt w:val="decimalEnclosedCircle"/>
      <w:lvlText w:val="%1"/>
      <w:lvlJc w:val="left"/>
      <w:pPr>
        <w:ind w:left="900" w:hanging="420"/>
      </w:pPr>
      <w:rPr>
        <w:rFonts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6" w15:restartNumberingAfterBreak="0">
    <w:nsid w:val="3ED3660B"/>
    <w:multiLevelType w:val="hybridMultilevel"/>
    <w:tmpl w:val="004CBEE4"/>
    <w:lvl w:ilvl="0" w:tplc="C55294FC">
      <w:start w:val="1"/>
      <w:numFmt w:val="decimalEnclosedCircle"/>
      <w:lvlText w:val="%1"/>
      <w:lvlJc w:val="left"/>
      <w:pPr>
        <w:ind w:left="1020" w:hanging="360"/>
      </w:pPr>
      <w:rPr>
        <w:rFonts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F1844A0"/>
    <w:multiLevelType w:val="hybridMultilevel"/>
    <w:tmpl w:val="FEB280BA"/>
    <w:lvl w:ilvl="0" w:tplc="B546D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894726"/>
    <w:multiLevelType w:val="hybridMultilevel"/>
    <w:tmpl w:val="FADA1422"/>
    <w:lvl w:ilvl="0" w:tplc="B2866DBE">
      <w:start w:val="2"/>
      <w:numFmt w:val="decimalEnclosedCircle"/>
      <w:lvlText w:val="%1"/>
      <w:lvlJc w:val="left"/>
      <w:pPr>
        <w:ind w:left="1020" w:hanging="360"/>
      </w:pPr>
      <w:rPr>
        <w:rFonts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48C45344"/>
    <w:multiLevelType w:val="hybridMultilevel"/>
    <w:tmpl w:val="3908726E"/>
    <w:lvl w:ilvl="0" w:tplc="D6F2A256">
      <w:start w:val="3"/>
      <w:numFmt w:val="decimal"/>
      <w:lvlText w:val="(%1)"/>
      <w:lvlJc w:val="left"/>
      <w:pPr>
        <w:tabs>
          <w:tab w:val="num" w:pos="360"/>
        </w:tabs>
        <w:ind w:left="360" w:hanging="360"/>
      </w:pPr>
      <w:rPr>
        <w:rFonts w:hAnsi="ＭＳ 明朝"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F5668AA"/>
    <w:multiLevelType w:val="hybridMultilevel"/>
    <w:tmpl w:val="A3E27DB8"/>
    <w:lvl w:ilvl="0" w:tplc="5BBA712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5E147E1C"/>
    <w:multiLevelType w:val="hybridMultilevel"/>
    <w:tmpl w:val="BA560B32"/>
    <w:lvl w:ilvl="0" w:tplc="D9A2BBD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612F117F"/>
    <w:multiLevelType w:val="hybridMultilevel"/>
    <w:tmpl w:val="840A06D6"/>
    <w:lvl w:ilvl="0" w:tplc="1B04E242">
      <w:start w:val="1"/>
      <w:numFmt w:val="decimalEnclosedCircle"/>
      <w:lvlText w:val="%1"/>
      <w:lvlJc w:val="left"/>
      <w:pPr>
        <w:ind w:left="600" w:hanging="360"/>
      </w:pPr>
      <w:rPr>
        <w:rFonts w:hAnsi="ＭＳ 明朝"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54D6C4A"/>
    <w:multiLevelType w:val="hybridMultilevel"/>
    <w:tmpl w:val="74C2ACEE"/>
    <w:lvl w:ilvl="0" w:tplc="E3D4E4DC">
      <w:start w:val="1"/>
      <w:numFmt w:val="decimalFullWidth"/>
      <w:lvlText w:val="%1．"/>
      <w:lvlJc w:val="left"/>
      <w:pPr>
        <w:ind w:left="1305" w:hanging="465"/>
      </w:pPr>
      <w:rPr>
        <w:rFonts w:cs="Times New Roman" w:hint="default"/>
      </w:rPr>
    </w:lvl>
    <w:lvl w:ilvl="1" w:tplc="04090017">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4" w15:restartNumberingAfterBreak="0">
    <w:nsid w:val="7A893310"/>
    <w:multiLevelType w:val="hybridMultilevel"/>
    <w:tmpl w:val="D5A6D1F8"/>
    <w:lvl w:ilvl="0" w:tplc="1F9C1E6E">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9"/>
  </w:num>
  <w:num w:numId="3">
    <w:abstractNumId w:val="10"/>
  </w:num>
  <w:num w:numId="4">
    <w:abstractNumId w:val="8"/>
  </w:num>
  <w:num w:numId="5">
    <w:abstractNumId w:val="6"/>
  </w:num>
  <w:num w:numId="6">
    <w:abstractNumId w:val="11"/>
  </w:num>
  <w:num w:numId="7">
    <w:abstractNumId w:val="4"/>
  </w:num>
  <w:num w:numId="8">
    <w:abstractNumId w:val="14"/>
  </w:num>
  <w:num w:numId="9">
    <w:abstractNumId w:val="2"/>
  </w:num>
  <w:num w:numId="10">
    <w:abstractNumId w:val="13"/>
  </w:num>
  <w:num w:numId="11">
    <w:abstractNumId w:val="3"/>
  </w:num>
  <w:num w:numId="12">
    <w:abstractNumId w:val="1"/>
  </w:num>
  <w:num w:numId="13">
    <w:abstractNumId w:val="7"/>
  </w:num>
  <w:num w:numId="14">
    <w:abstractNumId w:val="12"/>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22DF"/>
    <w:rsid w:val="0000243F"/>
    <w:rsid w:val="000115A9"/>
    <w:rsid w:val="000159C8"/>
    <w:rsid w:val="00016DF4"/>
    <w:rsid w:val="000175BF"/>
    <w:rsid w:val="00020A6D"/>
    <w:rsid w:val="00025FA6"/>
    <w:rsid w:val="000302F1"/>
    <w:rsid w:val="0003126F"/>
    <w:rsid w:val="000377D5"/>
    <w:rsid w:val="000425A5"/>
    <w:rsid w:val="00042BE7"/>
    <w:rsid w:val="00042C05"/>
    <w:rsid w:val="00044EC5"/>
    <w:rsid w:val="000463B0"/>
    <w:rsid w:val="00047FB6"/>
    <w:rsid w:val="00050C2D"/>
    <w:rsid w:val="00052EBD"/>
    <w:rsid w:val="0005426B"/>
    <w:rsid w:val="0005766F"/>
    <w:rsid w:val="000614A3"/>
    <w:rsid w:val="0006421A"/>
    <w:rsid w:val="00064670"/>
    <w:rsid w:val="00065185"/>
    <w:rsid w:val="00071849"/>
    <w:rsid w:val="00072B2F"/>
    <w:rsid w:val="00072C53"/>
    <w:rsid w:val="00073B8F"/>
    <w:rsid w:val="00082E91"/>
    <w:rsid w:val="00082E9A"/>
    <w:rsid w:val="0008525F"/>
    <w:rsid w:val="00094ED1"/>
    <w:rsid w:val="000A1A07"/>
    <w:rsid w:val="000A5E16"/>
    <w:rsid w:val="000B2179"/>
    <w:rsid w:val="000B51A1"/>
    <w:rsid w:val="000B51A7"/>
    <w:rsid w:val="000B6EBB"/>
    <w:rsid w:val="000C1101"/>
    <w:rsid w:val="000C3155"/>
    <w:rsid w:val="000C48CE"/>
    <w:rsid w:val="000C5189"/>
    <w:rsid w:val="000D063D"/>
    <w:rsid w:val="000D44C6"/>
    <w:rsid w:val="000D4F6B"/>
    <w:rsid w:val="000E3B52"/>
    <w:rsid w:val="000E4413"/>
    <w:rsid w:val="000E4F9C"/>
    <w:rsid w:val="000E5642"/>
    <w:rsid w:val="000F18F1"/>
    <w:rsid w:val="000F3FD2"/>
    <w:rsid w:val="000F4B32"/>
    <w:rsid w:val="000F4BD1"/>
    <w:rsid w:val="00102E41"/>
    <w:rsid w:val="00106415"/>
    <w:rsid w:val="00107A24"/>
    <w:rsid w:val="00110B0C"/>
    <w:rsid w:val="0011154B"/>
    <w:rsid w:val="001126E4"/>
    <w:rsid w:val="00112F12"/>
    <w:rsid w:val="00114B3C"/>
    <w:rsid w:val="00114B59"/>
    <w:rsid w:val="00117B2F"/>
    <w:rsid w:val="00121EA5"/>
    <w:rsid w:val="00123BBE"/>
    <w:rsid w:val="0012518E"/>
    <w:rsid w:val="00125683"/>
    <w:rsid w:val="00130659"/>
    <w:rsid w:val="00130A60"/>
    <w:rsid w:val="001351F4"/>
    <w:rsid w:val="0013657D"/>
    <w:rsid w:val="001369DF"/>
    <w:rsid w:val="0013703F"/>
    <w:rsid w:val="0014340A"/>
    <w:rsid w:val="001470A3"/>
    <w:rsid w:val="00147735"/>
    <w:rsid w:val="00152C20"/>
    <w:rsid w:val="00154655"/>
    <w:rsid w:val="00154C5D"/>
    <w:rsid w:val="0016183A"/>
    <w:rsid w:val="00161F96"/>
    <w:rsid w:val="00164954"/>
    <w:rsid w:val="001677FB"/>
    <w:rsid w:val="00170641"/>
    <w:rsid w:val="00172D7D"/>
    <w:rsid w:val="00173813"/>
    <w:rsid w:val="00177460"/>
    <w:rsid w:val="00177A4C"/>
    <w:rsid w:val="001803EE"/>
    <w:rsid w:val="0018066C"/>
    <w:rsid w:val="00182155"/>
    <w:rsid w:val="00183964"/>
    <w:rsid w:val="00184083"/>
    <w:rsid w:val="00186006"/>
    <w:rsid w:val="00195900"/>
    <w:rsid w:val="001A0828"/>
    <w:rsid w:val="001A0830"/>
    <w:rsid w:val="001A2751"/>
    <w:rsid w:val="001A6BEF"/>
    <w:rsid w:val="001B06BA"/>
    <w:rsid w:val="001B238C"/>
    <w:rsid w:val="001B446A"/>
    <w:rsid w:val="001B46E7"/>
    <w:rsid w:val="001C16AB"/>
    <w:rsid w:val="001C27D1"/>
    <w:rsid w:val="001C4CD0"/>
    <w:rsid w:val="001C6088"/>
    <w:rsid w:val="001D0B26"/>
    <w:rsid w:val="001D0E11"/>
    <w:rsid w:val="001D3247"/>
    <w:rsid w:val="001D499C"/>
    <w:rsid w:val="001D545E"/>
    <w:rsid w:val="001E1F65"/>
    <w:rsid w:val="001E41AC"/>
    <w:rsid w:val="001E70FB"/>
    <w:rsid w:val="001F067A"/>
    <w:rsid w:val="001F23ED"/>
    <w:rsid w:val="001F3452"/>
    <w:rsid w:val="001F5BEC"/>
    <w:rsid w:val="001F5E12"/>
    <w:rsid w:val="001F65E3"/>
    <w:rsid w:val="001F7C1E"/>
    <w:rsid w:val="002007BD"/>
    <w:rsid w:val="00200A1D"/>
    <w:rsid w:val="00200D91"/>
    <w:rsid w:val="002025BE"/>
    <w:rsid w:val="00207E21"/>
    <w:rsid w:val="002128DD"/>
    <w:rsid w:val="0021324C"/>
    <w:rsid w:val="00213513"/>
    <w:rsid w:val="00213EFB"/>
    <w:rsid w:val="002160D1"/>
    <w:rsid w:val="00216995"/>
    <w:rsid w:val="002173BB"/>
    <w:rsid w:val="00217425"/>
    <w:rsid w:val="0022141E"/>
    <w:rsid w:val="00225EC9"/>
    <w:rsid w:val="00230DAE"/>
    <w:rsid w:val="002333FA"/>
    <w:rsid w:val="00235BFC"/>
    <w:rsid w:val="00241258"/>
    <w:rsid w:val="00244466"/>
    <w:rsid w:val="00244956"/>
    <w:rsid w:val="002476F4"/>
    <w:rsid w:val="002509AA"/>
    <w:rsid w:val="002518A9"/>
    <w:rsid w:val="0026113A"/>
    <w:rsid w:val="00263BC1"/>
    <w:rsid w:val="002640D6"/>
    <w:rsid w:val="0027184D"/>
    <w:rsid w:val="00272208"/>
    <w:rsid w:val="002739C0"/>
    <w:rsid w:val="00274D2D"/>
    <w:rsid w:val="0028173C"/>
    <w:rsid w:val="00283070"/>
    <w:rsid w:val="00283780"/>
    <w:rsid w:val="00283E38"/>
    <w:rsid w:val="00287396"/>
    <w:rsid w:val="00287E7A"/>
    <w:rsid w:val="00291308"/>
    <w:rsid w:val="00291B87"/>
    <w:rsid w:val="0029574C"/>
    <w:rsid w:val="002A1C9A"/>
    <w:rsid w:val="002A4E33"/>
    <w:rsid w:val="002A78DA"/>
    <w:rsid w:val="002B1C97"/>
    <w:rsid w:val="002B44DF"/>
    <w:rsid w:val="002B5CDF"/>
    <w:rsid w:val="002B6127"/>
    <w:rsid w:val="002B6567"/>
    <w:rsid w:val="002B7FE6"/>
    <w:rsid w:val="002C357D"/>
    <w:rsid w:val="002C55A8"/>
    <w:rsid w:val="002C69F3"/>
    <w:rsid w:val="002D22DF"/>
    <w:rsid w:val="002D45CE"/>
    <w:rsid w:val="002D4AD1"/>
    <w:rsid w:val="002D59BB"/>
    <w:rsid w:val="002D7E28"/>
    <w:rsid w:val="002E08BC"/>
    <w:rsid w:val="002E35E9"/>
    <w:rsid w:val="002E3AD1"/>
    <w:rsid w:val="002E4CD4"/>
    <w:rsid w:val="002E5EDA"/>
    <w:rsid w:val="002E679E"/>
    <w:rsid w:val="002E6A26"/>
    <w:rsid w:val="002E765D"/>
    <w:rsid w:val="002F1ACC"/>
    <w:rsid w:val="002F3ABE"/>
    <w:rsid w:val="002F42B2"/>
    <w:rsid w:val="002F5486"/>
    <w:rsid w:val="002F660E"/>
    <w:rsid w:val="00300039"/>
    <w:rsid w:val="0030093A"/>
    <w:rsid w:val="003030B9"/>
    <w:rsid w:val="00303954"/>
    <w:rsid w:val="00303BC6"/>
    <w:rsid w:val="003075CE"/>
    <w:rsid w:val="0031086B"/>
    <w:rsid w:val="003139B6"/>
    <w:rsid w:val="00315EFA"/>
    <w:rsid w:val="0031604A"/>
    <w:rsid w:val="00321733"/>
    <w:rsid w:val="003220E6"/>
    <w:rsid w:val="003221D6"/>
    <w:rsid w:val="00324004"/>
    <w:rsid w:val="003326E3"/>
    <w:rsid w:val="00336C8B"/>
    <w:rsid w:val="00337259"/>
    <w:rsid w:val="00340783"/>
    <w:rsid w:val="003414B1"/>
    <w:rsid w:val="00344329"/>
    <w:rsid w:val="00345AE3"/>
    <w:rsid w:val="0035165E"/>
    <w:rsid w:val="0035233C"/>
    <w:rsid w:val="00352797"/>
    <w:rsid w:val="0035403B"/>
    <w:rsid w:val="003545C9"/>
    <w:rsid w:val="00355CAC"/>
    <w:rsid w:val="003603C8"/>
    <w:rsid w:val="0036133B"/>
    <w:rsid w:val="00362D83"/>
    <w:rsid w:val="00365DA8"/>
    <w:rsid w:val="00371A6D"/>
    <w:rsid w:val="00372A9B"/>
    <w:rsid w:val="00373526"/>
    <w:rsid w:val="00373B4C"/>
    <w:rsid w:val="00374099"/>
    <w:rsid w:val="00375154"/>
    <w:rsid w:val="00375C03"/>
    <w:rsid w:val="00377737"/>
    <w:rsid w:val="00377E73"/>
    <w:rsid w:val="003801D6"/>
    <w:rsid w:val="00380CFD"/>
    <w:rsid w:val="0038341E"/>
    <w:rsid w:val="00384519"/>
    <w:rsid w:val="00384568"/>
    <w:rsid w:val="00384604"/>
    <w:rsid w:val="0038647D"/>
    <w:rsid w:val="0038785E"/>
    <w:rsid w:val="00391B21"/>
    <w:rsid w:val="003920CC"/>
    <w:rsid w:val="00395DDF"/>
    <w:rsid w:val="003A0069"/>
    <w:rsid w:val="003A56CE"/>
    <w:rsid w:val="003A6435"/>
    <w:rsid w:val="003A761E"/>
    <w:rsid w:val="003B099D"/>
    <w:rsid w:val="003B3183"/>
    <w:rsid w:val="003B4A3D"/>
    <w:rsid w:val="003B6317"/>
    <w:rsid w:val="003C2589"/>
    <w:rsid w:val="003C5BED"/>
    <w:rsid w:val="003D438A"/>
    <w:rsid w:val="003D5384"/>
    <w:rsid w:val="003D6472"/>
    <w:rsid w:val="003D7AC8"/>
    <w:rsid w:val="003E28B2"/>
    <w:rsid w:val="003E2E7D"/>
    <w:rsid w:val="003E6D0B"/>
    <w:rsid w:val="003F0B1A"/>
    <w:rsid w:val="003F4CA5"/>
    <w:rsid w:val="003F5DF5"/>
    <w:rsid w:val="003F653B"/>
    <w:rsid w:val="003F7048"/>
    <w:rsid w:val="0040765E"/>
    <w:rsid w:val="00410056"/>
    <w:rsid w:val="00410AF7"/>
    <w:rsid w:val="00411276"/>
    <w:rsid w:val="004126CB"/>
    <w:rsid w:val="00417527"/>
    <w:rsid w:val="00417D05"/>
    <w:rsid w:val="00424D18"/>
    <w:rsid w:val="00424DDE"/>
    <w:rsid w:val="00427210"/>
    <w:rsid w:val="004277D1"/>
    <w:rsid w:val="00431AA0"/>
    <w:rsid w:val="00432DB2"/>
    <w:rsid w:val="00434062"/>
    <w:rsid w:val="00436A82"/>
    <w:rsid w:val="0044361E"/>
    <w:rsid w:val="00444B8A"/>
    <w:rsid w:val="004511D0"/>
    <w:rsid w:val="00453AF3"/>
    <w:rsid w:val="00453BB5"/>
    <w:rsid w:val="00454E67"/>
    <w:rsid w:val="0045548D"/>
    <w:rsid w:val="00455EC6"/>
    <w:rsid w:val="0045679B"/>
    <w:rsid w:val="0045772A"/>
    <w:rsid w:val="00461FAB"/>
    <w:rsid w:val="00464AFA"/>
    <w:rsid w:val="00465380"/>
    <w:rsid w:val="00465D64"/>
    <w:rsid w:val="00471BB4"/>
    <w:rsid w:val="00473BBF"/>
    <w:rsid w:val="004759B2"/>
    <w:rsid w:val="00482A3A"/>
    <w:rsid w:val="00482F50"/>
    <w:rsid w:val="00484879"/>
    <w:rsid w:val="0048739B"/>
    <w:rsid w:val="00492DAB"/>
    <w:rsid w:val="0049479B"/>
    <w:rsid w:val="004963FA"/>
    <w:rsid w:val="004A3F2E"/>
    <w:rsid w:val="004A7253"/>
    <w:rsid w:val="004A7E40"/>
    <w:rsid w:val="004B06B2"/>
    <w:rsid w:val="004B143F"/>
    <w:rsid w:val="004B1D69"/>
    <w:rsid w:val="004B4E56"/>
    <w:rsid w:val="004B61B2"/>
    <w:rsid w:val="004B64F0"/>
    <w:rsid w:val="004C5E61"/>
    <w:rsid w:val="004C7C28"/>
    <w:rsid w:val="004D7633"/>
    <w:rsid w:val="004D7A36"/>
    <w:rsid w:val="004E1640"/>
    <w:rsid w:val="004E222C"/>
    <w:rsid w:val="004E35D3"/>
    <w:rsid w:val="004E62FC"/>
    <w:rsid w:val="004E7685"/>
    <w:rsid w:val="004E775D"/>
    <w:rsid w:val="004E7CE8"/>
    <w:rsid w:val="004F1735"/>
    <w:rsid w:val="004F190C"/>
    <w:rsid w:val="004F1A67"/>
    <w:rsid w:val="005031F3"/>
    <w:rsid w:val="0050540B"/>
    <w:rsid w:val="005102A6"/>
    <w:rsid w:val="00515922"/>
    <w:rsid w:val="00516132"/>
    <w:rsid w:val="00517739"/>
    <w:rsid w:val="00520011"/>
    <w:rsid w:val="00520D5B"/>
    <w:rsid w:val="00525489"/>
    <w:rsid w:val="0052641F"/>
    <w:rsid w:val="00526B2C"/>
    <w:rsid w:val="00527679"/>
    <w:rsid w:val="00530D8A"/>
    <w:rsid w:val="005318DB"/>
    <w:rsid w:val="00533112"/>
    <w:rsid w:val="005341A7"/>
    <w:rsid w:val="00536D73"/>
    <w:rsid w:val="00536DE9"/>
    <w:rsid w:val="00537182"/>
    <w:rsid w:val="00537CE1"/>
    <w:rsid w:val="00537E75"/>
    <w:rsid w:val="00541209"/>
    <w:rsid w:val="0054258B"/>
    <w:rsid w:val="00543FC6"/>
    <w:rsid w:val="005448AA"/>
    <w:rsid w:val="00546CFB"/>
    <w:rsid w:val="00551D5F"/>
    <w:rsid w:val="00553A16"/>
    <w:rsid w:val="00556DDF"/>
    <w:rsid w:val="00557125"/>
    <w:rsid w:val="00561477"/>
    <w:rsid w:val="00564855"/>
    <w:rsid w:val="00566697"/>
    <w:rsid w:val="00582AD1"/>
    <w:rsid w:val="00583504"/>
    <w:rsid w:val="005848B1"/>
    <w:rsid w:val="00593CCD"/>
    <w:rsid w:val="00593F16"/>
    <w:rsid w:val="005A2DE5"/>
    <w:rsid w:val="005A4F68"/>
    <w:rsid w:val="005A6D46"/>
    <w:rsid w:val="005B14E6"/>
    <w:rsid w:val="005B223E"/>
    <w:rsid w:val="005B4F94"/>
    <w:rsid w:val="005B70AE"/>
    <w:rsid w:val="005C15D3"/>
    <w:rsid w:val="005C1ECA"/>
    <w:rsid w:val="005C57E1"/>
    <w:rsid w:val="005C728D"/>
    <w:rsid w:val="005C744F"/>
    <w:rsid w:val="005D1F24"/>
    <w:rsid w:val="005D2137"/>
    <w:rsid w:val="005D54D3"/>
    <w:rsid w:val="005D6301"/>
    <w:rsid w:val="005D75D1"/>
    <w:rsid w:val="005E1ED9"/>
    <w:rsid w:val="005E7251"/>
    <w:rsid w:val="005F18F5"/>
    <w:rsid w:val="005F2CA7"/>
    <w:rsid w:val="005F5FDC"/>
    <w:rsid w:val="005F6992"/>
    <w:rsid w:val="00605E22"/>
    <w:rsid w:val="006068C5"/>
    <w:rsid w:val="006102F1"/>
    <w:rsid w:val="00613602"/>
    <w:rsid w:val="00615912"/>
    <w:rsid w:val="0061777D"/>
    <w:rsid w:val="006219DC"/>
    <w:rsid w:val="006220B3"/>
    <w:rsid w:val="006242AF"/>
    <w:rsid w:val="00624FE7"/>
    <w:rsid w:val="006322C5"/>
    <w:rsid w:val="00633137"/>
    <w:rsid w:val="0063358B"/>
    <w:rsid w:val="0063642D"/>
    <w:rsid w:val="006401E0"/>
    <w:rsid w:val="00640E3C"/>
    <w:rsid w:val="00645D03"/>
    <w:rsid w:val="00650659"/>
    <w:rsid w:val="006525F8"/>
    <w:rsid w:val="006535FE"/>
    <w:rsid w:val="00653B5B"/>
    <w:rsid w:val="00654D88"/>
    <w:rsid w:val="00661F50"/>
    <w:rsid w:val="00662524"/>
    <w:rsid w:val="0066303D"/>
    <w:rsid w:val="00670567"/>
    <w:rsid w:val="006723DD"/>
    <w:rsid w:val="00673B8C"/>
    <w:rsid w:val="00674BE5"/>
    <w:rsid w:val="00674ED9"/>
    <w:rsid w:val="00677E04"/>
    <w:rsid w:val="00681745"/>
    <w:rsid w:val="006840E6"/>
    <w:rsid w:val="0068441F"/>
    <w:rsid w:val="00684545"/>
    <w:rsid w:val="0069006D"/>
    <w:rsid w:val="0069168F"/>
    <w:rsid w:val="006919A9"/>
    <w:rsid w:val="00692DEB"/>
    <w:rsid w:val="006946D8"/>
    <w:rsid w:val="00695562"/>
    <w:rsid w:val="006977DD"/>
    <w:rsid w:val="006A052A"/>
    <w:rsid w:val="006A7EE0"/>
    <w:rsid w:val="006A7F48"/>
    <w:rsid w:val="006B029E"/>
    <w:rsid w:val="006B23F5"/>
    <w:rsid w:val="006B40D7"/>
    <w:rsid w:val="006B5744"/>
    <w:rsid w:val="006B60F8"/>
    <w:rsid w:val="006B7AD5"/>
    <w:rsid w:val="006C14DE"/>
    <w:rsid w:val="006C2A09"/>
    <w:rsid w:val="006C2C45"/>
    <w:rsid w:val="006C3C4D"/>
    <w:rsid w:val="006C42CB"/>
    <w:rsid w:val="006C48D3"/>
    <w:rsid w:val="006D4837"/>
    <w:rsid w:val="006D6FF7"/>
    <w:rsid w:val="006E0013"/>
    <w:rsid w:val="006F1F1B"/>
    <w:rsid w:val="006F2858"/>
    <w:rsid w:val="006F480B"/>
    <w:rsid w:val="006F53DC"/>
    <w:rsid w:val="006F7438"/>
    <w:rsid w:val="0070151E"/>
    <w:rsid w:val="00704110"/>
    <w:rsid w:val="007044F9"/>
    <w:rsid w:val="00711373"/>
    <w:rsid w:val="00715D70"/>
    <w:rsid w:val="0072163F"/>
    <w:rsid w:val="007217ED"/>
    <w:rsid w:val="00722B98"/>
    <w:rsid w:val="007234FE"/>
    <w:rsid w:val="007245A0"/>
    <w:rsid w:val="00724B37"/>
    <w:rsid w:val="0072714D"/>
    <w:rsid w:val="00727EA3"/>
    <w:rsid w:val="007367B9"/>
    <w:rsid w:val="00740200"/>
    <w:rsid w:val="00740827"/>
    <w:rsid w:val="00743924"/>
    <w:rsid w:val="007444CA"/>
    <w:rsid w:val="00744749"/>
    <w:rsid w:val="00745D2E"/>
    <w:rsid w:val="00747310"/>
    <w:rsid w:val="00747BC4"/>
    <w:rsid w:val="00751C98"/>
    <w:rsid w:val="00754F20"/>
    <w:rsid w:val="0076283C"/>
    <w:rsid w:val="00762FC3"/>
    <w:rsid w:val="007650E2"/>
    <w:rsid w:val="00771399"/>
    <w:rsid w:val="00772361"/>
    <w:rsid w:val="00772BE1"/>
    <w:rsid w:val="007741B9"/>
    <w:rsid w:val="00774D95"/>
    <w:rsid w:val="00780E01"/>
    <w:rsid w:val="007814DD"/>
    <w:rsid w:val="00790314"/>
    <w:rsid w:val="0079050F"/>
    <w:rsid w:val="00791FF6"/>
    <w:rsid w:val="00792B7C"/>
    <w:rsid w:val="0079487A"/>
    <w:rsid w:val="007955E7"/>
    <w:rsid w:val="007A0975"/>
    <w:rsid w:val="007A1660"/>
    <w:rsid w:val="007A22BB"/>
    <w:rsid w:val="007A378F"/>
    <w:rsid w:val="007A446E"/>
    <w:rsid w:val="007A4875"/>
    <w:rsid w:val="007A5333"/>
    <w:rsid w:val="007A6C7A"/>
    <w:rsid w:val="007B5B30"/>
    <w:rsid w:val="007B60C2"/>
    <w:rsid w:val="007C00EF"/>
    <w:rsid w:val="007C14C0"/>
    <w:rsid w:val="007C48CB"/>
    <w:rsid w:val="007D0971"/>
    <w:rsid w:val="007D203C"/>
    <w:rsid w:val="007D3964"/>
    <w:rsid w:val="007D50BC"/>
    <w:rsid w:val="007D5FFC"/>
    <w:rsid w:val="007D67DA"/>
    <w:rsid w:val="007E0B3A"/>
    <w:rsid w:val="007E17B3"/>
    <w:rsid w:val="007E192A"/>
    <w:rsid w:val="007E1A27"/>
    <w:rsid w:val="007E1D9D"/>
    <w:rsid w:val="007E3535"/>
    <w:rsid w:val="007E5C1B"/>
    <w:rsid w:val="007E5F95"/>
    <w:rsid w:val="007E7EDE"/>
    <w:rsid w:val="007F42E6"/>
    <w:rsid w:val="007F436E"/>
    <w:rsid w:val="007F4B20"/>
    <w:rsid w:val="007F4F88"/>
    <w:rsid w:val="00800693"/>
    <w:rsid w:val="008019A9"/>
    <w:rsid w:val="008024B4"/>
    <w:rsid w:val="00803910"/>
    <w:rsid w:val="00806C9E"/>
    <w:rsid w:val="00813FA3"/>
    <w:rsid w:val="00817602"/>
    <w:rsid w:val="0082558E"/>
    <w:rsid w:val="00825C71"/>
    <w:rsid w:val="00826F2C"/>
    <w:rsid w:val="00827BDE"/>
    <w:rsid w:val="00831320"/>
    <w:rsid w:val="00831883"/>
    <w:rsid w:val="00833E1B"/>
    <w:rsid w:val="00835956"/>
    <w:rsid w:val="008365A8"/>
    <w:rsid w:val="00836EEE"/>
    <w:rsid w:val="008426AC"/>
    <w:rsid w:val="0084668F"/>
    <w:rsid w:val="0085255E"/>
    <w:rsid w:val="0085378A"/>
    <w:rsid w:val="00854CDE"/>
    <w:rsid w:val="00855C1C"/>
    <w:rsid w:val="008606ED"/>
    <w:rsid w:val="008616B2"/>
    <w:rsid w:val="00861AB8"/>
    <w:rsid w:val="00863C99"/>
    <w:rsid w:val="00865403"/>
    <w:rsid w:val="008661B1"/>
    <w:rsid w:val="00867F2C"/>
    <w:rsid w:val="0087571E"/>
    <w:rsid w:val="00884783"/>
    <w:rsid w:val="00893535"/>
    <w:rsid w:val="00894287"/>
    <w:rsid w:val="008A124B"/>
    <w:rsid w:val="008A176C"/>
    <w:rsid w:val="008A18C6"/>
    <w:rsid w:val="008A5F8A"/>
    <w:rsid w:val="008A63B5"/>
    <w:rsid w:val="008B1561"/>
    <w:rsid w:val="008B34B2"/>
    <w:rsid w:val="008B40CF"/>
    <w:rsid w:val="008B43A0"/>
    <w:rsid w:val="008B62B4"/>
    <w:rsid w:val="008B7AAD"/>
    <w:rsid w:val="008C2B7C"/>
    <w:rsid w:val="008C3931"/>
    <w:rsid w:val="008C7321"/>
    <w:rsid w:val="008D20B2"/>
    <w:rsid w:val="008D3826"/>
    <w:rsid w:val="008D4E91"/>
    <w:rsid w:val="008D5C59"/>
    <w:rsid w:val="008D5CE5"/>
    <w:rsid w:val="008D661A"/>
    <w:rsid w:val="008E4A68"/>
    <w:rsid w:val="008E5CD3"/>
    <w:rsid w:val="008F033D"/>
    <w:rsid w:val="008F3E26"/>
    <w:rsid w:val="008F5EBD"/>
    <w:rsid w:val="009008B8"/>
    <w:rsid w:val="00904304"/>
    <w:rsid w:val="00904818"/>
    <w:rsid w:val="009055DF"/>
    <w:rsid w:val="00911531"/>
    <w:rsid w:val="00911D1E"/>
    <w:rsid w:val="00911D4D"/>
    <w:rsid w:val="00912B4F"/>
    <w:rsid w:val="00913515"/>
    <w:rsid w:val="009164C1"/>
    <w:rsid w:val="00923F86"/>
    <w:rsid w:val="00925718"/>
    <w:rsid w:val="00927EBA"/>
    <w:rsid w:val="00932183"/>
    <w:rsid w:val="00932A84"/>
    <w:rsid w:val="00933805"/>
    <w:rsid w:val="00937743"/>
    <w:rsid w:val="0094129B"/>
    <w:rsid w:val="00941F0D"/>
    <w:rsid w:val="0094349D"/>
    <w:rsid w:val="00943506"/>
    <w:rsid w:val="00945BA6"/>
    <w:rsid w:val="009511C0"/>
    <w:rsid w:val="00955B3D"/>
    <w:rsid w:val="009567EA"/>
    <w:rsid w:val="0095766D"/>
    <w:rsid w:val="00957D28"/>
    <w:rsid w:val="0096093D"/>
    <w:rsid w:val="0096210D"/>
    <w:rsid w:val="00965527"/>
    <w:rsid w:val="00965673"/>
    <w:rsid w:val="00966DA0"/>
    <w:rsid w:val="009671CA"/>
    <w:rsid w:val="00971740"/>
    <w:rsid w:val="0097235D"/>
    <w:rsid w:val="00973E5E"/>
    <w:rsid w:val="00980783"/>
    <w:rsid w:val="00982AF7"/>
    <w:rsid w:val="00983BF4"/>
    <w:rsid w:val="00984363"/>
    <w:rsid w:val="009848C1"/>
    <w:rsid w:val="00985543"/>
    <w:rsid w:val="0098680A"/>
    <w:rsid w:val="00987142"/>
    <w:rsid w:val="00990CDF"/>
    <w:rsid w:val="00995467"/>
    <w:rsid w:val="00995498"/>
    <w:rsid w:val="009A127A"/>
    <w:rsid w:val="009A2AA9"/>
    <w:rsid w:val="009A5120"/>
    <w:rsid w:val="009A7767"/>
    <w:rsid w:val="009C0E0E"/>
    <w:rsid w:val="009C16EE"/>
    <w:rsid w:val="009C1EBD"/>
    <w:rsid w:val="009C48AE"/>
    <w:rsid w:val="009C646A"/>
    <w:rsid w:val="009D1CE9"/>
    <w:rsid w:val="009D3448"/>
    <w:rsid w:val="009D49EE"/>
    <w:rsid w:val="009D7885"/>
    <w:rsid w:val="009E0394"/>
    <w:rsid w:val="009E0C56"/>
    <w:rsid w:val="009E6833"/>
    <w:rsid w:val="009F0394"/>
    <w:rsid w:val="009F0759"/>
    <w:rsid w:val="009F0ADE"/>
    <w:rsid w:val="009F2463"/>
    <w:rsid w:val="00A00F2E"/>
    <w:rsid w:val="00A01317"/>
    <w:rsid w:val="00A04B53"/>
    <w:rsid w:val="00A0643F"/>
    <w:rsid w:val="00A06E8E"/>
    <w:rsid w:val="00A10185"/>
    <w:rsid w:val="00A11D84"/>
    <w:rsid w:val="00A12015"/>
    <w:rsid w:val="00A1566E"/>
    <w:rsid w:val="00A2228E"/>
    <w:rsid w:val="00A22E05"/>
    <w:rsid w:val="00A230D7"/>
    <w:rsid w:val="00A3081C"/>
    <w:rsid w:val="00A31B85"/>
    <w:rsid w:val="00A3590A"/>
    <w:rsid w:val="00A36FE2"/>
    <w:rsid w:val="00A4164F"/>
    <w:rsid w:val="00A41824"/>
    <w:rsid w:val="00A43D2D"/>
    <w:rsid w:val="00A47C3E"/>
    <w:rsid w:val="00A504F5"/>
    <w:rsid w:val="00A56FBE"/>
    <w:rsid w:val="00A602B7"/>
    <w:rsid w:val="00A60531"/>
    <w:rsid w:val="00A61AA4"/>
    <w:rsid w:val="00A61D20"/>
    <w:rsid w:val="00A620A0"/>
    <w:rsid w:val="00A631B9"/>
    <w:rsid w:val="00A65A3D"/>
    <w:rsid w:val="00A80329"/>
    <w:rsid w:val="00A80576"/>
    <w:rsid w:val="00A87356"/>
    <w:rsid w:val="00A90709"/>
    <w:rsid w:val="00A93F4F"/>
    <w:rsid w:val="00A950A6"/>
    <w:rsid w:val="00A95B22"/>
    <w:rsid w:val="00A96992"/>
    <w:rsid w:val="00AA2674"/>
    <w:rsid w:val="00AA5A41"/>
    <w:rsid w:val="00AA5FBB"/>
    <w:rsid w:val="00AB179E"/>
    <w:rsid w:val="00AB2F66"/>
    <w:rsid w:val="00AC01AE"/>
    <w:rsid w:val="00AC0B1A"/>
    <w:rsid w:val="00AC136F"/>
    <w:rsid w:val="00AD19AB"/>
    <w:rsid w:val="00AD2E9F"/>
    <w:rsid w:val="00AD4463"/>
    <w:rsid w:val="00AD5A0D"/>
    <w:rsid w:val="00AD7D57"/>
    <w:rsid w:val="00AE2063"/>
    <w:rsid w:val="00AE20C5"/>
    <w:rsid w:val="00AE28CE"/>
    <w:rsid w:val="00AF0E8C"/>
    <w:rsid w:val="00AF342B"/>
    <w:rsid w:val="00AF4635"/>
    <w:rsid w:val="00AF47C8"/>
    <w:rsid w:val="00AF7CA7"/>
    <w:rsid w:val="00AF7CFC"/>
    <w:rsid w:val="00B02177"/>
    <w:rsid w:val="00B0378D"/>
    <w:rsid w:val="00B03C7C"/>
    <w:rsid w:val="00B054D9"/>
    <w:rsid w:val="00B0721C"/>
    <w:rsid w:val="00B12475"/>
    <w:rsid w:val="00B16FF4"/>
    <w:rsid w:val="00B21018"/>
    <w:rsid w:val="00B24E82"/>
    <w:rsid w:val="00B266F3"/>
    <w:rsid w:val="00B31472"/>
    <w:rsid w:val="00B32689"/>
    <w:rsid w:val="00B35188"/>
    <w:rsid w:val="00B360EA"/>
    <w:rsid w:val="00B409F5"/>
    <w:rsid w:val="00B416D6"/>
    <w:rsid w:val="00B44BE0"/>
    <w:rsid w:val="00B45884"/>
    <w:rsid w:val="00B549C6"/>
    <w:rsid w:val="00B55634"/>
    <w:rsid w:val="00B55C10"/>
    <w:rsid w:val="00B613F3"/>
    <w:rsid w:val="00B63E68"/>
    <w:rsid w:val="00B65299"/>
    <w:rsid w:val="00B65907"/>
    <w:rsid w:val="00B70025"/>
    <w:rsid w:val="00B75E26"/>
    <w:rsid w:val="00B770EA"/>
    <w:rsid w:val="00B822F6"/>
    <w:rsid w:val="00B85B11"/>
    <w:rsid w:val="00B87B18"/>
    <w:rsid w:val="00B87F71"/>
    <w:rsid w:val="00B90A38"/>
    <w:rsid w:val="00B91291"/>
    <w:rsid w:val="00B91339"/>
    <w:rsid w:val="00B94535"/>
    <w:rsid w:val="00BA06A6"/>
    <w:rsid w:val="00BA0E25"/>
    <w:rsid w:val="00BB3B38"/>
    <w:rsid w:val="00BB3BC3"/>
    <w:rsid w:val="00BC09C1"/>
    <w:rsid w:val="00BC24D5"/>
    <w:rsid w:val="00BC3921"/>
    <w:rsid w:val="00BC3FBA"/>
    <w:rsid w:val="00BC5958"/>
    <w:rsid w:val="00BD025C"/>
    <w:rsid w:val="00BD3B19"/>
    <w:rsid w:val="00BD5C56"/>
    <w:rsid w:val="00BD796C"/>
    <w:rsid w:val="00BE1899"/>
    <w:rsid w:val="00BE33AD"/>
    <w:rsid w:val="00BE5380"/>
    <w:rsid w:val="00BE7073"/>
    <w:rsid w:val="00BE7B27"/>
    <w:rsid w:val="00BF0CE3"/>
    <w:rsid w:val="00BF2890"/>
    <w:rsid w:val="00BF2C2B"/>
    <w:rsid w:val="00BF56AE"/>
    <w:rsid w:val="00BF597F"/>
    <w:rsid w:val="00BF69C7"/>
    <w:rsid w:val="00C00FDC"/>
    <w:rsid w:val="00C04598"/>
    <w:rsid w:val="00C048B1"/>
    <w:rsid w:val="00C05847"/>
    <w:rsid w:val="00C11F12"/>
    <w:rsid w:val="00C16B29"/>
    <w:rsid w:val="00C16F99"/>
    <w:rsid w:val="00C205C4"/>
    <w:rsid w:val="00C22281"/>
    <w:rsid w:val="00C22B05"/>
    <w:rsid w:val="00C257CC"/>
    <w:rsid w:val="00C309C6"/>
    <w:rsid w:val="00C32A7D"/>
    <w:rsid w:val="00C41E1B"/>
    <w:rsid w:val="00C438BD"/>
    <w:rsid w:val="00C44961"/>
    <w:rsid w:val="00C44E08"/>
    <w:rsid w:val="00C47D1E"/>
    <w:rsid w:val="00C47D6F"/>
    <w:rsid w:val="00C510FA"/>
    <w:rsid w:val="00C5257C"/>
    <w:rsid w:val="00C539E0"/>
    <w:rsid w:val="00C544DB"/>
    <w:rsid w:val="00C561E2"/>
    <w:rsid w:val="00C57998"/>
    <w:rsid w:val="00C63917"/>
    <w:rsid w:val="00C63A74"/>
    <w:rsid w:val="00C63E74"/>
    <w:rsid w:val="00C64CD2"/>
    <w:rsid w:val="00C65C72"/>
    <w:rsid w:val="00C66F96"/>
    <w:rsid w:val="00C73048"/>
    <w:rsid w:val="00C738E2"/>
    <w:rsid w:val="00C82161"/>
    <w:rsid w:val="00C82988"/>
    <w:rsid w:val="00C842C4"/>
    <w:rsid w:val="00C84A89"/>
    <w:rsid w:val="00C8601A"/>
    <w:rsid w:val="00C862DE"/>
    <w:rsid w:val="00C863C0"/>
    <w:rsid w:val="00C8645D"/>
    <w:rsid w:val="00C92700"/>
    <w:rsid w:val="00C927B1"/>
    <w:rsid w:val="00C932F6"/>
    <w:rsid w:val="00C956BB"/>
    <w:rsid w:val="00C96C02"/>
    <w:rsid w:val="00C97B93"/>
    <w:rsid w:val="00CA0484"/>
    <w:rsid w:val="00CA050F"/>
    <w:rsid w:val="00CA1E6B"/>
    <w:rsid w:val="00CA326D"/>
    <w:rsid w:val="00CA4B3C"/>
    <w:rsid w:val="00CA553A"/>
    <w:rsid w:val="00CB2843"/>
    <w:rsid w:val="00CB43A5"/>
    <w:rsid w:val="00CB49FE"/>
    <w:rsid w:val="00CB56AD"/>
    <w:rsid w:val="00CC7CDF"/>
    <w:rsid w:val="00CD00A0"/>
    <w:rsid w:val="00CD00D2"/>
    <w:rsid w:val="00CD0262"/>
    <w:rsid w:val="00CD2FAE"/>
    <w:rsid w:val="00CD700B"/>
    <w:rsid w:val="00CE3EB9"/>
    <w:rsid w:val="00CE7175"/>
    <w:rsid w:val="00CE7373"/>
    <w:rsid w:val="00CF2845"/>
    <w:rsid w:val="00CF3E7E"/>
    <w:rsid w:val="00CF4CE1"/>
    <w:rsid w:val="00CF6958"/>
    <w:rsid w:val="00D019F1"/>
    <w:rsid w:val="00D0300A"/>
    <w:rsid w:val="00D0557E"/>
    <w:rsid w:val="00D10A5D"/>
    <w:rsid w:val="00D11366"/>
    <w:rsid w:val="00D113C8"/>
    <w:rsid w:val="00D123AA"/>
    <w:rsid w:val="00D13E6B"/>
    <w:rsid w:val="00D14D54"/>
    <w:rsid w:val="00D21628"/>
    <w:rsid w:val="00D21C9C"/>
    <w:rsid w:val="00D24AEB"/>
    <w:rsid w:val="00D25478"/>
    <w:rsid w:val="00D309DE"/>
    <w:rsid w:val="00D30EEC"/>
    <w:rsid w:val="00D32A8F"/>
    <w:rsid w:val="00D339C4"/>
    <w:rsid w:val="00D35217"/>
    <w:rsid w:val="00D36239"/>
    <w:rsid w:val="00D4031E"/>
    <w:rsid w:val="00D40BBA"/>
    <w:rsid w:val="00D439C1"/>
    <w:rsid w:val="00D43D95"/>
    <w:rsid w:val="00D4409E"/>
    <w:rsid w:val="00D51CB7"/>
    <w:rsid w:val="00D56D43"/>
    <w:rsid w:val="00D56FAE"/>
    <w:rsid w:val="00D6042A"/>
    <w:rsid w:val="00D60636"/>
    <w:rsid w:val="00D61F91"/>
    <w:rsid w:val="00D6221B"/>
    <w:rsid w:val="00D63663"/>
    <w:rsid w:val="00D64D60"/>
    <w:rsid w:val="00D659E8"/>
    <w:rsid w:val="00D825EA"/>
    <w:rsid w:val="00D82E2E"/>
    <w:rsid w:val="00D837D6"/>
    <w:rsid w:val="00D83B67"/>
    <w:rsid w:val="00D851D9"/>
    <w:rsid w:val="00D879F2"/>
    <w:rsid w:val="00D87BB1"/>
    <w:rsid w:val="00D87D41"/>
    <w:rsid w:val="00D91861"/>
    <w:rsid w:val="00D91DD7"/>
    <w:rsid w:val="00D929EB"/>
    <w:rsid w:val="00D949D2"/>
    <w:rsid w:val="00D94B51"/>
    <w:rsid w:val="00D9656E"/>
    <w:rsid w:val="00DA084C"/>
    <w:rsid w:val="00DA10F1"/>
    <w:rsid w:val="00DA643C"/>
    <w:rsid w:val="00DA6AF8"/>
    <w:rsid w:val="00DB1803"/>
    <w:rsid w:val="00DB3474"/>
    <w:rsid w:val="00DB574C"/>
    <w:rsid w:val="00DC0179"/>
    <w:rsid w:val="00DC2AE6"/>
    <w:rsid w:val="00DC4F9A"/>
    <w:rsid w:val="00DD1D93"/>
    <w:rsid w:val="00DD3854"/>
    <w:rsid w:val="00DD3F7F"/>
    <w:rsid w:val="00DD5705"/>
    <w:rsid w:val="00DD64B5"/>
    <w:rsid w:val="00DD6725"/>
    <w:rsid w:val="00DE129A"/>
    <w:rsid w:val="00DE4A42"/>
    <w:rsid w:val="00DF0A0F"/>
    <w:rsid w:val="00DF1634"/>
    <w:rsid w:val="00DF2698"/>
    <w:rsid w:val="00DF48A3"/>
    <w:rsid w:val="00E00372"/>
    <w:rsid w:val="00E036A2"/>
    <w:rsid w:val="00E04468"/>
    <w:rsid w:val="00E062F0"/>
    <w:rsid w:val="00E10161"/>
    <w:rsid w:val="00E12EA6"/>
    <w:rsid w:val="00E16328"/>
    <w:rsid w:val="00E179E5"/>
    <w:rsid w:val="00E17A82"/>
    <w:rsid w:val="00E207E3"/>
    <w:rsid w:val="00E255F8"/>
    <w:rsid w:val="00E26F47"/>
    <w:rsid w:val="00E323F2"/>
    <w:rsid w:val="00E33148"/>
    <w:rsid w:val="00E356F3"/>
    <w:rsid w:val="00E40269"/>
    <w:rsid w:val="00E4235F"/>
    <w:rsid w:val="00E46D82"/>
    <w:rsid w:val="00E553E6"/>
    <w:rsid w:val="00E55E2A"/>
    <w:rsid w:val="00E560CC"/>
    <w:rsid w:val="00E5764E"/>
    <w:rsid w:val="00E604C5"/>
    <w:rsid w:val="00E61622"/>
    <w:rsid w:val="00E620B7"/>
    <w:rsid w:val="00E63506"/>
    <w:rsid w:val="00E63CD3"/>
    <w:rsid w:val="00E654E3"/>
    <w:rsid w:val="00E665DA"/>
    <w:rsid w:val="00E67B4C"/>
    <w:rsid w:val="00E73734"/>
    <w:rsid w:val="00E73D2D"/>
    <w:rsid w:val="00E74DD0"/>
    <w:rsid w:val="00E7672A"/>
    <w:rsid w:val="00E808A1"/>
    <w:rsid w:val="00E836B7"/>
    <w:rsid w:val="00E83CB7"/>
    <w:rsid w:val="00E8586E"/>
    <w:rsid w:val="00E868A9"/>
    <w:rsid w:val="00E92A6F"/>
    <w:rsid w:val="00E97255"/>
    <w:rsid w:val="00E97763"/>
    <w:rsid w:val="00EA3708"/>
    <w:rsid w:val="00EA3CFF"/>
    <w:rsid w:val="00EB08D8"/>
    <w:rsid w:val="00EB1E60"/>
    <w:rsid w:val="00EC0783"/>
    <w:rsid w:val="00EC2303"/>
    <w:rsid w:val="00EC4C85"/>
    <w:rsid w:val="00EC63CF"/>
    <w:rsid w:val="00ED053E"/>
    <w:rsid w:val="00ED0E4F"/>
    <w:rsid w:val="00ED27C3"/>
    <w:rsid w:val="00ED2D03"/>
    <w:rsid w:val="00ED41F3"/>
    <w:rsid w:val="00ED43E5"/>
    <w:rsid w:val="00ED47FA"/>
    <w:rsid w:val="00EE1C8C"/>
    <w:rsid w:val="00EE2EE5"/>
    <w:rsid w:val="00EF16FF"/>
    <w:rsid w:val="00EF2450"/>
    <w:rsid w:val="00EF4FEA"/>
    <w:rsid w:val="00EF7075"/>
    <w:rsid w:val="00EF7342"/>
    <w:rsid w:val="00F02E35"/>
    <w:rsid w:val="00F02FE3"/>
    <w:rsid w:val="00F03BF9"/>
    <w:rsid w:val="00F04A59"/>
    <w:rsid w:val="00F12847"/>
    <w:rsid w:val="00F1360D"/>
    <w:rsid w:val="00F15311"/>
    <w:rsid w:val="00F15B69"/>
    <w:rsid w:val="00F1674B"/>
    <w:rsid w:val="00F17705"/>
    <w:rsid w:val="00F2149B"/>
    <w:rsid w:val="00F226A6"/>
    <w:rsid w:val="00F242FC"/>
    <w:rsid w:val="00F26487"/>
    <w:rsid w:val="00F33D8F"/>
    <w:rsid w:val="00F34BDA"/>
    <w:rsid w:val="00F35451"/>
    <w:rsid w:val="00F41091"/>
    <w:rsid w:val="00F42985"/>
    <w:rsid w:val="00F42D09"/>
    <w:rsid w:val="00F44D81"/>
    <w:rsid w:val="00F45ED1"/>
    <w:rsid w:val="00F460A6"/>
    <w:rsid w:val="00F46584"/>
    <w:rsid w:val="00F500F6"/>
    <w:rsid w:val="00F5321D"/>
    <w:rsid w:val="00F54AD2"/>
    <w:rsid w:val="00F57CE7"/>
    <w:rsid w:val="00F610F5"/>
    <w:rsid w:val="00F64830"/>
    <w:rsid w:val="00F66209"/>
    <w:rsid w:val="00F67783"/>
    <w:rsid w:val="00F677E1"/>
    <w:rsid w:val="00F72242"/>
    <w:rsid w:val="00F72A00"/>
    <w:rsid w:val="00F7313E"/>
    <w:rsid w:val="00F732E4"/>
    <w:rsid w:val="00F74331"/>
    <w:rsid w:val="00F74833"/>
    <w:rsid w:val="00F753DC"/>
    <w:rsid w:val="00F80C8E"/>
    <w:rsid w:val="00F83392"/>
    <w:rsid w:val="00F8387F"/>
    <w:rsid w:val="00F854B6"/>
    <w:rsid w:val="00F92B81"/>
    <w:rsid w:val="00F93C9E"/>
    <w:rsid w:val="00F95396"/>
    <w:rsid w:val="00F97256"/>
    <w:rsid w:val="00F97364"/>
    <w:rsid w:val="00F97E5C"/>
    <w:rsid w:val="00FA3C26"/>
    <w:rsid w:val="00FA769C"/>
    <w:rsid w:val="00FB0CE9"/>
    <w:rsid w:val="00FB17BF"/>
    <w:rsid w:val="00FB1A73"/>
    <w:rsid w:val="00FB3E2E"/>
    <w:rsid w:val="00FB61E6"/>
    <w:rsid w:val="00FC5839"/>
    <w:rsid w:val="00FC63F9"/>
    <w:rsid w:val="00FC6F29"/>
    <w:rsid w:val="00FD1D4B"/>
    <w:rsid w:val="00FD54D2"/>
    <w:rsid w:val="00FD5918"/>
    <w:rsid w:val="00FD5F7B"/>
    <w:rsid w:val="00FD6E38"/>
    <w:rsid w:val="00FE0132"/>
    <w:rsid w:val="00FE1211"/>
    <w:rsid w:val="00FE159E"/>
    <w:rsid w:val="00FE31E3"/>
    <w:rsid w:val="00FE5323"/>
    <w:rsid w:val="00FE6524"/>
    <w:rsid w:val="00FF4A55"/>
    <w:rsid w:val="00FF5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74A7609B-7343-479E-A72E-F2D9F744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9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35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locked/>
    <w:rsid w:val="00D837D6"/>
    <w:rPr>
      <w:rFonts w:ascii="Courier New" w:hAnsi="Courier New" w:cs="Courier New"/>
      <w:sz w:val="20"/>
      <w:szCs w:val="20"/>
    </w:rPr>
  </w:style>
  <w:style w:type="character" w:styleId="a3">
    <w:name w:val="Hyperlink"/>
    <w:uiPriority w:val="99"/>
    <w:rsid w:val="00B35188"/>
    <w:rPr>
      <w:rFonts w:cs="Times New Roman"/>
      <w:color w:val="0000FF"/>
      <w:u w:val="single"/>
    </w:rPr>
  </w:style>
  <w:style w:type="paragraph" w:styleId="a4">
    <w:name w:val="footer"/>
    <w:basedOn w:val="a"/>
    <w:link w:val="a5"/>
    <w:uiPriority w:val="99"/>
    <w:rsid w:val="00B35188"/>
    <w:pPr>
      <w:tabs>
        <w:tab w:val="center" w:pos="4252"/>
        <w:tab w:val="right" w:pos="8504"/>
      </w:tabs>
      <w:snapToGrid w:val="0"/>
    </w:pPr>
  </w:style>
  <w:style w:type="character" w:customStyle="1" w:styleId="a5">
    <w:name w:val="フッター (文字)"/>
    <w:link w:val="a4"/>
    <w:uiPriority w:val="99"/>
    <w:locked/>
    <w:rsid w:val="00932A84"/>
    <w:rPr>
      <w:rFonts w:cs="Times New Roman"/>
      <w:kern w:val="2"/>
      <w:sz w:val="24"/>
      <w:szCs w:val="24"/>
    </w:rPr>
  </w:style>
  <w:style w:type="character" w:styleId="a6">
    <w:name w:val="page number"/>
    <w:uiPriority w:val="99"/>
    <w:rsid w:val="00B35188"/>
    <w:rPr>
      <w:rFonts w:cs="Times New Roman"/>
    </w:rPr>
  </w:style>
  <w:style w:type="paragraph" w:styleId="a7">
    <w:name w:val="header"/>
    <w:basedOn w:val="a"/>
    <w:link w:val="a8"/>
    <w:uiPriority w:val="99"/>
    <w:rsid w:val="00B35188"/>
    <w:pPr>
      <w:tabs>
        <w:tab w:val="center" w:pos="4252"/>
        <w:tab w:val="right" w:pos="8504"/>
      </w:tabs>
      <w:snapToGrid w:val="0"/>
    </w:pPr>
  </w:style>
  <w:style w:type="character" w:customStyle="1" w:styleId="a8">
    <w:name w:val="ヘッダー (文字)"/>
    <w:link w:val="a7"/>
    <w:uiPriority w:val="99"/>
    <w:locked/>
    <w:rsid w:val="00D837D6"/>
    <w:rPr>
      <w:rFonts w:cs="Times New Roman"/>
      <w:sz w:val="24"/>
      <w:szCs w:val="24"/>
    </w:rPr>
  </w:style>
  <w:style w:type="paragraph" w:styleId="a9">
    <w:name w:val="Balloon Text"/>
    <w:basedOn w:val="a"/>
    <w:link w:val="aa"/>
    <w:uiPriority w:val="99"/>
    <w:semiHidden/>
    <w:rsid w:val="00303954"/>
    <w:rPr>
      <w:rFonts w:ascii="Arial" w:eastAsia="ＭＳ ゴシック" w:hAnsi="Arial"/>
      <w:sz w:val="18"/>
      <w:szCs w:val="18"/>
    </w:rPr>
  </w:style>
  <w:style w:type="character" w:customStyle="1" w:styleId="aa">
    <w:name w:val="吹き出し (文字)"/>
    <w:link w:val="a9"/>
    <w:uiPriority w:val="99"/>
    <w:semiHidden/>
    <w:locked/>
    <w:rsid w:val="00D837D6"/>
    <w:rPr>
      <w:rFonts w:ascii="Arial" w:eastAsia="ＭＳ ゴシック" w:hAnsi="Arial" w:cs="Times New Roman"/>
      <w:sz w:val="2"/>
    </w:rPr>
  </w:style>
  <w:style w:type="paragraph" w:customStyle="1" w:styleId="ab">
    <w:name w:val="一太郎"/>
    <w:uiPriority w:val="99"/>
    <w:rsid w:val="0066303D"/>
    <w:pPr>
      <w:widowControl w:val="0"/>
      <w:wordWrap w:val="0"/>
      <w:autoSpaceDE w:val="0"/>
      <w:autoSpaceDN w:val="0"/>
      <w:adjustRightInd w:val="0"/>
      <w:spacing w:line="401" w:lineRule="exact"/>
      <w:jc w:val="both"/>
    </w:pPr>
    <w:rPr>
      <w:rFonts w:cs="ＭＳ 明朝"/>
      <w:spacing w:val="2"/>
      <w:sz w:val="24"/>
      <w:szCs w:val="24"/>
    </w:rPr>
  </w:style>
  <w:style w:type="paragraph" w:styleId="ac">
    <w:name w:val="Revision"/>
    <w:hidden/>
    <w:uiPriority w:val="99"/>
    <w:semiHidden/>
    <w:rsid w:val="00BF2C2B"/>
    <w:rPr>
      <w:kern w:val="2"/>
      <w:sz w:val="21"/>
      <w:szCs w:val="24"/>
    </w:rPr>
  </w:style>
  <w:style w:type="table" w:styleId="ad">
    <w:name w:val="Table Grid"/>
    <w:basedOn w:val="a1"/>
    <w:uiPriority w:val="99"/>
    <w:rsid w:val="00496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qFormat/>
    <w:rsid w:val="00D10A5D"/>
    <w:pPr>
      <w:ind w:leftChars="400" w:left="840"/>
    </w:pPr>
  </w:style>
  <w:style w:type="paragraph" w:customStyle="1" w:styleId="Default">
    <w:name w:val="Default"/>
    <w:uiPriority w:val="99"/>
    <w:rsid w:val="0038341E"/>
    <w:pPr>
      <w:widowControl w:val="0"/>
      <w:autoSpaceDE w:val="0"/>
      <w:autoSpaceDN w:val="0"/>
      <w:adjustRightInd w:val="0"/>
    </w:pPr>
    <w:rPr>
      <w:rFonts w:ascii="ＭＳ 明朝" w:cs="ＭＳ 明朝"/>
      <w:color w:val="000000"/>
      <w:sz w:val="24"/>
      <w:szCs w:val="24"/>
    </w:rPr>
  </w:style>
  <w:style w:type="paragraph" w:customStyle="1" w:styleId="af">
    <w:name w:val="一太郎８/９"/>
    <w:uiPriority w:val="99"/>
    <w:rsid w:val="00A65A3D"/>
    <w:pPr>
      <w:widowControl w:val="0"/>
      <w:wordWrap w:val="0"/>
      <w:autoSpaceDE w:val="0"/>
      <w:autoSpaceDN w:val="0"/>
      <w:adjustRightInd w:val="0"/>
      <w:spacing w:line="242" w:lineRule="atLeast"/>
      <w:jc w:val="both"/>
    </w:pPr>
    <w:rPr>
      <w:rFonts w:ascii="ＭＳ 明朝"/>
      <w:spacing w:val="-3"/>
    </w:rPr>
  </w:style>
  <w:style w:type="character" w:styleId="af0">
    <w:name w:val="FollowedHyperlink"/>
    <w:uiPriority w:val="99"/>
    <w:semiHidden/>
    <w:unhideWhenUsed/>
    <w:rsid w:val="002128DD"/>
    <w:rPr>
      <w:color w:val="800080"/>
      <w:u w:val="single"/>
    </w:rPr>
  </w:style>
  <w:style w:type="character" w:styleId="af1">
    <w:name w:val="annotation reference"/>
    <w:uiPriority w:val="99"/>
    <w:semiHidden/>
    <w:unhideWhenUsed/>
    <w:rsid w:val="00E12EA6"/>
    <w:rPr>
      <w:sz w:val="18"/>
      <w:szCs w:val="18"/>
    </w:rPr>
  </w:style>
  <w:style w:type="paragraph" w:styleId="af2">
    <w:name w:val="annotation text"/>
    <w:basedOn w:val="a"/>
    <w:link w:val="af3"/>
    <w:uiPriority w:val="99"/>
    <w:semiHidden/>
    <w:unhideWhenUsed/>
    <w:rsid w:val="00E12EA6"/>
    <w:pPr>
      <w:jc w:val="left"/>
    </w:pPr>
  </w:style>
  <w:style w:type="character" w:customStyle="1" w:styleId="af3">
    <w:name w:val="コメント文字列 (文字)"/>
    <w:link w:val="af2"/>
    <w:uiPriority w:val="99"/>
    <w:semiHidden/>
    <w:rsid w:val="00E12EA6"/>
    <w:rPr>
      <w:kern w:val="2"/>
      <w:sz w:val="21"/>
      <w:szCs w:val="24"/>
    </w:rPr>
  </w:style>
  <w:style w:type="paragraph" w:styleId="af4">
    <w:name w:val="annotation subject"/>
    <w:basedOn w:val="af2"/>
    <w:next w:val="af2"/>
    <w:link w:val="af5"/>
    <w:uiPriority w:val="99"/>
    <w:semiHidden/>
    <w:unhideWhenUsed/>
    <w:rsid w:val="00E12EA6"/>
    <w:rPr>
      <w:b/>
      <w:bCs/>
    </w:rPr>
  </w:style>
  <w:style w:type="character" w:customStyle="1" w:styleId="af5">
    <w:name w:val="コメント内容 (文字)"/>
    <w:link w:val="af4"/>
    <w:uiPriority w:val="99"/>
    <w:semiHidden/>
    <w:rsid w:val="00E12EA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7319">
      <w:bodyDiv w:val="1"/>
      <w:marLeft w:val="0"/>
      <w:marRight w:val="0"/>
      <w:marTop w:val="0"/>
      <w:marBottom w:val="0"/>
      <w:divBdr>
        <w:top w:val="none" w:sz="0" w:space="0" w:color="auto"/>
        <w:left w:val="none" w:sz="0" w:space="0" w:color="auto"/>
        <w:bottom w:val="none" w:sz="0" w:space="0" w:color="auto"/>
        <w:right w:val="none" w:sz="0" w:space="0" w:color="auto"/>
      </w:divBdr>
    </w:div>
    <w:div w:id="523520195">
      <w:bodyDiv w:val="1"/>
      <w:marLeft w:val="0"/>
      <w:marRight w:val="0"/>
      <w:marTop w:val="0"/>
      <w:marBottom w:val="0"/>
      <w:divBdr>
        <w:top w:val="none" w:sz="0" w:space="0" w:color="auto"/>
        <w:left w:val="none" w:sz="0" w:space="0" w:color="auto"/>
        <w:bottom w:val="none" w:sz="0" w:space="0" w:color="auto"/>
        <w:right w:val="none" w:sz="0" w:space="0" w:color="auto"/>
      </w:divBdr>
    </w:div>
    <w:div w:id="949507696">
      <w:bodyDiv w:val="1"/>
      <w:marLeft w:val="0"/>
      <w:marRight w:val="0"/>
      <w:marTop w:val="0"/>
      <w:marBottom w:val="0"/>
      <w:divBdr>
        <w:top w:val="none" w:sz="0" w:space="0" w:color="auto"/>
        <w:left w:val="none" w:sz="0" w:space="0" w:color="auto"/>
        <w:bottom w:val="none" w:sz="0" w:space="0" w:color="auto"/>
        <w:right w:val="none" w:sz="0" w:space="0" w:color="auto"/>
      </w:divBdr>
    </w:div>
    <w:div w:id="1496148664">
      <w:bodyDiv w:val="1"/>
      <w:marLeft w:val="0"/>
      <w:marRight w:val="0"/>
      <w:marTop w:val="0"/>
      <w:marBottom w:val="0"/>
      <w:divBdr>
        <w:top w:val="none" w:sz="0" w:space="0" w:color="auto"/>
        <w:left w:val="none" w:sz="0" w:space="0" w:color="auto"/>
        <w:bottom w:val="none" w:sz="0" w:space="0" w:color="auto"/>
        <w:right w:val="none" w:sz="0" w:space="0" w:color="auto"/>
      </w:divBdr>
    </w:div>
    <w:div w:id="192803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9A7E-D7F2-480A-8AFE-BDA390FE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１７年度</vt:lpstr>
    </vt:vector>
  </TitlesOfParts>
  <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dc:title>
  <dc:subject/>
  <dc:creator>鈴木</dc:creator>
  <cp:keywords/>
  <cp:lastModifiedBy>rengou42</cp:lastModifiedBy>
  <cp:revision>72</cp:revision>
  <cp:lastPrinted>2016-04-11T01:17:00Z</cp:lastPrinted>
  <dcterms:created xsi:type="dcterms:W3CDTF">2015-07-13T01:53:00Z</dcterms:created>
  <dcterms:modified xsi:type="dcterms:W3CDTF">2016-04-11T07:01:00Z</dcterms:modified>
</cp:coreProperties>
</file>